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499B9" w14:textId="77777777" w:rsidR="00813456" w:rsidRPr="00813456" w:rsidRDefault="00813456" w:rsidP="00813456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13456">
        <w:rPr>
          <w:rFonts w:ascii="Times New Roman" w:eastAsia="Times New Roman" w:hAnsi="Times New Roman" w:cs="Times New Roman"/>
          <w:b/>
          <w:sz w:val="28"/>
          <w:szCs w:val="24"/>
        </w:rPr>
        <w:t>АВТОМАТИЗИРОВАННАЯ СИСТЕМА УПРАВЛЕНИЯ ПРЕДПРИЯТИЕМ ЖИЛИЩНО-КОММУНАЛЬНОГО ХОЗЯЙСТВА</w:t>
      </w:r>
    </w:p>
    <w:p w14:paraId="1A8A02A9" w14:textId="77777777" w:rsidR="005F3A0A" w:rsidRDefault="005F3A0A" w:rsidP="0033150C">
      <w:pPr>
        <w:pStyle w:val="a5"/>
        <w:jc w:val="center"/>
      </w:pPr>
    </w:p>
    <w:p w14:paraId="3B94C691" w14:textId="77777777" w:rsidR="005F3A0A" w:rsidRDefault="005F3A0A" w:rsidP="0033150C">
      <w:pPr>
        <w:pStyle w:val="a5"/>
        <w:jc w:val="center"/>
      </w:pPr>
    </w:p>
    <w:p w14:paraId="559272DB" w14:textId="77777777" w:rsidR="005F3A0A" w:rsidRDefault="005F3A0A" w:rsidP="0033150C">
      <w:pPr>
        <w:pStyle w:val="a5"/>
        <w:jc w:val="center"/>
      </w:pPr>
    </w:p>
    <w:p w14:paraId="6E4D0EA7" w14:textId="77777777" w:rsidR="005F3A0A" w:rsidRDefault="005F3A0A" w:rsidP="0033150C">
      <w:pPr>
        <w:pStyle w:val="a5"/>
        <w:jc w:val="center"/>
      </w:pPr>
    </w:p>
    <w:p w14:paraId="1D38075E" w14:textId="77777777" w:rsidR="004435E0" w:rsidRDefault="004435E0" w:rsidP="0033150C">
      <w:pPr>
        <w:pStyle w:val="a5"/>
        <w:jc w:val="center"/>
      </w:pPr>
    </w:p>
    <w:p w14:paraId="097F6DCE" w14:textId="77777777" w:rsidR="004435E0" w:rsidRDefault="004435E0" w:rsidP="0033150C">
      <w:pPr>
        <w:pStyle w:val="a5"/>
        <w:jc w:val="center"/>
      </w:pPr>
    </w:p>
    <w:p w14:paraId="78A42457" w14:textId="77777777" w:rsidR="005F3A0A" w:rsidRDefault="005F3A0A" w:rsidP="0033150C">
      <w:pPr>
        <w:pStyle w:val="a5"/>
        <w:jc w:val="center"/>
      </w:pPr>
    </w:p>
    <w:p w14:paraId="4C1319C3" w14:textId="77777777" w:rsidR="005F3A0A" w:rsidRDefault="005F3A0A" w:rsidP="0033150C">
      <w:pPr>
        <w:pStyle w:val="a5"/>
        <w:jc w:val="center"/>
      </w:pPr>
    </w:p>
    <w:p w14:paraId="13D026EF" w14:textId="77777777" w:rsidR="00024466" w:rsidRDefault="00024466" w:rsidP="0033150C">
      <w:pPr>
        <w:pStyle w:val="a5"/>
        <w:jc w:val="center"/>
      </w:pPr>
    </w:p>
    <w:p w14:paraId="3372512D" w14:textId="77777777" w:rsidR="00024466" w:rsidRDefault="00024466" w:rsidP="0033150C">
      <w:pPr>
        <w:pStyle w:val="a5"/>
        <w:jc w:val="center"/>
      </w:pPr>
    </w:p>
    <w:p w14:paraId="43A10796" w14:textId="77777777" w:rsidR="00C74D15" w:rsidRDefault="00024466" w:rsidP="00CD6548">
      <w:pPr>
        <w:pStyle w:val="a5"/>
        <w:jc w:val="center"/>
        <w:rPr>
          <w:b/>
          <w:sz w:val="28"/>
        </w:rPr>
      </w:pPr>
      <w:r w:rsidRPr="00024466">
        <w:rPr>
          <w:b/>
          <w:sz w:val="28"/>
        </w:rPr>
        <w:t xml:space="preserve">Руководство </w:t>
      </w:r>
      <w:r w:rsidR="00C74D15">
        <w:rPr>
          <w:b/>
          <w:sz w:val="28"/>
        </w:rPr>
        <w:t>пользователя</w:t>
      </w:r>
    </w:p>
    <w:p w14:paraId="13ACCFF9" w14:textId="77777777" w:rsidR="00024466" w:rsidRPr="00024466" w:rsidRDefault="00C74D15" w:rsidP="00CD6548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АРМ </w:t>
      </w:r>
      <w:r w:rsidR="00B93E2C">
        <w:rPr>
          <w:b/>
          <w:sz w:val="28"/>
        </w:rPr>
        <w:t>Водителя</w:t>
      </w:r>
    </w:p>
    <w:p w14:paraId="67B34C0F" w14:textId="77777777" w:rsidR="00024466" w:rsidRDefault="00024466" w:rsidP="0033150C">
      <w:pPr>
        <w:pStyle w:val="a5"/>
        <w:jc w:val="center"/>
      </w:pPr>
    </w:p>
    <w:p w14:paraId="6479DC06" w14:textId="77777777" w:rsidR="00024466" w:rsidRDefault="00024466" w:rsidP="0033150C">
      <w:pPr>
        <w:pStyle w:val="a5"/>
        <w:jc w:val="center"/>
      </w:pPr>
    </w:p>
    <w:p w14:paraId="31FAC6B2" w14:textId="77777777" w:rsidR="00024466" w:rsidRDefault="00024466" w:rsidP="0033150C">
      <w:pPr>
        <w:pStyle w:val="a5"/>
        <w:jc w:val="center"/>
      </w:pPr>
    </w:p>
    <w:p w14:paraId="7CA55F72" w14:textId="77777777" w:rsidR="00024466" w:rsidRDefault="00024466" w:rsidP="0033150C">
      <w:pPr>
        <w:pStyle w:val="a5"/>
        <w:jc w:val="center"/>
      </w:pPr>
    </w:p>
    <w:p w14:paraId="1E3AB481" w14:textId="77777777" w:rsidR="0087511B" w:rsidRDefault="0033150C" w:rsidP="0033150C">
      <w:pPr>
        <w:pStyle w:val="a5"/>
        <w:jc w:val="center"/>
      </w:pPr>
      <w:r>
        <w:t>Листов</w:t>
      </w:r>
      <w:r w:rsidR="004B0279">
        <w:t xml:space="preserve"> </w:t>
      </w:r>
      <w:r w:rsidR="00320FAD">
        <w:fldChar w:fldCharType="begin"/>
      </w:r>
      <w:r w:rsidR="00320FAD">
        <w:instrText xml:space="preserve"> NUMPAGES   \* MERGEFORMAT </w:instrText>
      </w:r>
      <w:r w:rsidR="00320FAD">
        <w:fldChar w:fldCharType="separate"/>
      </w:r>
      <w:r w:rsidR="00CE357C">
        <w:rPr>
          <w:noProof/>
        </w:rPr>
        <w:t>38</w:t>
      </w:r>
      <w:r w:rsidR="00320FAD">
        <w:rPr>
          <w:noProof/>
        </w:rPr>
        <w:fldChar w:fldCharType="end"/>
      </w:r>
    </w:p>
    <w:p w14:paraId="16D0ECCE" w14:textId="77777777" w:rsidR="001D5847" w:rsidRPr="001D5847" w:rsidRDefault="001D5847" w:rsidP="001D5847"/>
    <w:p w14:paraId="2F84B1BA" w14:textId="77777777" w:rsidR="001D5847" w:rsidRPr="001D5847" w:rsidRDefault="001D5847" w:rsidP="001D5847"/>
    <w:p w14:paraId="549C50F8" w14:textId="77777777" w:rsidR="001D5847" w:rsidRPr="001D5847" w:rsidRDefault="001D5847" w:rsidP="001D5847"/>
    <w:p w14:paraId="6F64A050" w14:textId="77777777" w:rsidR="001D5847" w:rsidRPr="001D5847" w:rsidRDefault="001D5847" w:rsidP="001D5847"/>
    <w:p w14:paraId="452E95AA" w14:textId="77777777" w:rsidR="001D5847" w:rsidRPr="001D5847" w:rsidRDefault="001D5847" w:rsidP="001D5847"/>
    <w:p w14:paraId="099F92A1" w14:textId="77777777" w:rsidR="001D5847" w:rsidRPr="001D5847" w:rsidRDefault="001D5847" w:rsidP="001D5847"/>
    <w:p w14:paraId="3C5982FC" w14:textId="77777777" w:rsidR="001D5847" w:rsidRPr="001D5847" w:rsidRDefault="001D5847" w:rsidP="001D5847"/>
    <w:p w14:paraId="7649F468" w14:textId="77777777" w:rsidR="001D5847" w:rsidRPr="001D5847" w:rsidRDefault="001D5847" w:rsidP="001D5847"/>
    <w:p w14:paraId="6F4B8EE0" w14:textId="0E324095" w:rsidR="001D5847" w:rsidRPr="001D5847" w:rsidRDefault="001D5847" w:rsidP="001D5847">
      <w:pPr>
        <w:tabs>
          <w:tab w:val="center" w:pos="4677"/>
        </w:tabs>
        <w:sectPr w:rsidR="001D5847" w:rsidRPr="001D5847" w:rsidSect="001D58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lastRenderedPageBreak/>
        <w:tab/>
      </w:r>
    </w:p>
    <w:p w14:paraId="40B507F5" w14:textId="77777777" w:rsidR="00A019E6" w:rsidRDefault="00A019E6" w:rsidP="00A019E6">
      <w:pPr>
        <w:pStyle w:val="a5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7BFF2116" w14:textId="77777777" w:rsidR="00380B6F" w:rsidRPr="00813456" w:rsidRDefault="00380B6F" w:rsidP="00813456">
      <w:pPr>
        <w:pStyle w:val="afff0"/>
        <w:rPr>
          <w:b/>
        </w:rPr>
      </w:pPr>
      <w:r w:rsidRPr="00E440A1">
        <w:rPr>
          <w:color w:val="000000" w:themeColor="text1"/>
        </w:rPr>
        <w:t xml:space="preserve">В настоящем документе представлено руководство пользователя </w:t>
      </w:r>
      <w:r w:rsidR="00813456" w:rsidRPr="00813456">
        <w:t>автоматизированная система управления предприятием жилищно-коммунального хозяйства</w:t>
      </w:r>
      <w:r w:rsidR="00813456">
        <w:rPr>
          <w:b/>
        </w:rPr>
        <w:t xml:space="preserve">, </w:t>
      </w:r>
      <w:r w:rsidRPr="00E440A1">
        <w:rPr>
          <w:color w:val="000000" w:themeColor="text1"/>
        </w:rPr>
        <w:t>содержащее сведения о порядке</w:t>
      </w:r>
      <w:r w:rsidR="00E440A1" w:rsidRPr="00E440A1">
        <w:rPr>
          <w:color w:val="000000" w:themeColor="text1"/>
        </w:rPr>
        <w:t xml:space="preserve"> реализации функций</w:t>
      </w:r>
      <w:r w:rsidRPr="00E440A1">
        <w:rPr>
          <w:color w:val="000000" w:themeColor="text1"/>
        </w:rPr>
        <w:t>, а также описание порядка эксплуатации Системы.</w:t>
      </w:r>
    </w:p>
    <w:p w14:paraId="05A53617" w14:textId="77777777" w:rsidR="00380B6F" w:rsidRPr="00E440A1" w:rsidRDefault="00380B6F" w:rsidP="00380B6F">
      <w:pPr>
        <w:pStyle w:val="a5"/>
        <w:rPr>
          <w:color w:val="000000" w:themeColor="text1"/>
        </w:rPr>
        <w:sectPr w:rsidR="00380B6F" w:rsidRPr="00E440A1" w:rsidSect="004B0279">
          <w:footerReference w:type="default" r:id="rId14"/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r w:rsidRPr="00E440A1">
        <w:rPr>
          <w:color w:val="000000" w:themeColor="text1"/>
        </w:rPr>
        <w:t>Настоящий документ</w:t>
      </w:r>
      <w:r w:rsidR="00245835">
        <w:rPr>
          <w:color w:val="000000" w:themeColor="text1"/>
        </w:rPr>
        <w:t xml:space="preserve"> разработан в соответствии с РД </w:t>
      </w:r>
      <w:r w:rsidRPr="00E440A1">
        <w:rPr>
          <w:color w:val="000000" w:themeColor="text1"/>
        </w:rPr>
        <w:t>50-34.698-90.</w:t>
      </w:r>
    </w:p>
    <w:p w14:paraId="2E18D5D1" w14:textId="77777777" w:rsidR="004435E0" w:rsidRPr="00A019E6" w:rsidRDefault="00B93521" w:rsidP="00B93521">
      <w:pPr>
        <w:pStyle w:val="a5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СОДЕРЖАНИЕ</w:t>
      </w:r>
    </w:p>
    <w:p w14:paraId="09CF7504" w14:textId="77777777" w:rsidR="00CE357C" w:rsidRDefault="0069002F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528935692" w:history="1">
        <w:r w:rsidR="00CE357C" w:rsidRPr="009B180F">
          <w:rPr>
            <w:rStyle w:val="af5"/>
            <w:noProof/>
          </w:rPr>
          <w:t>1</w:t>
        </w:r>
        <w:r w:rsidR="00CE357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Введение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692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5</w:t>
        </w:r>
        <w:r w:rsidR="00CE357C">
          <w:rPr>
            <w:noProof/>
            <w:webHidden/>
          </w:rPr>
          <w:fldChar w:fldCharType="end"/>
        </w:r>
      </w:hyperlink>
    </w:p>
    <w:p w14:paraId="76C8D5DE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693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Краткое описание возможностей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693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5</w:t>
        </w:r>
        <w:r w:rsidR="00CE357C">
          <w:rPr>
            <w:noProof/>
            <w:webHidden/>
          </w:rPr>
          <w:fldChar w:fldCharType="end"/>
        </w:r>
      </w:hyperlink>
    </w:p>
    <w:p w14:paraId="11C1A76D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694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Уровень подготовки пользователя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694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5</w:t>
        </w:r>
        <w:r w:rsidR="00CE357C">
          <w:rPr>
            <w:noProof/>
            <w:webHidden/>
          </w:rPr>
          <w:fldChar w:fldCharType="end"/>
        </w:r>
      </w:hyperlink>
    </w:p>
    <w:p w14:paraId="4D40CB27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695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Перечень эксплуатационной документации, с которыми необходимо ознакомиться пользователю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695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5</w:t>
        </w:r>
        <w:r w:rsidR="00CE357C">
          <w:rPr>
            <w:noProof/>
            <w:webHidden/>
          </w:rPr>
          <w:fldChar w:fldCharType="end"/>
        </w:r>
      </w:hyperlink>
    </w:p>
    <w:p w14:paraId="49BE66BE" w14:textId="77777777" w:rsidR="00CE357C" w:rsidRDefault="00320FA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8935696" w:history="1">
        <w:r w:rsidR="00CE357C" w:rsidRPr="009B180F">
          <w:rPr>
            <w:rStyle w:val="af5"/>
            <w:noProof/>
          </w:rPr>
          <w:t>2</w:t>
        </w:r>
        <w:r w:rsidR="00CE357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Назначение и условия применения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696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6</w:t>
        </w:r>
        <w:r w:rsidR="00CE357C">
          <w:rPr>
            <w:noProof/>
            <w:webHidden/>
          </w:rPr>
          <w:fldChar w:fldCharType="end"/>
        </w:r>
      </w:hyperlink>
    </w:p>
    <w:p w14:paraId="28785D1E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697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Виды деятельности, функции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697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6</w:t>
        </w:r>
        <w:r w:rsidR="00CE357C">
          <w:rPr>
            <w:noProof/>
            <w:webHidden/>
          </w:rPr>
          <w:fldChar w:fldCharType="end"/>
        </w:r>
      </w:hyperlink>
    </w:p>
    <w:p w14:paraId="2C99166D" w14:textId="77777777" w:rsidR="00CE357C" w:rsidRDefault="00320FA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8935698" w:history="1">
        <w:r w:rsidR="00CE357C" w:rsidRPr="009B180F">
          <w:rPr>
            <w:rStyle w:val="af5"/>
            <w:noProof/>
          </w:rPr>
          <w:t>3</w:t>
        </w:r>
        <w:r w:rsidR="00CE357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Подготовка к работе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698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7</w:t>
        </w:r>
        <w:r w:rsidR="00CE357C">
          <w:rPr>
            <w:noProof/>
            <w:webHidden/>
          </w:rPr>
          <w:fldChar w:fldCharType="end"/>
        </w:r>
      </w:hyperlink>
    </w:p>
    <w:p w14:paraId="07FE14DD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699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Запуск системы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699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7</w:t>
        </w:r>
        <w:r w:rsidR="00CE357C">
          <w:rPr>
            <w:noProof/>
            <w:webHidden/>
          </w:rPr>
          <w:fldChar w:fldCharType="end"/>
        </w:r>
      </w:hyperlink>
    </w:p>
    <w:p w14:paraId="39731DC7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00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Авторизация пользователя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00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7</w:t>
        </w:r>
        <w:r w:rsidR="00CE357C">
          <w:rPr>
            <w:noProof/>
            <w:webHidden/>
          </w:rPr>
          <w:fldChar w:fldCharType="end"/>
        </w:r>
      </w:hyperlink>
    </w:p>
    <w:p w14:paraId="104A3DAD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01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Порядок проверки работоспособности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01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9</w:t>
        </w:r>
        <w:r w:rsidR="00CE357C">
          <w:rPr>
            <w:noProof/>
            <w:webHidden/>
          </w:rPr>
          <w:fldChar w:fldCharType="end"/>
        </w:r>
      </w:hyperlink>
    </w:p>
    <w:p w14:paraId="0B2CDC49" w14:textId="77777777" w:rsidR="00CE357C" w:rsidRDefault="00320FA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8935702" w:history="1">
        <w:r w:rsidR="00CE357C" w:rsidRPr="009B180F">
          <w:rPr>
            <w:rStyle w:val="af5"/>
            <w:noProof/>
          </w:rPr>
          <w:t>4</w:t>
        </w:r>
        <w:r w:rsidR="00CE357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ИНТЕРФЕЙС МОБИЛЬНОГО арм ВОДИТЕЛЯ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02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11</w:t>
        </w:r>
        <w:r w:rsidR="00CE357C">
          <w:rPr>
            <w:noProof/>
            <w:webHidden/>
          </w:rPr>
          <w:fldChar w:fldCharType="end"/>
        </w:r>
      </w:hyperlink>
    </w:p>
    <w:p w14:paraId="530B861B" w14:textId="77777777" w:rsidR="00CE357C" w:rsidRDefault="00320FA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8935703" w:history="1">
        <w:r w:rsidR="00CE357C" w:rsidRPr="009B180F">
          <w:rPr>
            <w:rStyle w:val="af5"/>
            <w:noProof/>
          </w:rPr>
          <w:t>5</w:t>
        </w:r>
        <w:r w:rsidR="00CE357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Описание операций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03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12</w:t>
        </w:r>
        <w:r w:rsidR="00CE357C">
          <w:rPr>
            <w:noProof/>
            <w:webHidden/>
          </w:rPr>
          <w:fldChar w:fldCharType="end"/>
        </w:r>
      </w:hyperlink>
    </w:p>
    <w:p w14:paraId="7C248C60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04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Начало/продолжение маршрута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04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12</w:t>
        </w:r>
        <w:r w:rsidR="00CE357C">
          <w:rPr>
            <w:noProof/>
            <w:webHidden/>
          </w:rPr>
          <w:fldChar w:fldCharType="end"/>
        </w:r>
      </w:hyperlink>
    </w:p>
    <w:p w14:paraId="212A4586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05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Выбор грузчика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05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13</w:t>
        </w:r>
        <w:r w:rsidR="00CE357C">
          <w:rPr>
            <w:noProof/>
            <w:webHidden/>
          </w:rPr>
          <w:fldChar w:fldCharType="end"/>
        </w:r>
      </w:hyperlink>
    </w:p>
    <w:p w14:paraId="6DB9E8E3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06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Операции с маршрутными заданиями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06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14</w:t>
        </w:r>
        <w:r w:rsidR="00CE357C">
          <w:rPr>
            <w:noProof/>
            <w:webHidden/>
          </w:rPr>
          <w:fldChar w:fldCharType="end"/>
        </w:r>
      </w:hyperlink>
    </w:p>
    <w:p w14:paraId="10284A0C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07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Фиксация прибытия на точку маршрутного задания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07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15</w:t>
        </w:r>
        <w:r w:rsidR="00CE357C">
          <w:rPr>
            <w:noProof/>
            <w:webHidden/>
          </w:rPr>
          <w:fldChar w:fldCharType="end"/>
        </w:r>
      </w:hyperlink>
    </w:p>
    <w:p w14:paraId="74AD7251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08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Заполнение фактического количества вывезенных контейнеров и причин отклонения от маршрутного задания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08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16</w:t>
        </w:r>
        <w:r w:rsidR="00CE357C">
          <w:rPr>
            <w:noProof/>
            <w:webHidden/>
          </w:rPr>
          <w:fldChar w:fldCharType="end"/>
        </w:r>
      </w:hyperlink>
    </w:p>
    <w:p w14:paraId="3D0783F6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09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Создание новой заявки для дополнительного вывоза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09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19</w:t>
        </w:r>
        <w:r w:rsidR="00CE357C">
          <w:rPr>
            <w:noProof/>
            <w:webHidden/>
          </w:rPr>
          <w:fldChar w:fldCharType="end"/>
        </w:r>
      </w:hyperlink>
    </w:p>
    <w:p w14:paraId="645E5BFE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10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Площадки вывоза с большим количеством контейнеров и одной точкой вывоза на несколько домов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10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21</w:t>
        </w:r>
        <w:r w:rsidR="00CE357C">
          <w:rPr>
            <w:noProof/>
            <w:webHidden/>
          </w:rPr>
          <w:fldChar w:fldCharType="end"/>
        </w:r>
      </w:hyperlink>
    </w:p>
    <w:p w14:paraId="12FC0122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11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Создание задания на новой площадке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11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21</w:t>
        </w:r>
        <w:r w:rsidR="00CE357C">
          <w:rPr>
            <w:noProof/>
            <w:webHidden/>
          </w:rPr>
          <w:fldChar w:fldCharType="end"/>
        </w:r>
      </w:hyperlink>
    </w:p>
    <w:p w14:paraId="68C4315E" w14:textId="77777777" w:rsidR="00CE357C" w:rsidRDefault="00320FAD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35712" w:history="1">
        <w:r w:rsidR="00CE357C" w:rsidRPr="009B180F">
          <w:rPr>
            <w:rStyle w:val="af5"/>
            <w:noProof/>
          </w:rPr>
          <w:t>5.8.1</w:t>
        </w:r>
        <w:r w:rsidR="00CE35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Создание задание на существующей площадке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12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22</w:t>
        </w:r>
        <w:r w:rsidR="00CE357C">
          <w:rPr>
            <w:noProof/>
            <w:webHidden/>
          </w:rPr>
          <w:fldChar w:fldCharType="end"/>
        </w:r>
      </w:hyperlink>
    </w:p>
    <w:p w14:paraId="49A6CFF2" w14:textId="77777777" w:rsidR="00CE357C" w:rsidRDefault="00320FAD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935713" w:history="1">
        <w:r w:rsidR="00CE357C" w:rsidRPr="009B180F">
          <w:rPr>
            <w:rStyle w:val="af5"/>
            <w:noProof/>
          </w:rPr>
          <w:t>5.8.2</w:t>
        </w:r>
        <w:r w:rsidR="00CE35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Создание задания на новой площадке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13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23</w:t>
        </w:r>
        <w:r w:rsidR="00CE357C">
          <w:rPr>
            <w:noProof/>
            <w:webHidden/>
          </w:rPr>
          <w:fldChar w:fldCharType="end"/>
        </w:r>
      </w:hyperlink>
    </w:p>
    <w:p w14:paraId="1F8446DD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14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Фото площадки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14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24</w:t>
        </w:r>
        <w:r w:rsidR="00CE357C">
          <w:rPr>
            <w:noProof/>
            <w:webHidden/>
          </w:rPr>
          <w:fldChar w:fldCharType="end"/>
        </w:r>
      </w:hyperlink>
    </w:p>
    <w:p w14:paraId="309F5EDB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15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0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Невывоз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15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25</w:t>
        </w:r>
        <w:r w:rsidR="00CE357C">
          <w:rPr>
            <w:noProof/>
            <w:webHidden/>
          </w:rPr>
          <w:fldChar w:fldCharType="end"/>
        </w:r>
      </w:hyperlink>
    </w:p>
    <w:p w14:paraId="6D06D7D7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16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1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Изменение порядка посещения площадок водителем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16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28</w:t>
        </w:r>
        <w:r w:rsidR="00CE357C">
          <w:rPr>
            <w:noProof/>
            <w:webHidden/>
          </w:rPr>
          <w:fldChar w:fldCharType="end"/>
        </w:r>
      </w:hyperlink>
    </w:p>
    <w:p w14:paraId="3A933C9B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17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2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Выбор полигона в качестве следующей точки для посещения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17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30</w:t>
        </w:r>
        <w:r w:rsidR="00CE357C">
          <w:rPr>
            <w:noProof/>
            <w:webHidden/>
          </w:rPr>
          <w:fldChar w:fldCharType="end"/>
        </w:r>
      </w:hyperlink>
    </w:p>
    <w:p w14:paraId="3D88D68F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18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3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Навигатор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18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32</w:t>
        </w:r>
        <w:r w:rsidR="00CE357C">
          <w:rPr>
            <w:noProof/>
            <w:webHidden/>
          </w:rPr>
          <w:fldChar w:fldCharType="end"/>
        </w:r>
      </w:hyperlink>
    </w:p>
    <w:p w14:paraId="459BF408" w14:textId="77777777" w:rsidR="00CE357C" w:rsidRDefault="00320FA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8935719" w:history="1">
        <w:r w:rsidR="00CE357C" w:rsidRPr="009B180F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4</w:t>
        </w:r>
        <w:r w:rsidR="00CE357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Завершение маршрута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19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34</w:t>
        </w:r>
        <w:r w:rsidR="00CE357C">
          <w:rPr>
            <w:noProof/>
            <w:webHidden/>
          </w:rPr>
          <w:fldChar w:fldCharType="end"/>
        </w:r>
      </w:hyperlink>
    </w:p>
    <w:p w14:paraId="0AEDA6B5" w14:textId="77777777" w:rsidR="00CE357C" w:rsidRDefault="00320FA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8935720" w:history="1">
        <w:r w:rsidR="00CE357C" w:rsidRPr="009B180F">
          <w:rPr>
            <w:rStyle w:val="af5"/>
            <w:noProof/>
          </w:rPr>
          <w:t>6</w:t>
        </w:r>
        <w:r w:rsidR="00CE357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Аварийные ситуации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20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37</w:t>
        </w:r>
        <w:r w:rsidR="00CE357C">
          <w:rPr>
            <w:noProof/>
            <w:webHidden/>
          </w:rPr>
          <w:fldChar w:fldCharType="end"/>
        </w:r>
      </w:hyperlink>
    </w:p>
    <w:p w14:paraId="5A213263" w14:textId="77777777" w:rsidR="00CE357C" w:rsidRDefault="00320FA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8935721" w:history="1">
        <w:r w:rsidR="00CE357C" w:rsidRPr="009B180F">
          <w:rPr>
            <w:rStyle w:val="af5"/>
            <w:noProof/>
          </w:rPr>
          <w:t>7</w:t>
        </w:r>
        <w:r w:rsidR="00CE357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E357C" w:rsidRPr="009B180F">
          <w:rPr>
            <w:rStyle w:val="af5"/>
            <w:noProof/>
          </w:rPr>
          <w:t>Рекомендации по освоению</w:t>
        </w:r>
        <w:r w:rsidR="00CE357C">
          <w:rPr>
            <w:noProof/>
            <w:webHidden/>
          </w:rPr>
          <w:tab/>
        </w:r>
        <w:r w:rsidR="00CE357C">
          <w:rPr>
            <w:noProof/>
            <w:webHidden/>
          </w:rPr>
          <w:fldChar w:fldCharType="begin"/>
        </w:r>
        <w:r w:rsidR="00CE357C">
          <w:rPr>
            <w:noProof/>
            <w:webHidden/>
          </w:rPr>
          <w:instrText xml:space="preserve"> PAGEREF _Toc528935721 \h </w:instrText>
        </w:r>
        <w:r w:rsidR="00CE357C">
          <w:rPr>
            <w:noProof/>
            <w:webHidden/>
          </w:rPr>
        </w:r>
        <w:r w:rsidR="00CE357C">
          <w:rPr>
            <w:noProof/>
            <w:webHidden/>
          </w:rPr>
          <w:fldChar w:fldCharType="separate"/>
        </w:r>
        <w:r w:rsidR="00CE357C">
          <w:rPr>
            <w:noProof/>
            <w:webHidden/>
          </w:rPr>
          <w:t>38</w:t>
        </w:r>
        <w:r w:rsidR="00CE357C">
          <w:rPr>
            <w:noProof/>
            <w:webHidden/>
          </w:rPr>
          <w:fldChar w:fldCharType="end"/>
        </w:r>
      </w:hyperlink>
    </w:p>
    <w:p w14:paraId="4696E87D" w14:textId="77777777" w:rsidR="00B93521" w:rsidRPr="00B93521" w:rsidRDefault="0069002F" w:rsidP="00B93521">
      <w:pPr>
        <w:pStyle w:val="a5"/>
        <w:jc w:val="center"/>
        <w:rPr>
          <w:b/>
        </w:rPr>
      </w:pPr>
      <w:r>
        <w:rPr>
          <w:rFonts w:cstheme="minorHAnsi"/>
          <w:bCs/>
          <w:sz w:val="20"/>
          <w:szCs w:val="20"/>
        </w:rPr>
        <w:fldChar w:fldCharType="end"/>
      </w:r>
    </w:p>
    <w:p w14:paraId="2661EC29" w14:textId="77777777" w:rsidR="00A019E6" w:rsidRDefault="00A019E6" w:rsidP="00A019E6">
      <w:pPr>
        <w:sectPr w:rsidR="00A019E6" w:rsidSect="004B0279"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bookmarkStart w:id="0" w:name="_Toc494792716"/>
      <w:bookmarkStart w:id="1" w:name="_Toc494792848"/>
    </w:p>
    <w:p w14:paraId="15ADB830" w14:textId="77777777" w:rsidR="00A019E6" w:rsidRDefault="00A019E6" w:rsidP="00A019E6">
      <w:pPr>
        <w:pStyle w:val="a5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ОПРЕДЕЛЕНИЯ, ОБОЗНАЧЕНИЯ И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504"/>
      </w:tblGrid>
      <w:tr w:rsidR="00A019E6" w:rsidRPr="00A019E6" w14:paraId="45461A61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47FD45E" w14:textId="77777777" w:rsidR="00A019E6" w:rsidRPr="00A019E6" w:rsidRDefault="00A019E6" w:rsidP="00C913A7">
            <w:pPr>
              <w:spacing w:line="360" w:lineRule="auto"/>
              <w:ind w:right="57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A019E6">
              <w:rPr>
                <w:rFonts w:ascii="Times New Roman" w:hAnsi="Times New Roman" w:cs="Times New Roman"/>
                <w:b/>
                <w:sz w:val="24"/>
                <w:lang w:eastAsia="en-US"/>
              </w:rPr>
              <w:t>Сокращение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702E633" w14:textId="77777777" w:rsidR="00A019E6" w:rsidRPr="00A019E6" w:rsidRDefault="00A019E6" w:rsidP="00C913A7">
            <w:pPr>
              <w:pStyle w:val="af8"/>
              <w:tabs>
                <w:tab w:val="left" w:pos="708"/>
              </w:tabs>
              <w:spacing w:before="0" w:after="0"/>
              <w:ind w:right="-66" w:firstLine="0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A019E6">
              <w:rPr>
                <w:b/>
                <w:sz w:val="24"/>
                <w:szCs w:val="24"/>
                <w:lang w:eastAsia="en-US"/>
              </w:rPr>
              <w:t>Полное наименование</w:t>
            </w:r>
          </w:p>
        </w:tc>
      </w:tr>
      <w:tr w:rsidR="00E440A1" w:rsidRPr="00A019E6" w14:paraId="48FA5322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D6ECBCA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E8CC1FA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076914">
              <w:rPr>
                <w:lang w:eastAsia="en-US"/>
              </w:rPr>
              <w:t>Автоматизированная информационная система</w:t>
            </w:r>
          </w:p>
        </w:tc>
      </w:tr>
      <w:tr w:rsidR="00A9378E" w:rsidRPr="00A019E6" w14:paraId="27818020" w14:textId="77777777" w:rsidTr="0004127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6542BD9" w14:textId="77777777" w:rsidR="00A9378E" w:rsidRPr="00AF64C2" w:rsidRDefault="006C1ECE" w:rsidP="006C1ECE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 «Отходы»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622FE46" w14:textId="77777777" w:rsidR="00A9378E" w:rsidRPr="00AF64C2" w:rsidRDefault="00A9378E" w:rsidP="00041277">
            <w:pPr>
              <w:pStyle w:val="a5"/>
              <w:ind w:firstLine="0"/>
              <w:rPr>
                <w:lang w:eastAsia="en-US"/>
              </w:rPr>
            </w:pPr>
            <w:r w:rsidRPr="00E440A1">
              <w:rPr>
                <w:lang w:eastAsia="en-US"/>
              </w:rPr>
              <w:t>Автоматизированная система учета, контроля и управления размещением отходов на полигоне</w:t>
            </w:r>
          </w:p>
        </w:tc>
      </w:tr>
      <w:tr w:rsidR="00E440A1" w:rsidRPr="00A019E6" w14:paraId="377C5713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E1D040C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Р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A311195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втоматизированное рабочее место</w:t>
            </w:r>
          </w:p>
        </w:tc>
      </w:tr>
      <w:tr w:rsidR="006A42AA" w:rsidRPr="00A019E6" w14:paraId="019477E7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25347E" w14:textId="77777777" w:rsidR="006A42AA" w:rsidRPr="00AF64C2" w:rsidRDefault="006A42AA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65B8F48" w14:textId="77777777" w:rsidR="006A42AA" w:rsidRPr="00AF64C2" w:rsidRDefault="007E0CC0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оводящий документ</w:t>
            </w:r>
          </w:p>
        </w:tc>
      </w:tr>
      <w:tr w:rsidR="00E440A1" w:rsidRPr="00A019E6" w14:paraId="03826DE7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7C89BFB" w14:textId="77777777" w:rsidR="00E440A1" w:rsidRDefault="00E440A1" w:rsidP="00C972F9">
            <w:pPr>
              <w:pStyle w:val="a5"/>
              <w:ind w:firstLine="0"/>
              <w:rPr>
                <w:lang w:eastAsia="en-US"/>
              </w:rPr>
            </w:pPr>
            <w:r w:rsidRPr="00C972F9">
              <w:rPr>
                <w:lang w:eastAsia="en-US"/>
              </w:rPr>
              <w:t>ТКО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614B577" w14:textId="77777777" w:rsidR="00E440A1" w:rsidRPr="00076914" w:rsidRDefault="00E440A1" w:rsidP="00C972F9">
            <w:pPr>
              <w:pStyle w:val="a5"/>
              <w:ind w:firstLine="0"/>
              <w:rPr>
                <w:lang w:eastAsia="en-US"/>
              </w:rPr>
            </w:pPr>
            <w:r w:rsidRPr="006E144D">
              <w:rPr>
                <w:lang w:eastAsia="en-US"/>
              </w:rPr>
              <w:t>Твердые коммунальные отходы</w:t>
            </w:r>
          </w:p>
        </w:tc>
      </w:tr>
      <w:tr w:rsidR="00E440A1" w:rsidRPr="00A019E6" w14:paraId="26786613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BED7F6" w14:textId="77777777" w:rsidR="00E440A1" w:rsidRPr="00AF64C2" w:rsidRDefault="00E440A1" w:rsidP="00C972F9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6FD62D" w14:textId="77777777" w:rsidR="00E440A1" w:rsidRPr="00AF64C2" w:rsidRDefault="00E440A1" w:rsidP="00C972F9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ранспортное средство</w:t>
            </w:r>
          </w:p>
        </w:tc>
      </w:tr>
    </w:tbl>
    <w:p w14:paraId="73F0A5B0" w14:textId="77777777" w:rsidR="00A019E6" w:rsidRPr="00A019E6" w:rsidRDefault="00A019E6" w:rsidP="00A019E6">
      <w:pPr>
        <w:pStyle w:val="a5"/>
        <w:jc w:val="center"/>
        <w:rPr>
          <w:b/>
          <w:sz w:val="28"/>
        </w:rPr>
      </w:pPr>
    </w:p>
    <w:p w14:paraId="72115961" w14:textId="77777777" w:rsidR="0033150C" w:rsidRPr="0033150C" w:rsidRDefault="0033150C" w:rsidP="00B93521">
      <w:pPr>
        <w:pStyle w:val="12"/>
      </w:pPr>
      <w:bookmarkStart w:id="2" w:name="_Toc528935692"/>
      <w:r>
        <w:rPr>
          <w:lang w:val="ru-RU"/>
        </w:rPr>
        <w:lastRenderedPageBreak/>
        <w:t>Введение</w:t>
      </w:r>
      <w:bookmarkEnd w:id="0"/>
      <w:bookmarkEnd w:id="1"/>
      <w:bookmarkEnd w:id="2"/>
    </w:p>
    <w:p w14:paraId="1E9ED59A" w14:textId="77777777" w:rsidR="0033150C" w:rsidRPr="00C972F9" w:rsidRDefault="0033150C" w:rsidP="00B93521">
      <w:pPr>
        <w:pStyle w:val="22"/>
      </w:pPr>
      <w:bookmarkStart w:id="3" w:name="_Toc494792718"/>
      <w:bookmarkStart w:id="4" w:name="_Toc494792850"/>
      <w:bookmarkStart w:id="5" w:name="_Toc528935693"/>
      <w:r>
        <w:t xml:space="preserve">Краткое описание </w:t>
      </w:r>
      <w:r w:rsidRPr="00B93521">
        <w:t>возможностей</w:t>
      </w:r>
      <w:bookmarkEnd w:id="3"/>
      <w:bookmarkEnd w:id="4"/>
      <w:bookmarkEnd w:id="5"/>
    </w:p>
    <w:p w14:paraId="4E75360F" w14:textId="77777777" w:rsidR="00C972F9" w:rsidRPr="00C972F9" w:rsidRDefault="00C972F9" w:rsidP="00C972F9">
      <w:pPr>
        <w:pStyle w:val="a5"/>
      </w:pPr>
      <w:r>
        <w:t>Система предоставляет следующие возможности:</w:t>
      </w:r>
    </w:p>
    <w:p w14:paraId="01A7B15F" w14:textId="77777777" w:rsidR="008D5F65" w:rsidRDefault="008D5F65" w:rsidP="008D5F65">
      <w:pPr>
        <w:pStyle w:val="a0"/>
      </w:pPr>
      <w:r>
        <w:t>ведение реестра заявок на вывоз ТКО;</w:t>
      </w:r>
    </w:p>
    <w:p w14:paraId="194C4DC6" w14:textId="77777777" w:rsidR="008D5F65" w:rsidRDefault="008D5F65" w:rsidP="008D5F65">
      <w:pPr>
        <w:pStyle w:val="a0"/>
      </w:pPr>
      <w:r>
        <w:t>ведение реестра жалоб по работе возчика ТКО;</w:t>
      </w:r>
    </w:p>
    <w:p w14:paraId="1F506A9E" w14:textId="77777777" w:rsidR="008D5F65" w:rsidRDefault="008D5F65" w:rsidP="008D5F65">
      <w:pPr>
        <w:pStyle w:val="a0"/>
      </w:pPr>
      <w:r>
        <w:t>согласование вывоза ТКО между заказчиком вывоза ТКО и возчиком ТКО;</w:t>
      </w:r>
    </w:p>
    <w:p w14:paraId="6B16EB87" w14:textId="77777777" w:rsidR="008D5F65" w:rsidRDefault="008D5F65" w:rsidP="008D5F65">
      <w:pPr>
        <w:pStyle w:val="a0"/>
      </w:pPr>
      <w:r>
        <w:t>планирование нарядов и маршрутов на вывоз ТКО;</w:t>
      </w:r>
    </w:p>
    <w:p w14:paraId="69567E1C" w14:textId="77777777" w:rsidR="008D5F65" w:rsidRDefault="008D5F65" w:rsidP="008D5F65">
      <w:pPr>
        <w:pStyle w:val="a0"/>
      </w:pPr>
      <w:r>
        <w:t>оперативное управление вывозом;</w:t>
      </w:r>
    </w:p>
    <w:p w14:paraId="3630D529" w14:textId="77777777" w:rsidR="008D5F65" w:rsidRPr="00101B14" w:rsidRDefault="008D5F65" w:rsidP="008D5F65">
      <w:pPr>
        <w:pStyle w:val="a0"/>
      </w:pPr>
      <w:r w:rsidRPr="00101B14">
        <w:t>контроль сбора, транспортирования, утилизации и размещения отходов;</w:t>
      </w:r>
    </w:p>
    <w:p w14:paraId="0A6E4955" w14:textId="77777777" w:rsidR="008D5F65" w:rsidRDefault="008D5F65" w:rsidP="008D5F65">
      <w:pPr>
        <w:pStyle w:val="a0"/>
      </w:pPr>
      <w:r>
        <w:t>ведение нормативно-справочной информации;</w:t>
      </w:r>
    </w:p>
    <w:p w14:paraId="440007A3" w14:textId="77777777" w:rsidR="008D5F65" w:rsidRDefault="008D5F65" w:rsidP="008D5F65">
      <w:pPr>
        <w:pStyle w:val="a0"/>
      </w:pPr>
      <w:r>
        <w:t>формирование и предоставление аналитики и статистики;</w:t>
      </w:r>
    </w:p>
    <w:p w14:paraId="5031D62D" w14:textId="77777777" w:rsidR="008D5F65" w:rsidRDefault="008D5F65" w:rsidP="008D5F65">
      <w:pPr>
        <w:pStyle w:val="a0"/>
      </w:pPr>
      <w:r>
        <w:t>мониторинг транспортных средств и работы навесного оборудования;</w:t>
      </w:r>
    </w:p>
    <w:p w14:paraId="22F24DA6" w14:textId="77777777" w:rsidR="008D5F65" w:rsidRDefault="008D5F65" w:rsidP="008D5F65">
      <w:pPr>
        <w:pStyle w:val="a0"/>
      </w:pPr>
      <w:r>
        <w:t>взаимодействие с внешними информационными системами в части передачи данных по оказанию</w:t>
      </w:r>
      <w:r w:rsidRPr="00101B14">
        <w:t xml:space="preserve"> услуг по обращению с отходами</w:t>
      </w:r>
      <w:r>
        <w:t>;</w:t>
      </w:r>
    </w:p>
    <w:p w14:paraId="44998FDA" w14:textId="77777777" w:rsidR="008D5F65" w:rsidRDefault="008D5F65" w:rsidP="008D5F65">
      <w:pPr>
        <w:pStyle w:val="a0"/>
      </w:pPr>
      <w:r>
        <w:t>учет объемов выполненных работ по вывозу ТКО.</w:t>
      </w:r>
    </w:p>
    <w:p w14:paraId="52308106" w14:textId="77777777" w:rsidR="0033150C" w:rsidRPr="00C972F9" w:rsidRDefault="0033150C" w:rsidP="0033150C">
      <w:pPr>
        <w:pStyle w:val="22"/>
      </w:pPr>
      <w:bookmarkStart w:id="6" w:name="_Toc494792719"/>
      <w:bookmarkStart w:id="7" w:name="_Toc494792851"/>
      <w:bookmarkStart w:id="8" w:name="_Toc528935694"/>
      <w:r>
        <w:rPr>
          <w:lang w:val="ru-RU"/>
        </w:rPr>
        <w:t>Уровень подготовки пользователя</w:t>
      </w:r>
      <w:bookmarkEnd w:id="6"/>
      <w:bookmarkEnd w:id="7"/>
      <w:bookmarkEnd w:id="8"/>
    </w:p>
    <w:p w14:paraId="29D2B36D" w14:textId="77777777" w:rsidR="00EE72B5" w:rsidRPr="000B50C4" w:rsidRDefault="00A060A4" w:rsidP="00A060A4">
      <w:pPr>
        <w:pStyle w:val="a5"/>
      </w:pPr>
      <w:r>
        <w:t>Для работы с Системой п</w:t>
      </w:r>
      <w:r w:rsidR="00EE72B5" w:rsidRPr="000B50C4">
        <w:t>ользователь АИС «Отходы» - Полигон должен обладать следующими навыками и умениями:</w:t>
      </w:r>
    </w:p>
    <w:p w14:paraId="133A13D3" w14:textId="77777777" w:rsidR="000B50C4" w:rsidRPr="006A42AA" w:rsidRDefault="00775255" w:rsidP="005257A1">
      <w:pPr>
        <w:pStyle w:val="a0"/>
      </w:pPr>
      <w:r>
        <w:t>работать</w:t>
      </w:r>
      <w:r w:rsidR="000B50C4" w:rsidRPr="00A51D97">
        <w:t xml:space="preserve"> на персональном компьютере с операционной системой M</w:t>
      </w:r>
      <w:r w:rsidR="000B50C4" w:rsidRPr="001B742B">
        <w:t>icrosoft</w:t>
      </w:r>
      <w:r w:rsidR="000B50C4" w:rsidRPr="00A51D97">
        <w:t xml:space="preserve"> Windows</w:t>
      </w:r>
      <w:r w:rsidR="00EE72B5" w:rsidRPr="006A42AA">
        <w:t>;</w:t>
      </w:r>
    </w:p>
    <w:p w14:paraId="3617341C" w14:textId="77777777" w:rsidR="000B50C4" w:rsidRPr="00A51D97" w:rsidRDefault="00775255" w:rsidP="005257A1">
      <w:pPr>
        <w:pStyle w:val="a0"/>
      </w:pPr>
      <w:r>
        <w:t>использовать интернет-обозреватель</w:t>
      </w:r>
      <w:r w:rsidR="000B50C4" w:rsidRPr="006A42AA">
        <w:t xml:space="preserve"> </w:t>
      </w:r>
      <w:r w:rsidR="000B50C4" w:rsidRPr="001B742B">
        <w:t>Google</w:t>
      </w:r>
      <w:r w:rsidR="000B50C4" w:rsidRPr="00A51D97">
        <w:t xml:space="preserve"> </w:t>
      </w:r>
      <w:r w:rsidR="000B50C4" w:rsidRPr="001B742B">
        <w:t>Chrome</w:t>
      </w:r>
      <w:r w:rsidR="000B50C4" w:rsidRPr="00A51D97">
        <w:t>;</w:t>
      </w:r>
    </w:p>
    <w:p w14:paraId="3336E153" w14:textId="77777777" w:rsidR="00EE72B5" w:rsidRPr="006A42AA" w:rsidRDefault="00EE72B5" w:rsidP="005257A1">
      <w:pPr>
        <w:pStyle w:val="a0"/>
      </w:pPr>
      <w:r w:rsidRPr="006A42AA">
        <w:t>выполнять стандартные процедуры использу</w:t>
      </w:r>
      <w:r w:rsidR="000B50C4" w:rsidRPr="006A42AA">
        <w:t>емой операционной системы</w:t>
      </w:r>
      <w:r w:rsidRPr="006A42AA">
        <w:t>.</w:t>
      </w:r>
    </w:p>
    <w:p w14:paraId="5B6F0E1C" w14:textId="77777777" w:rsidR="0033150C" w:rsidRPr="008D1EEA" w:rsidRDefault="0033150C" w:rsidP="0033150C">
      <w:pPr>
        <w:pStyle w:val="22"/>
      </w:pPr>
      <w:bookmarkStart w:id="9" w:name="_Toc494792720"/>
      <w:bookmarkStart w:id="10" w:name="_Toc494792852"/>
      <w:bookmarkStart w:id="11" w:name="_Toc528935695"/>
      <w:r>
        <w:rPr>
          <w:lang w:val="ru-RU"/>
        </w:rPr>
        <w:t>Перечень эксплуатационной документации, с которыми необходимо ознакомиться пользователю</w:t>
      </w:r>
      <w:bookmarkEnd w:id="9"/>
      <w:bookmarkEnd w:id="10"/>
      <w:bookmarkEnd w:id="11"/>
    </w:p>
    <w:p w14:paraId="4E7D23A9" w14:textId="77777777" w:rsidR="008D1EEA" w:rsidRPr="008D1EEA" w:rsidRDefault="008D1EEA" w:rsidP="00A060A4">
      <w:pPr>
        <w:pStyle w:val="a5"/>
      </w:pPr>
      <w:r w:rsidRPr="008D1EEA">
        <w:t>Для эффективной работы с Системой пользователю необходимо ознакомиться с настоящим документом.</w:t>
      </w:r>
    </w:p>
    <w:p w14:paraId="31CDDBEB" w14:textId="77777777" w:rsidR="00034689" w:rsidRDefault="0033150C" w:rsidP="0033150C">
      <w:pPr>
        <w:pStyle w:val="12"/>
      </w:pPr>
      <w:bookmarkStart w:id="12" w:name="_Toc494792722"/>
      <w:bookmarkStart w:id="13" w:name="_Toc494792853"/>
      <w:bookmarkStart w:id="14" w:name="_Toc528935696"/>
      <w:r>
        <w:rPr>
          <w:lang w:val="ru-RU"/>
        </w:rPr>
        <w:lastRenderedPageBreak/>
        <w:t>Назначение и условия применения</w:t>
      </w:r>
      <w:bookmarkEnd w:id="12"/>
      <w:bookmarkEnd w:id="13"/>
      <w:bookmarkEnd w:id="14"/>
    </w:p>
    <w:p w14:paraId="417A91D3" w14:textId="77777777" w:rsidR="00034689" w:rsidRDefault="0033150C" w:rsidP="00034689">
      <w:pPr>
        <w:pStyle w:val="22"/>
        <w:rPr>
          <w:lang w:val="ru-RU"/>
        </w:rPr>
      </w:pPr>
      <w:bookmarkStart w:id="15" w:name="_Toc494792723"/>
      <w:bookmarkStart w:id="16" w:name="_Toc494792854"/>
      <w:bookmarkStart w:id="17" w:name="_Toc528935697"/>
      <w:r>
        <w:rPr>
          <w:lang w:val="ru-RU"/>
        </w:rPr>
        <w:t>Виды деятельности, функции</w:t>
      </w:r>
      <w:bookmarkEnd w:id="15"/>
      <w:bookmarkEnd w:id="16"/>
      <w:bookmarkEnd w:id="17"/>
    </w:p>
    <w:p w14:paraId="1639221F" w14:textId="77777777" w:rsidR="00DF0119" w:rsidRPr="00862958" w:rsidRDefault="00DF0119" w:rsidP="00DF0119">
      <w:pPr>
        <w:pStyle w:val="afff0"/>
      </w:pPr>
      <w:r w:rsidRPr="00862958">
        <w:t>Автоматизированная информационная система управления и контроля в сфере обращения с твердыми коммунальными отходами предназначена для обеспечения сквозной автоматизации и формирования единого информационного и технологического пространства в сфере обращения с отходами, включая автоматизацию функций государственного надзора в интересах органов государственной власти субъекта РФ, автоматизацию деятельности регионального оператора по обращению с отходами в соответствии с требованиями Федерального закона от 24.06.1998 N 89-ФЗ (в ред. от 29.12.2014 г.) «Об отходах производства и потребления», а также информационно-аналитической поддержки органов местного самоуправления в части реализации контроля процессов обращения с твердыми коммунальными отходами (ТКО) на территории субъекта РФ.</w:t>
      </w:r>
    </w:p>
    <w:p w14:paraId="28DECA44" w14:textId="77777777" w:rsidR="00C50A68" w:rsidRPr="0058784D" w:rsidRDefault="00775255" w:rsidP="00A060A4">
      <w:pPr>
        <w:pStyle w:val="a5"/>
        <w:rPr>
          <w:b/>
        </w:rPr>
      </w:pPr>
      <w:r>
        <w:t xml:space="preserve">АИС «Отходы </w:t>
      </w:r>
      <w:r w:rsidR="00B93E2C">
        <w:t xml:space="preserve"> в рамках АРМ Водителя</w:t>
      </w:r>
      <w:r w:rsidR="009E3471">
        <w:t xml:space="preserve"> </w:t>
      </w:r>
      <w:r w:rsidR="00C50A68">
        <w:t xml:space="preserve">поддерживает </w:t>
      </w:r>
      <w:r>
        <w:t xml:space="preserve">выполнение </w:t>
      </w:r>
      <w:r w:rsidR="00C50A68">
        <w:t>следующи</w:t>
      </w:r>
      <w:r>
        <w:t>х функций</w:t>
      </w:r>
      <w:r w:rsidR="00C50A68">
        <w:t>:</w:t>
      </w:r>
    </w:p>
    <w:p w14:paraId="060265BA" w14:textId="77777777" w:rsidR="00C50A68" w:rsidRDefault="00B93E2C" w:rsidP="00861D83">
      <w:pPr>
        <w:pStyle w:val="a0"/>
      </w:pPr>
      <w:r>
        <w:t>Построение маршрута до точки вывоза</w:t>
      </w:r>
      <w:r w:rsidR="00861D83">
        <w:t>;</w:t>
      </w:r>
    </w:p>
    <w:p w14:paraId="25054DF0" w14:textId="77777777" w:rsidR="00861D83" w:rsidRDefault="00B93E2C" w:rsidP="00861D83">
      <w:pPr>
        <w:pStyle w:val="a0"/>
      </w:pPr>
      <w:r>
        <w:t>Просмотр списка маршрутных заданий</w:t>
      </w:r>
      <w:r w:rsidR="00861D83">
        <w:t>;</w:t>
      </w:r>
    </w:p>
    <w:p w14:paraId="578BC0F6" w14:textId="77777777" w:rsidR="00861D83" w:rsidRDefault="00B93E2C" w:rsidP="00861D83">
      <w:pPr>
        <w:pStyle w:val="a0"/>
      </w:pPr>
      <w:r>
        <w:t>Отметка о выполнении/невыполнении маршрутного задания</w:t>
      </w:r>
      <w:r w:rsidR="00861D83">
        <w:t>;</w:t>
      </w:r>
    </w:p>
    <w:p w14:paraId="27766FDD" w14:textId="77777777" w:rsidR="00861D83" w:rsidRDefault="00B93E2C" w:rsidP="00861D83">
      <w:pPr>
        <w:pStyle w:val="a0"/>
      </w:pPr>
      <w:r>
        <w:t>Отметка причины невыполнения маршрутного задания</w:t>
      </w:r>
      <w:r w:rsidR="00861D83">
        <w:t>;</w:t>
      </w:r>
    </w:p>
    <w:p w14:paraId="05AE4A9B" w14:textId="77777777" w:rsidR="00861D83" w:rsidRDefault="0008372F" w:rsidP="00861D83">
      <w:pPr>
        <w:pStyle w:val="a0"/>
      </w:pPr>
      <w:r>
        <w:t>Указание наполненности емкостей, находящихся на площадке</w:t>
      </w:r>
      <w:r w:rsidR="00861D83">
        <w:t>;</w:t>
      </w:r>
    </w:p>
    <w:p w14:paraId="0A70BD35" w14:textId="77777777" w:rsidR="00861D83" w:rsidRDefault="0008372F" w:rsidP="00861D83">
      <w:pPr>
        <w:pStyle w:val="a0"/>
      </w:pPr>
      <w:r>
        <w:t>Создание задания.</w:t>
      </w:r>
    </w:p>
    <w:p w14:paraId="221743C4" w14:textId="77777777" w:rsidR="0087511B" w:rsidRPr="00DA0E99" w:rsidRDefault="00DA0E99" w:rsidP="00DA0E99">
      <w:pPr>
        <w:pStyle w:val="12"/>
      </w:pPr>
      <w:bookmarkStart w:id="18" w:name="_Toc494792725"/>
      <w:bookmarkStart w:id="19" w:name="_Toc494792856"/>
      <w:bookmarkStart w:id="20" w:name="_Toc528935698"/>
      <w:r>
        <w:rPr>
          <w:lang w:val="ru-RU"/>
        </w:rPr>
        <w:lastRenderedPageBreak/>
        <w:t>Подготовка к работе</w:t>
      </w:r>
      <w:bookmarkEnd w:id="18"/>
      <w:bookmarkEnd w:id="19"/>
      <w:bookmarkEnd w:id="20"/>
    </w:p>
    <w:p w14:paraId="718F81CE" w14:textId="77777777" w:rsidR="00DA0E99" w:rsidRPr="00C972F9" w:rsidRDefault="00DA0E99" w:rsidP="00DA0E99">
      <w:pPr>
        <w:pStyle w:val="22"/>
      </w:pPr>
      <w:bookmarkStart w:id="21" w:name="_Toc494792726"/>
      <w:bookmarkStart w:id="22" w:name="_Toc494792857"/>
      <w:bookmarkStart w:id="23" w:name="_Ref496083565"/>
      <w:bookmarkStart w:id="24" w:name="_Ref496083589"/>
      <w:bookmarkStart w:id="25" w:name="_Ref496083605"/>
      <w:bookmarkStart w:id="26" w:name="_Ref496083612"/>
      <w:bookmarkStart w:id="27" w:name="_Ref496083617"/>
      <w:bookmarkStart w:id="28" w:name="_Ref496083624"/>
      <w:bookmarkStart w:id="29" w:name="_Ref496693710"/>
      <w:bookmarkStart w:id="30" w:name="_Toc528935699"/>
      <w:r>
        <w:rPr>
          <w:lang w:val="ru-RU"/>
        </w:rPr>
        <w:t>Запуск систе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973A03E" w14:textId="77777777" w:rsidR="00C972F9" w:rsidRDefault="0008372F" w:rsidP="00C972F9">
      <w:pPr>
        <w:pStyle w:val="a5"/>
      </w:pPr>
      <w:r w:rsidRPr="00C46DB9">
        <w:rPr>
          <w:rFonts w:eastAsia="Times New Roman"/>
          <w:lang w:eastAsia="x-none"/>
        </w:rPr>
        <w:t xml:space="preserve">Для запуска </w:t>
      </w:r>
      <w:r>
        <w:rPr>
          <w:rFonts w:eastAsia="Times New Roman"/>
          <w:lang w:eastAsia="x-none"/>
        </w:rPr>
        <w:t xml:space="preserve">Мобильного </w:t>
      </w:r>
      <w:r w:rsidRPr="00C46DB9">
        <w:rPr>
          <w:rFonts w:eastAsia="Times New Roman"/>
          <w:lang w:eastAsia="x-none"/>
        </w:rPr>
        <w:t xml:space="preserve">АРМ </w:t>
      </w:r>
      <w:r>
        <w:rPr>
          <w:rFonts w:eastAsia="Times New Roman"/>
          <w:lang w:eastAsia="x-none"/>
        </w:rPr>
        <w:t>Водителя</w:t>
      </w:r>
      <w:r w:rsidRPr="00C46DB9">
        <w:rPr>
          <w:rFonts w:eastAsia="Times New Roman"/>
          <w:lang w:eastAsia="x-none"/>
        </w:rPr>
        <w:t xml:space="preserve"> требуется </w:t>
      </w:r>
      <w:r w:rsidRPr="00BE1345">
        <w:rPr>
          <w:rFonts w:eastAsia="Times New Roman"/>
        </w:rPr>
        <w:t>включить мобильное устройство Android</w:t>
      </w:r>
      <w:r>
        <w:rPr>
          <w:rFonts w:eastAsia="Times New Roman"/>
        </w:rPr>
        <w:t>, войти в меню</w:t>
      </w:r>
      <w:r w:rsidRPr="00BE1345">
        <w:rPr>
          <w:rFonts w:eastAsia="Times New Roman"/>
        </w:rPr>
        <w:t xml:space="preserve"> </w:t>
      </w:r>
      <w:r>
        <w:rPr>
          <w:rFonts w:eastAsia="Times New Roman"/>
        </w:rPr>
        <w:t xml:space="preserve">приложений </w:t>
      </w:r>
      <w:r w:rsidRPr="00BE1345">
        <w:rPr>
          <w:rFonts w:eastAsia="Times New Roman"/>
        </w:rPr>
        <w:t>и запустить мобильное приложение «</w:t>
      </w:r>
      <w:r>
        <w:rPr>
          <w:rFonts w:eastAsia="Times New Roman"/>
        </w:rPr>
        <w:t xml:space="preserve">АСУ ПЖКХ» </w:t>
      </w:r>
      <w:r w:rsidR="00EF3D01" w:rsidRPr="002D0BF1">
        <w:rPr>
          <w:color w:val="000000" w:themeColor="text1"/>
        </w:rPr>
        <w:t>(</w:t>
      </w:r>
      <w:r w:rsidR="00EF3D01" w:rsidRPr="002D0BF1">
        <w:rPr>
          <w:color w:val="000000" w:themeColor="text1"/>
        </w:rPr>
        <w:fldChar w:fldCharType="begin"/>
      </w:r>
      <w:r w:rsidR="00EF3D01" w:rsidRPr="002D0BF1">
        <w:rPr>
          <w:color w:val="000000" w:themeColor="text1"/>
        </w:rPr>
        <w:instrText xml:space="preserve"> REF _Ref496083197 \h </w:instrText>
      </w:r>
      <w:r w:rsidR="00EF3D01" w:rsidRPr="002D0BF1">
        <w:rPr>
          <w:color w:val="000000" w:themeColor="text1"/>
        </w:rPr>
      </w:r>
      <w:r w:rsidR="00EF3D01" w:rsidRPr="002D0BF1">
        <w:rPr>
          <w:color w:val="000000" w:themeColor="text1"/>
        </w:rPr>
        <w:fldChar w:fldCharType="separate"/>
      </w:r>
      <w:r w:rsidR="00CE357C" w:rsidRPr="00AF64C2">
        <w:t xml:space="preserve">Рисунок </w:t>
      </w:r>
      <w:r w:rsidR="00CE357C">
        <w:rPr>
          <w:noProof/>
        </w:rPr>
        <w:t>1</w:t>
      </w:r>
      <w:r w:rsidR="00EF3D01" w:rsidRPr="002D0BF1">
        <w:rPr>
          <w:color w:val="000000" w:themeColor="text1"/>
        </w:rPr>
        <w:fldChar w:fldCharType="end"/>
      </w:r>
      <w:r w:rsidR="00EF3D01" w:rsidRPr="002D0BF1">
        <w:rPr>
          <w:color w:val="000000" w:themeColor="text1"/>
        </w:rPr>
        <w:t>)</w:t>
      </w:r>
      <w:r w:rsidR="00C972F9" w:rsidRPr="002D0BF1">
        <w:rPr>
          <w:color w:val="000000" w:themeColor="text1"/>
        </w:rPr>
        <w:t>.</w:t>
      </w:r>
    </w:p>
    <w:p w14:paraId="53D72D49" w14:textId="77777777" w:rsidR="00C972F9" w:rsidRPr="00AF64C2" w:rsidRDefault="0008372F" w:rsidP="007050BB">
      <w:pPr>
        <w:pStyle w:val="a5"/>
        <w:ind w:firstLine="0"/>
        <w:jc w:val="center"/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36064" behindDoc="0" locked="0" layoutInCell="1" allowOverlap="1" wp14:anchorId="57F57A87" wp14:editId="7F6A6B73">
            <wp:simplePos x="0" y="0"/>
            <wp:positionH relativeFrom="column">
              <wp:posOffset>405765</wp:posOffset>
            </wp:positionH>
            <wp:positionV relativeFrom="paragraph">
              <wp:posOffset>421640</wp:posOffset>
            </wp:positionV>
            <wp:extent cx="560705" cy="64643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inline distT="0" distB="0" distL="0" distR="0" wp14:anchorId="30A915E3" wp14:editId="61B969B9">
            <wp:extent cx="5767826" cy="33813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26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11D4B" w14:textId="77777777" w:rsidR="00C972F9" w:rsidRPr="00AF64C2" w:rsidRDefault="00C972F9" w:rsidP="00C972F9">
      <w:pPr>
        <w:pStyle w:val="a5"/>
        <w:jc w:val="center"/>
        <w:rPr>
          <w:b/>
        </w:rPr>
      </w:pPr>
      <w:bookmarkStart w:id="31" w:name="_Ref496083197"/>
      <w:r w:rsidRPr="00AF64C2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1</w:t>
      </w:r>
      <w:r w:rsidR="00EC76AC">
        <w:rPr>
          <w:noProof/>
        </w:rPr>
        <w:fldChar w:fldCharType="end"/>
      </w:r>
      <w:bookmarkEnd w:id="31"/>
      <w:r w:rsidRPr="00AF64C2">
        <w:t xml:space="preserve">. </w:t>
      </w:r>
      <w:bookmarkStart w:id="32" w:name="_Ref496083184"/>
      <w:r>
        <w:rPr>
          <w:b/>
        </w:rPr>
        <w:t xml:space="preserve">Запуск АРМ </w:t>
      </w:r>
      <w:bookmarkEnd w:id="32"/>
      <w:r w:rsidR="0008372F">
        <w:rPr>
          <w:b/>
        </w:rPr>
        <w:t>Водителя</w:t>
      </w:r>
    </w:p>
    <w:p w14:paraId="3CFD7C92" w14:textId="77777777" w:rsidR="00DA0E99" w:rsidRPr="0008372F" w:rsidRDefault="00DA0E99" w:rsidP="00DA0E99">
      <w:pPr>
        <w:pStyle w:val="22"/>
      </w:pPr>
      <w:bookmarkStart w:id="33" w:name="_Toc494792727"/>
      <w:bookmarkStart w:id="34" w:name="_Toc494792858"/>
      <w:bookmarkStart w:id="35" w:name="_Ref496693727"/>
      <w:bookmarkStart w:id="36" w:name="_Toc528935700"/>
      <w:r>
        <w:rPr>
          <w:lang w:val="ru-RU"/>
        </w:rPr>
        <w:t>Авторизация пользователя</w:t>
      </w:r>
      <w:bookmarkEnd w:id="33"/>
      <w:bookmarkEnd w:id="34"/>
      <w:bookmarkEnd w:id="35"/>
      <w:bookmarkEnd w:id="36"/>
    </w:p>
    <w:p w14:paraId="63A0BAF7" w14:textId="77777777" w:rsidR="0008372F" w:rsidRDefault="0008372F" w:rsidP="007050BB">
      <w:pPr>
        <w:pStyle w:val="a5"/>
        <w:jc w:val="center"/>
      </w:pPr>
      <w:r w:rsidRPr="00C46DB9">
        <w:t xml:space="preserve">После запуска </w:t>
      </w:r>
      <w:r>
        <w:t xml:space="preserve">Мобильного </w:t>
      </w:r>
      <w:r w:rsidRPr="00C46DB9">
        <w:t xml:space="preserve">АРМ </w:t>
      </w:r>
      <w:r>
        <w:t xml:space="preserve">Водителя </w:t>
      </w:r>
      <w:r w:rsidRPr="00C46DB9">
        <w:t>активируется режим авторизации пользовате</w:t>
      </w:r>
      <w:r>
        <w:t xml:space="preserve">ля. В открывшейся форме </w:t>
      </w:r>
      <w:r w:rsidRPr="00BE1345">
        <w:t xml:space="preserve">следует ввести PIN пользователя (соответствует </w:t>
      </w:r>
      <w:r w:rsidRPr="00BE1345">
        <w:lastRenderedPageBreak/>
        <w:t>табельному номеру водителя) и нажать на кнопку</w:t>
      </w:r>
      <w:r w:rsidRPr="00C46DB9">
        <w:t xml:space="preserve"> </w:t>
      </w:r>
      <w:r>
        <w:rPr>
          <w:noProof/>
        </w:rPr>
        <w:drawing>
          <wp:inline distT="0" distB="0" distL="0" distR="0" wp14:anchorId="2119CA41" wp14:editId="7570F69A">
            <wp:extent cx="1266825" cy="200336"/>
            <wp:effectExtent l="0" t="0" r="0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7-15-58-3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5" t="34325" r="35780" b="57895"/>
                    <a:stretch/>
                  </pic:blipFill>
                  <pic:spPr bwMode="auto">
                    <a:xfrm>
                      <a:off x="0" y="0"/>
                      <a:ext cx="1286253" cy="20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(</w:t>
      </w:r>
      <w:r w:rsidRPr="007C61FC">
        <w:rPr>
          <w:noProof/>
        </w:rPr>
        <w:fldChar w:fldCharType="begin"/>
      </w:r>
      <w:r w:rsidRPr="007C61FC">
        <w:rPr>
          <w:noProof/>
        </w:rPr>
        <w:instrText xml:space="preserve"> REF _Ref460419933  \* MERGEFORMAT </w:instrText>
      </w:r>
      <w:r w:rsidRPr="007C61FC">
        <w:rPr>
          <w:noProof/>
        </w:rPr>
        <w:fldChar w:fldCharType="separate"/>
      </w:r>
      <w:r w:rsidR="00CE357C" w:rsidRPr="007C61FC">
        <w:rPr>
          <w:color w:val="000000" w:themeColor="text1"/>
        </w:rPr>
        <w:t xml:space="preserve">Рисунок </w:t>
      </w:r>
      <w:r w:rsidR="00CE357C">
        <w:rPr>
          <w:noProof/>
          <w:color w:val="000000" w:themeColor="text1"/>
        </w:rPr>
        <w:t>2</w:t>
      </w:r>
      <w:r w:rsidRPr="007C61FC">
        <w:rPr>
          <w:noProof/>
        </w:rPr>
        <w:fldChar w:fldCharType="end"/>
      </w:r>
      <w:r w:rsidRPr="00C46DB9">
        <w:rPr>
          <w:noProof/>
        </w:rPr>
        <w:t xml:space="preserve">). </w:t>
      </w:r>
      <w:r w:rsidRPr="00C46DB9">
        <w:t xml:space="preserve"> </w:t>
      </w:r>
      <w:r>
        <w:rPr>
          <w:noProof/>
        </w:rPr>
        <w:drawing>
          <wp:inline distT="0" distB="0" distL="0" distR="0" wp14:anchorId="09B16DBB" wp14:editId="76CB551B">
            <wp:extent cx="5248275" cy="30749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29-3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0" cy="30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7770" w14:textId="77777777" w:rsidR="0008372F" w:rsidRPr="007C61FC" w:rsidRDefault="0008372F" w:rsidP="0008372F">
      <w:pPr>
        <w:pStyle w:val="a5"/>
        <w:jc w:val="center"/>
        <w:rPr>
          <w:b/>
          <w:color w:val="000000" w:themeColor="text1"/>
        </w:rPr>
      </w:pPr>
      <w:bookmarkStart w:id="37" w:name="_Ref460419933"/>
      <w:r w:rsidRPr="007C61FC">
        <w:rPr>
          <w:color w:val="000000" w:themeColor="text1"/>
        </w:rPr>
        <w:t xml:space="preserve">Рисунок </w:t>
      </w:r>
      <w:r w:rsidRPr="007C61FC">
        <w:rPr>
          <w:b/>
          <w:color w:val="000000" w:themeColor="text1"/>
        </w:rPr>
        <w:fldChar w:fldCharType="begin"/>
      </w:r>
      <w:r w:rsidRPr="007C61FC">
        <w:rPr>
          <w:color w:val="000000" w:themeColor="text1"/>
        </w:rPr>
        <w:instrText xml:space="preserve"> SEQ Рисунок \* ARABIC </w:instrText>
      </w:r>
      <w:r w:rsidRPr="007C61FC">
        <w:rPr>
          <w:b/>
          <w:color w:val="000000" w:themeColor="text1"/>
        </w:rPr>
        <w:fldChar w:fldCharType="separate"/>
      </w:r>
      <w:r w:rsidR="00CE357C">
        <w:rPr>
          <w:noProof/>
          <w:color w:val="000000" w:themeColor="text1"/>
        </w:rPr>
        <w:t>2</w:t>
      </w:r>
      <w:r w:rsidRPr="007C61FC">
        <w:rPr>
          <w:b/>
          <w:color w:val="000000" w:themeColor="text1"/>
        </w:rPr>
        <w:fldChar w:fldCharType="end"/>
      </w:r>
      <w:bookmarkEnd w:id="37"/>
      <w:r w:rsidRPr="007C61FC">
        <w:rPr>
          <w:color w:val="000000" w:themeColor="text1"/>
        </w:rPr>
        <w:t xml:space="preserve">. </w:t>
      </w:r>
      <w:r w:rsidRPr="0008372F">
        <w:rPr>
          <w:b/>
          <w:color w:val="000000" w:themeColor="text1"/>
        </w:rPr>
        <w:t>Авторизация пользователя</w:t>
      </w:r>
    </w:p>
    <w:p w14:paraId="0CBFD823" w14:textId="77777777" w:rsidR="0008372F" w:rsidRPr="00C46DB9" w:rsidRDefault="0008372F" w:rsidP="0008372F">
      <w:pPr>
        <w:pStyle w:val="a5"/>
      </w:pPr>
      <w:r w:rsidRPr="00C46DB9">
        <w:t xml:space="preserve">В случае соответствия введенных данных данным учетной записи одного из пользователей </w:t>
      </w:r>
      <w:r>
        <w:t xml:space="preserve">Мобильного </w:t>
      </w:r>
      <w:r w:rsidRPr="00C46DB9">
        <w:t xml:space="preserve">АРМ </w:t>
      </w:r>
      <w:r>
        <w:t>Водителя</w:t>
      </w:r>
      <w:r w:rsidRPr="00C46DB9">
        <w:t xml:space="preserve">, будет выполнен вход в </w:t>
      </w:r>
      <w:r>
        <w:t xml:space="preserve">Мобильный </w:t>
      </w:r>
      <w:r w:rsidRPr="00C46DB9">
        <w:t>АРМ </w:t>
      </w:r>
      <w:r>
        <w:t>Водителя</w:t>
      </w:r>
      <w:r w:rsidRPr="00C46DB9">
        <w:t xml:space="preserve"> от имени данного пользователя. </w:t>
      </w:r>
    </w:p>
    <w:p w14:paraId="36D35F07" w14:textId="77777777" w:rsidR="0008372F" w:rsidRPr="00C46DB9" w:rsidRDefault="0008372F" w:rsidP="0008372F">
      <w:pPr>
        <w:pStyle w:val="a5"/>
      </w:pPr>
      <w:r w:rsidRPr="00C46DB9">
        <w:t xml:space="preserve">В случае если введенные данные не соответствуют данным ни одной учетной записи либо при вводе данных была допущена ошибка, выдается предупреждение и вход в </w:t>
      </w:r>
      <w:r>
        <w:t xml:space="preserve">Мобильный </w:t>
      </w:r>
      <w:r w:rsidRPr="00C46DB9">
        <w:t xml:space="preserve">АРМ </w:t>
      </w:r>
      <w:r>
        <w:t>Водителя не выполняется (</w:t>
      </w:r>
      <w:r w:rsidRPr="007C61FC">
        <w:fldChar w:fldCharType="begin"/>
      </w:r>
      <w:r w:rsidRPr="007C61FC">
        <w:instrText xml:space="preserve"> REF _Ref460420051 </w:instrText>
      </w:r>
      <w:r>
        <w:instrText xml:space="preserve"> \* MERGEFORMAT </w:instrText>
      </w:r>
      <w:r w:rsidRPr="007C61FC">
        <w:fldChar w:fldCharType="separate"/>
      </w:r>
      <w:r w:rsidR="00CE357C" w:rsidRPr="007C61FC">
        <w:t xml:space="preserve">Рисунок </w:t>
      </w:r>
      <w:r w:rsidR="00CE357C">
        <w:rPr>
          <w:noProof/>
        </w:rPr>
        <w:t>3</w:t>
      </w:r>
      <w:r w:rsidRPr="007C61FC">
        <w:fldChar w:fldCharType="end"/>
      </w:r>
      <w:r w:rsidRPr="00C46DB9">
        <w:t>).</w:t>
      </w:r>
    </w:p>
    <w:p w14:paraId="65F15EBD" w14:textId="77777777" w:rsidR="0008372F" w:rsidRDefault="0008372F" w:rsidP="007050BB">
      <w:pPr>
        <w:pStyle w:val="a5"/>
        <w:jc w:val="center"/>
      </w:pPr>
      <w:r>
        <w:rPr>
          <w:noProof/>
        </w:rPr>
        <w:drawing>
          <wp:inline distT="0" distB="0" distL="0" distR="0" wp14:anchorId="718CD328" wp14:editId="428DAA87">
            <wp:extent cx="5381625" cy="315304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29-4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671" cy="31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78A2" w14:textId="77777777" w:rsidR="0008372F" w:rsidRPr="007C61FC" w:rsidRDefault="0008372F" w:rsidP="007050BB">
      <w:pPr>
        <w:pStyle w:val="a5"/>
        <w:jc w:val="center"/>
      </w:pPr>
      <w:bookmarkStart w:id="38" w:name="_Ref460420051"/>
      <w:r w:rsidRPr="007C61FC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3</w:t>
      </w:r>
      <w:r w:rsidR="00EC76AC">
        <w:rPr>
          <w:noProof/>
        </w:rPr>
        <w:fldChar w:fldCharType="end"/>
      </w:r>
      <w:bookmarkEnd w:id="38"/>
      <w:r w:rsidRPr="007C61FC">
        <w:t xml:space="preserve">. </w:t>
      </w:r>
      <w:r w:rsidRPr="007050BB">
        <w:rPr>
          <w:b/>
        </w:rPr>
        <w:t>Ошибка входа в Систему</w:t>
      </w:r>
    </w:p>
    <w:p w14:paraId="7A3CE857" w14:textId="77777777" w:rsidR="0008372F" w:rsidRPr="00C46DB9" w:rsidRDefault="0008372F" w:rsidP="0008372F">
      <w:pPr>
        <w:pStyle w:val="a5"/>
      </w:pPr>
      <w:r w:rsidRPr="00C46DB9">
        <w:lastRenderedPageBreak/>
        <w:t>В этом случае следует проверить введенные данные, либо обратится к администратору Системы.</w:t>
      </w:r>
    </w:p>
    <w:p w14:paraId="0DAA5DCD" w14:textId="77777777" w:rsidR="00DA0E99" w:rsidRPr="006262C6" w:rsidRDefault="00DA0E99" w:rsidP="00DA0E99">
      <w:pPr>
        <w:pStyle w:val="22"/>
      </w:pPr>
      <w:bookmarkStart w:id="39" w:name="_Toc494792728"/>
      <w:bookmarkStart w:id="40" w:name="_Toc494792859"/>
      <w:bookmarkStart w:id="41" w:name="_Toc528935701"/>
      <w:r>
        <w:rPr>
          <w:lang w:val="ru-RU"/>
        </w:rPr>
        <w:t>Порядок проверки работоспособности</w:t>
      </w:r>
      <w:bookmarkEnd w:id="39"/>
      <w:bookmarkEnd w:id="40"/>
      <w:bookmarkEnd w:id="41"/>
    </w:p>
    <w:p w14:paraId="5BDD2F41" w14:textId="77777777" w:rsidR="007050BB" w:rsidRPr="007050BB" w:rsidRDefault="007050BB" w:rsidP="007050BB">
      <w:pPr>
        <w:pStyle w:val="a5"/>
      </w:pPr>
      <w:r w:rsidRPr="007050BB">
        <w:t xml:space="preserve">Мобильный АРМ Водителя готов к работе, если в результате действий пользователя, описанных в пункте </w:t>
      </w:r>
      <w:r w:rsidR="00D51F3A">
        <w:fldChar w:fldCharType="begin"/>
      </w:r>
      <w:r w:rsidR="00D51F3A">
        <w:instrText xml:space="preserve"> REF _Ref496693710 \r \h </w:instrText>
      </w:r>
      <w:r w:rsidR="00D51F3A">
        <w:fldChar w:fldCharType="separate"/>
      </w:r>
      <w:r w:rsidR="00CE357C">
        <w:t>3.1</w:t>
      </w:r>
      <w:r w:rsidR="00D51F3A">
        <w:fldChar w:fldCharType="end"/>
      </w:r>
      <w:r w:rsidR="00D16F14">
        <w:t xml:space="preserve"> и </w:t>
      </w:r>
      <w:r w:rsidR="00D51F3A">
        <w:fldChar w:fldCharType="begin"/>
      </w:r>
      <w:r w:rsidR="00D51F3A">
        <w:instrText xml:space="preserve"> REF _Ref496693727 \r \h </w:instrText>
      </w:r>
      <w:r w:rsidR="00D51F3A">
        <w:fldChar w:fldCharType="separate"/>
      </w:r>
      <w:r w:rsidR="00CE357C">
        <w:t>3.2</w:t>
      </w:r>
      <w:r w:rsidR="00D51F3A">
        <w:fldChar w:fldCharType="end"/>
      </w:r>
      <w:r w:rsidR="00074A86">
        <w:t xml:space="preserve"> </w:t>
      </w:r>
      <w:r w:rsidR="00A2447D">
        <w:t>настоящего документа</w:t>
      </w:r>
      <w:r w:rsidR="00074A86">
        <w:t xml:space="preserve">, </w:t>
      </w:r>
      <w:r w:rsidRPr="007050BB">
        <w:t>на экран выведена форма меню дополнительной информации с подробной информации о смене и кнопки «Начать» или «Продолжить», и при этом отсутствуют формы сообщений об ошибках (</w:t>
      </w:r>
      <w:r w:rsidRPr="007050BB">
        <w:fldChar w:fldCharType="begin"/>
      </w:r>
      <w:r w:rsidRPr="007050BB">
        <w:instrText xml:space="preserve"> REF _Ref425438660 \h </w:instrText>
      </w:r>
      <w:r w:rsidRPr="007050BB">
        <w:fldChar w:fldCharType="separate"/>
      </w:r>
      <w:r w:rsidR="00CE357C" w:rsidRPr="007050BB">
        <w:rPr>
          <w:bCs/>
        </w:rPr>
        <w:t xml:space="preserve">Рисунок </w:t>
      </w:r>
      <w:r w:rsidR="00CE357C">
        <w:rPr>
          <w:bCs/>
          <w:noProof/>
        </w:rPr>
        <w:t>4</w:t>
      </w:r>
      <w:r w:rsidRPr="007050BB">
        <w:fldChar w:fldCharType="end"/>
      </w:r>
      <w:r w:rsidRPr="007050BB">
        <w:t>).</w:t>
      </w:r>
    </w:p>
    <w:p w14:paraId="4F6AA9C7" w14:textId="77777777" w:rsidR="007050BB" w:rsidRPr="007050BB" w:rsidRDefault="007050BB" w:rsidP="007050BB">
      <w:pPr>
        <w:pStyle w:val="a5"/>
        <w:ind w:firstLine="0"/>
        <w:jc w:val="center"/>
      </w:pPr>
      <w:r w:rsidRPr="007050BB">
        <w:rPr>
          <w:noProof/>
        </w:rPr>
        <w:drawing>
          <wp:inline distT="0" distB="0" distL="0" distR="0" wp14:anchorId="4FD3E6C4" wp14:editId="0F48D25C">
            <wp:extent cx="5410200" cy="31697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31-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81" cy="31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6FA" w14:textId="77777777" w:rsidR="007050BB" w:rsidRPr="007050BB" w:rsidRDefault="007050BB" w:rsidP="007050BB">
      <w:pPr>
        <w:pStyle w:val="a5"/>
        <w:jc w:val="center"/>
      </w:pPr>
      <w:bookmarkStart w:id="42" w:name="_Ref425438660"/>
      <w:r w:rsidRPr="007050BB">
        <w:rPr>
          <w:bCs/>
        </w:rPr>
        <w:t xml:space="preserve">Рисунок </w:t>
      </w:r>
      <w:r w:rsidRPr="007050BB">
        <w:rPr>
          <w:bCs/>
        </w:rPr>
        <w:fldChar w:fldCharType="begin"/>
      </w:r>
      <w:r w:rsidRPr="007050BB">
        <w:rPr>
          <w:bCs/>
        </w:rPr>
        <w:instrText xml:space="preserve"> SEQ Рисунок \* ARABIC </w:instrText>
      </w:r>
      <w:r w:rsidRPr="007050BB">
        <w:rPr>
          <w:bCs/>
        </w:rPr>
        <w:fldChar w:fldCharType="separate"/>
      </w:r>
      <w:r w:rsidR="00CE357C">
        <w:rPr>
          <w:bCs/>
          <w:noProof/>
        </w:rPr>
        <w:t>4</w:t>
      </w:r>
      <w:r w:rsidRPr="007050BB">
        <w:fldChar w:fldCharType="end"/>
      </w:r>
      <w:bookmarkEnd w:id="42"/>
      <w:r w:rsidRPr="007050BB">
        <w:rPr>
          <w:bCs/>
        </w:rPr>
        <w:t xml:space="preserve">. </w:t>
      </w:r>
      <w:r w:rsidRPr="007050BB">
        <w:rPr>
          <w:b/>
        </w:rPr>
        <w:t>Начало работы в Мобильном АРМ Водителя</w:t>
      </w:r>
    </w:p>
    <w:p w14:paraId="007E4CF1" w14:textId="77777777" w:rsidR="007050BB" w:rsidRPr="007050BB" w:rsidRDefault="007050BB" w:rsidP="007050BB">
      <w:pPr>
        <w:pStyle w:val="a5"/>
      </w:pPr>
      <w:r w:rsidRPr="007050BB">
        <w:t>Если до или после ввода табельного номера на экране появилось уведомление о наличии обновления Системы, нажмите на кнопку «Обновить», после завершения обновления нажмите на кнопку «Открыть» и затем заново введите табельный номер для авторизации.</w:t>
      </w:r>
    </w:p>
    <w:p w14:paraId="085A5E0B" w14:textId="77777777" w:rsidR="007050BB" w:rsidRPr="007050BB" w:rsidRDefault="007050BB" w:rsidP="007050BB">
      <w:pPr>
        <w:pStyle w:val="a5"/>
      </w:pPr>
      <w:r w:rsidRPr="007050BB">
        <w:t xml:space="preserve">Для завершения работы с Системой необходимо нажать кнопку </w:t>
      </w:r>
      <w:r w:rsidRPr="007050BB">
        <w:rPr>
          <w:noProof/>
        </w:rPr>
        <w:drawing>
          <wp:inline distT="0" distB="0" distL="0" distR="0" wp14:anchorId="77BACF23" wp14:editId="54A96900">
            <wp:extent cx="238125" cy="274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8-14-11-2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4" b="89474"/>
                    <a:stretch/>
                  </pic:blipFill>
                  <pic:spPr bwMode="auto">
                    <a:xfrm>
                      <a:off x="0" y="0"/>
                      <a:ext cx="243350" cy="28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50BB">
        <w:t xml:space="preserve"> и затем на кнопку «Закрыть», расположенную в правой верхней части окна меню (</w:t>
      </w:r>
      <w:r w:rsidRPr="007050BB">
        <w:fldChar w:fldCharType="begin"/>
      </w:r>
      <w:r w:rsidRPr="007050BB">
        <w:instrText xml:space="preserve"> REF _Ref425438667 \h  \* MERGEFORMAT </w:instrText>
      </w:r>
      <w:r w:rsidRPr="007050BB">
        <w:fldChar w:fldCharType="separate"/>
      </w:r>
      <w:r w:rsidR="00CE357C" w:rsidRPr="00CE357C">
        <w:t>Рисунок 5</w:t>
      </w:r>
      <w:r w:rsidRPr="007050BB">
        <w:fldChar w:fldCharType="end"/>
      </w:r>
      <w:r w:rsidRPr="007050BB">
        <w:t xml:space="preserve">). </w:t>
      </w:r>
    </w:p>
    <w:p w14:paraId="0DD69116" w14:textId="77777777" w:rsidR="007050BB" w:rsidRPr="007050BB" w:rsidRDefault="007050BB" w:rsidP="007050BB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2E0570" wp14:editId="3A934466">
            <wp:extent cx="5534025" cy="3276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A3BC" w14:textId="77777777" w:rsidR="007050BB" w:rsidRPr="007050BB" w:rsidRDefault="007050BB" w:rsidP="007050BB">
      <w:pPr>
        <w:pStyle w:val="a5"/>
        <w:jc w:val="center"/>
        <w:rPr>
          <w:b/>
        </w:rPr>
      </w:pPr>
      <w:bookmarkStart w:id="43" w:name="_Ref425438667"/>
      <w:r w:rsidRPr="007050BB">
        <w:rPr>
          <w:bCs/>
        </w:rPr>
        <w:t xml:space="preserve">Рисунок </w:t>
      </w:r>
      <w:r w:rsidRPr="007050BB">
        <w:rPr>
          <w:bCs/>
        </w:rPr>
        <w:fldChar w:fldCharType="begin"/>
      </w:r>
      <w:r w:rsidRPr="007050BB">
        <w:rPr>
          <w:bCs/>
        </w:rPr>
        <w:instrText xml:space="preserve"> SEQ Рисунок \* ARABIC </w:instrText>
      </w:r>
      <w:r w:rsidRPr="007050BB">
        <w:rPr>
          <w:bCs/>
        </w:rPr>
        <w:fldChar w:fldCharType="separate"/>
      </w:r>
      <w:r w:rsidR="00CE357C">
        <w:rPr>
          <w:bCs/>
          <w:noProof/>
        </w:rPr>
        <w:t>5</w:t>
      </w:r>
      <w:r w:rsidRPr="007050BB">
        <w:fldChar w:fldCharType="end"/>
      </w:r>
      <w:bookmarkEnd w:id="43"/>
      <w:r w:rsidRPr="007050BB">
        <w:rPr>
          <w:bCs/>
        </w:rPr>
        <w:t xml:space="preserve">. </w:t>
      </w:r>
      <w:r w:rsidRPr="007050BB">
        <w:rPr>
          <w:b/>
        </w:rPr>
        <w:t>Завершение работы в Мобильном АРМ Водителя</w:t>
      </w:r>
    </w:p>
    <w:p w14:paraId="43FE6855" w14:textId="77777777" w:rsidR="00D6264A" w:rsidRPr="00D6264A" w:rsidRDefault="00D6264A" w:rsidP="00D6264A">
      <w:pPr>
        <w:pStyle w:val="10"/>
      </w:pPr>
      <w:bookmarkStart w:id="44" w:name="_Toc528935702"/>
      <w:bookmarkStart w:id="45" w:name="_Toc494792729"/>
      <w:bookmarkStart w:id="46" w:name="_Toc494792860"/>
      <w:r>
        <w:rPr>
          <w:lang w:val="ru-RU"/>
        </w:rPr>
        <w:lastRenderedPageBreak/>
        <w:t>ИНТЕРФЕЙС МОБИЛЬНОГО арм ВОДИТЕЛЯ</w:t>
      </w:r>
      <w:bookmarkEnd w:id="44"/>
    </w:p>
    <w:p w14:paraId="11F55EDF" w14:textId="77777777" w:rsidR="00D6264A" w:rsidRPr="00C46DB9" w:rsidRDefault="00D6264A" w:rsidP="00D6264A">
      <w:pPr>
        <w:pStyle w:val="a5"/>
      </w:pPr>
      <w:r>
        <w:t>Н</w:t>
      </w:r>
      <w:r w:rsidRPr="00C46DB9">
        <w:t xml:space="preserve">а рабочем столе </w:t>
      </w:r>
      <w:r>
        <w:t xml:space="preserve">Мобильного </w:t>
      </w:r>
      <w:r w:rsidRPr="00C46DB9">
        <w:t xml:space="preserve">АРМ </w:t>
      </w:r>
      <w:r>
        <w:t>Водителя (</w:t>
      </w:r>
      <w:r>
        <w:fldChar w:fldCharType="begin"/>
      </w:r>
      <w:r>
        <w:instrText xml:space="preserve"> REF _Ref425438689 \h  \* MERGEFORMAT </w:instrText>
      </w:r>
      <w:r>
        <w:fldChar w:fldCharType="separate"/>
      </w:r>
      <w:r w:rsidR="00CE357C" w:rsidRPr="00C46DB9">
        <w:rPr>
          <w:bCs/>
        </w:rPr>
        <w:t xml:space="preserve">Рисунок </w:t>
      </w:r>
      <w:r w:rsidR="00CE357C">
        <w:rPr>
          <w:bCs/>
          <w:noProof/>
        </w:rPr>
        <w:t>6</w:t>
      </w:r>
      <w:r>
        <w:fldChar w:fldCharType="end"/>
      </w:r>
      <w:r w:rsidRPr="00C46DB9">
        <w:t xml:space="preserve">), располагаются: </w:t>
      </w:r>
    </w:p>
    <w:p w14:paraId="0D454A43" w14:textId="77777777" w:rsidR="00D6264A" w:rsidRDefault="00D6264A" w:rsidP="00D6264A">
      <w:pPr>
        <w:pStyle w:val="a0"/>
      </w:pPr>
      <w:r>
        <w:t xml:space="preserve">индикатор наличия связи со спутниками </w:t>
      </w:r>
      <w:r>
        <w:rPr>
          <w:noProof/>
        </w:rPr>
        <w:drawing>
          <wp:inline distT="0" distB="0" distL="0" distR="0" wp14:anchorId="3EB3C510" wp14:editId="119BD6A6">
            <wp:extent cx="318052" cy="232604"/>
            <wp:effectExtent l="0" t="0" r="635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" cy="2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63E9720" w14:textId="77777777" w:rsidR="00D6264A" w:rsidRDefault="00D6264A" w:rsidP="00D6264A">
      <w:pPr>
        <w:pStyle w:val="a0"/>
      </w:pPr>
      <w:r>
        <w:t xml:space="preserve">индикатор наличия связи 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2865DFF" wp14:editId="17D0C240">
            <wp:extent cx="405030" cy="254442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934" cy="2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A38759A" w14:textId="77777777" w:rsidR="00D6264A" w:rsidRDefault="00D6264A" w:rsidP="00D6264A">
      <w:pPr>
        <w:pStyle w:val="a0"/>
      </w:pPr>
      <w:r>
        <w:t xml:space="preserve">индикатор синхронизации маршрута  </w:t>
      </w:r>
      <w:r>
        <w:rPr>
          <w:noProof/>
        </w:rPr>
        <w:drawing>
          <wp:inline distT="0" distB="0" distL="0" distR="0" wp14:anchorId="3EB8D715" wp14:editId="5420258E">
            <wp:extent cx="310101" cy="232576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333" cy="2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59A9" w14:textId="77777777" w:rsidR="00D6264A" w:rsidRDefault="00D6264A" w:rsidP="00D6264A">
      <w:pPr>
        <w:pStyle w:val="a0"/>
      </w:pPr>
      <w:r>
        <w:t xml:space="preserve">кнопка </w:t>
      </w:r>
      <w:r>
        <w:rPr>
          <w:noProof/>
        </w:rPr>
        <w:drawing>
          <wp:inline distT="0" distB="0" distL="0" distR="0" wp14:anchorId="704DAC1F" wp14:editId="6ED124E8">
            <wp:extent cx="286247" cy="186856"/>
            <wp:effectExtent l="0" t="0" r="0" b="381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8-14-11-27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3" r="35219" b="89217"/>
                    <a:stretch/>
                  </pic:blipFill>
                  <pic:spPr bwMode="auto">
                    <a:xfrm>
                      <a:off x="0" y="0"/>
                      <a:ext cx="287940" cy="18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«Меню дополнительной информации»)</w:t>
      </w:r>
      <w:r>
        <w:rPr>
          <w:noProof/>
        </w:rPr>
        <w:t>. Нажатие на кнопку вызывает переход на текущую открытую вкладку;</w:t>
      </w:r>
    </w:p>
    <w:p w14:paraId="58F04B29" w14:textId="77777777" w:rsidR="00D6264A" w:rsidRPr="005B4A12" w:rsidRDefault="00D6264A" w:rsidP="00D6264A">
      <w:pPr>
        <w:pStyle w:val="a0"/>
      </w:pPr>
      <w:r w:rsidRPr="005B4A12">
        <w:rPr>
          <w:noProof/>
        </w:rPr>
        <w:t xml:space="preserve">кнопка </w:t>
      </w:r>
      <w:r w:rsidRPr="005B4A12">
        <w:rPr>
          <w:noProof/>
        </w:rPr>
        <w:drawing>
          <wp:inline distT="0" distB="0" distL="0" distR="0" wp14:anchorId="6881DE07" wp14:editId="592F9539">
            <wp:extent cx="342582" cy="214685"/>
            <wp:effectExtent l="0" t="0" r="63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8-14-11-27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6" r="25188" b="89245"/>
                    <a:stretch/>
                  </pic:blipFill>
                  <pic:spPr bwMode="auto">
                    <a:xfrm>
                      <a:off x="0" y="0"/>
                      <a:ext cx="344768" cy="21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4A12">
        <w:rPr>
          <w:noProof/>
        </w:rPr>
        <w:t xml:space="preserve"> («Маршрутное задание»). Нажатие на кнопку вызывает переход на вкладку «Маршрутное задание» (раздел </w:t>
      </w:r>
      <w:r w:rsidRPr="005B4A12">
        <w:rPr>
          <w:noProof/>
        </w:rPr>
        <w:fldChar w:fldCharType="begin"/>
      </w:r>
      <w:r w:rsidRPr="005B4A12">
        <w:rPr>
          <w:noProof/>
        </w:rPr>
        <w:instrText xml:space="preserve"> REF _Ref425439113 \r \h </w:instrText>
      </w:r>
      <w:r>
        <w:rPr>
          <w:noProof/>
        </w:rPr>
        <w:instrText xml:space="preserve"> \* MERGEFORMAT </w:instrText>
      </w:r>
      <w:r w:rsidRPr="005B4A12">
        <w:rPr>
          <w:noProof/>
        </w:rPr>
      </w:r>
      <w:r w:rsidRPr="005B4A12">
        <w:rPr>
          <w:noProof/>
        </w:rPr>
        <w:fldChar w:fldCharType="separate"/>
      </w:r>
      <w:r w:rsidR="00CE357C">
        <w:rPr>
          <w:noProof/>
        </w:rPr>
        <w:t>5.2</w:t>
      </w:r>
      <w:r w:rsidRPr="005B4A12">
        <w:rPr>
          <w:noProof/>
        </w:rPr>
        <w:fldChar w:fldCharType="end"/>
      </w:r>
      <w:r w:rsidRPr="005B4A12">
        <w:rPr>
          <w:noProof/>
        </w:rPr>
        <w:t>);</w:t>
      </w:r>
    </w:p>
    <w:p w14:paraId="15804887" w14:textId="77777777" w:rsidR="00D6264A" w:rsidRDefault="00D6264A" w:rsidP="00D6264A">
      <w:pPr>
        <w:pStyle w:val="a0"/>
      </w:pPr>
      <w:r>
        <w:t>к</w:t>
      </w:r>
      <w:r w:rsidRPr="00C46DB9">
        <w:t>нопк</w:t>
      </w:r>
      <w:r>
        <w:t>а</w:t>
      </w:r>
      <w:r w:rsidRPr="00C46DB9">
        <w:t xml:space="preserve"> </w:t>
      </w:r>
      <w:r>
        <w:rPr>
          <w:noProof/>
        </w:rPr>
        <w:drawing>
          <wp:inline distT="0" distB="0" distL="0" distR="0" wp14:anchorId="117C8E04" wp14:editId="7260EEEA">
            <wp:extent cx="262393" cy="302706"/>
            <wp:effectExtent l="0" t="0" r="4445" b="254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8-14-11-2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4" b="89474"/>
                    <a:stretch/>
                  </pic:blipFill>
                  <pic:spPr bwMode="auto">
                    <a:xfrm>
                      <a:off x="0" y="0"/>
                      <a:ext cx="265957" cy="30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(«Настройки»)</w:t>
      </w:r>
      <w:r w:rsidRPr="00C46DB9">
        <w:t xml:space="preserve">. </w:t>
      </w:r>
      <w:r w:rsidRPr="00C46DB9">
        <w:rPr>
          <w:noProof/>
        </w:rPr>
        <w:t xml:space="preserve">Нажатие на кнопку </w:t>
      </w:r>
      <w:r>
        <w:rPr>
          <w:noProof/>
        </w:rPr>
        <w:drawing>
          <wp:inline distT="0" distB="0" distL="0" distR="0" wp14:anchorId="0BBA8172" wp14:editId="0D049E67">
            <wp:extent cx="199879" cy="230588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8-14-11-27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4" b="89474"/>
                    <a:stretch/>
                  </pic:blipFill>
                  <pic:spPr bwMode="auto">
                    <a:xfrm>
                      <a:off x="0" y="0"/>
                      <a:ext cx="201764" cy="23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и затем на кнопку «Закрыть»</w:t>
      </w:r>
      <w:r w:rsidRPr="00C46DB9">
        <w:rPr>
          <w:noProof/>
        </w:rPr>
        <w:t xml:space="preserve"> </w:t>
      </w:r>
      <w:r>
        <w:rPr>
          <w:noProof/>
        </w:rPr>
        <w:t>вызывает выход пользователя из С</w:t>
      </w:r>
      <w:r w:rsidRPr="00C46DB9">
        <w:rPr>
          <w:noProof/>
        </w:rPr>
        <w:t>истемы;</w:t>
      </w:r>
      <w:r w:rsidRPr="00C46DB9">
        <w:t xml:space="preserve"> </w:t>
      </w:r>
    </w:p>
    <w:p w14:paraId="756B2B59" w14:textId="77777777" w:rsidR="00D6264A" w:rsidRPr="00AF72B0" w:rsidRDefault="00D6264A" w:rsidP="00D6264A">
      <w:pPr>
        <w:pStyle w:val="a0"/>
      </w:pPr>
      <w:r w:rsidRPr="00AF72B0">
        <w:t xml:space="preserve">кнопка </w:t>
      </w:r>
      <w:r>
        <w:rPr>
          <w:noProof/>
        </w:rPr>
        <w:drawing>
          <wp:inline distT="0" distB="0" distL="0" distR="0" wp14:anchorId="053D7A70" wp14:editId="228EC3D3">
            <wp:extent cx="755374" cy="229482"/>
            <wp:effectExtent l="0" t="0" r="698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6457" cy="2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2B0">
        <w:t xml:space="preserve">. Нажатие на кнопку вызывает начало смены и вывод ТС на линию. </w:t>
      </w:r>
      <w:r w:rsidRPr="00AF72B0">
        <w:rPr>
          <w:b/>
        </w:rPr>
        <w:t xml:space="preserve">Внимание! Если вы не нажмете на кнопку </w:t>
      </w:r>
      <w:r>
        <w:rPr>
          <w:noProof/>
        </w:rPr>
        <w:drawing>
          <wp:inline distT="0" distB="0" distL="0" distR="0" wp14:anchorId="59FB44C6" wp14:editId="178A58F1">
            <wp:extent cx="540689" cy="153439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" cy="1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2B0">
        <w:rPr>
          <w:b/>
        </w:rPr>
        <w:t xml:space="preserve">, то у вас на планшет не загрузится маршрутное задание. </w:t>
      </w:r>
      <w:r w:rsidRPr="00AF72B0">
        <w:t>Если вы нажмете на кнопку после выезда со стоянки, это будет считаться нарушением</w:t>
      </w:r>
      <w:r w:rsidR="002C54AC">
        <w:t>.</w:t>
      </w:r>
      <w:r w:rsidRPr="00AF72B0">
        <w:t xml:space="preserve"> </w:t>
      </w:r>
      <w:r w:rsidRPr="00AF72B0">
        <w:rPr>
          <w:b/>
        </w:rPr>
        <w:t>Если у вас не работает планшет</w:t>
      </w:r>
      <w:r w:rsidRPr="00AF72B0">
        <w:t xml:space="preserve"> необходимо обратиться к диспетчеру дл</w:t>
      </w:r>
      <w:r>
        <w:t>я выпуска на линию без планшета;</w:t>
      </w:r>
    </w:p>
    <w:p w14:paraId="2B6ADA0A" w14:textId="77777777" w:rsidR="00D6264A" w:rsidRPr="00307862" w:rsidRDefault="00D6264A" w:rsidP="00D6264A">
      <w:pPr>
        <w:pStyle w:val="a0"/>
      </w:pPr>
      <w:r>
        <w:t xml:space="preserve">кнопка </w:t>
      </w:r>
      <w:r>
        <w:rPr>
          <w:noProof/>
        </w:rPr>
        <w:drawing>
          <wp:inline distT="0" distB="0" distL="0" distR="0" wp14:anchorId="3182D671" wp14:editId="03696C12">
            <wp:extent cx="873850" cy="278296"/>
            <wp:effectExtent l="0" t="0" r="2540" b="762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74294" cy="2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Нажатие на кнопку вызывает продолжение работы в текущей не завершенной смене.</w:t>
      </w:r>
    </w:p>
    <w:p w14:paraId="3D3B69E8" w14:textId="77777777" w:rsidR="00D6264A" w:rsidRDefault="00D6264A" w:rsidP="00D6264A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E6398CC" wp14:editId="4DE9B508">
            <wp:extent cx="4918882" cy="2918129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570" cy="29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AC92" w14:textId="77777777" w:rsidR="00D6264A" w:rsidRDefault="00D6264A" w:rsidP="00D6264A">
      <w:pPr>
        <w:pStyle w:val="a5"/>
        <w:jc w:val="center"/>
      </w:pPr>
      <w:bookmarkStart w:id="47" w:name="_Ref425438689"/>
      <w:r w:rsidRPr="00C46DB9">
        <w:rPr>
          <w:bCs/>
        </w:rPr>
        <w:t xml:space="preserve">Рисунок </w:t>
      </w:r>
      <w:r w:rsidRPr="00C46DB9">
        <w:rPr>
          <w:bCs/>
        </w:rPr>
        <w:fldChar w:fldCharType="begin"/>
      </w:r>
      <w:r w:rsidRPr="00C46DB9">
        <w:rPr>
          <w:bCs/>
        </w:rPr>
        <w:instrText xml:space="preserve"> SEQ Рисунок \* ARABIC </w:instrText>
      </w:r>
      <w:r w:rsidRPr="00C46DB9">
        <w:rPr>
          <w:bCs/>
        </w:rPr>
        <w:fldChar w:fldCharType="separate"/>
      </w:r>
      <w:r w:rsidR="00CE357C">
        <w:rPr>
          <w:bCs/>
          <w:noProof/>
        </w:rPr>
        <w:t>6</w:t>
      </w:r>
      <w:r w:rsidRPr="00C46DB9">
        <w:rPr>
          <w:bCs/>
        </w:rPr>
        <w:fldChar w:fldCharType="end"/>
      </w:r>
      <w:bookmarkEnd w:id="47"/>
      <w:r w:rsidRPr="00C46DB9">
        <w:rPr>
          <w:bCs/>
        </w:rPr>
        <w:t xml:space="preserve">. </w:t>
      </w:r>
      <w:r>
        <w:rPr>
          <w:b/>
        </w:rPr>
        <w:t>Главная страница</w:t>
      </w:r>
      <w:r w:rsidRPr="00C46DB9">
        <w:rPr>
          <w:b/>
        </w:rPr>
        <w:t xml:space="preserve"> </w:t>
      </w:r>
      <w:r>
        <w:rPr>
          <w:b/>
        </w:rPr>
        <w:t xml:space="preserve">Мобильного </w:t>
      </w:r>
      <w:r w:rsidRPr="00C46DB9">
        <w:rPr>
          <w:b/>
        </w:rPr>
        <w:t xml:space="preserve">АРМ </w:t>
      </w:r>
      <w:r>
        <w:rPr>
          <w:b/>
        </w:rPr>
        <w:t>Водителя – меню дополнительной информации и выпуск на линию</w:t>
      </w:r>
    </w:p>
    <w:p w14:paraId="509B14DC" w14:textId="77777777" w:rsidR="00DA0E99" w:rsidRPr="00D6264A" w:rsidRDefault="00DA0E99" w:rsidP="00D6264A">
      <w:pPr>
        <w:pStyle w:val="12"/>
      </w:pPr>
      <w:bookmarkStart w:id="48" w:name="_Toc528935703"/>
      <w:r w:rsidRPr="00D6264A">
        <w:lastRenderedPageBreak/>
        <w:t>Описание операций</w:t>
      </w:r>
      <w:bookmarkEnd w:id="45"/>
      <w:bookmarkEnd w:id="46"/>
      <w:bookmarkEnd w:id="48"/>
    </w:p>
    <w:p w14:paraId="687C221F" w14:textId="77777777" w:rsidR="00D6264A" w:rsidRPr="00D6264A" w:rsidRDefault="00D6264A" w:rsidP="00D6264A">
      <w:pPr>
        <w:pStyle w:val="22"/>
      </w:pPr>
      <w:bookmarkStart w:id="49" w:name="_Toc528935704"/>
      <w:bookmarkStart w:id="50" w:name="_Toc494792730"/>
      <w:bookmarkStart w:id="51" w:name="_Toc494792861"/>
      <w:r>
        <w:rPr>
          <w:lang w:val="ru-RU"/>
        </w:rPr>
        <w:t>Начало</w:t>
      </w:r>
      <w:r w:rsidR="00933E88">
        <w:rPr>
          <w:lang w:val="ru-RU"/>
        </w:rPr>
        <w:t>/</w:t>
      </w:r>
      <w:r>
        <w:rPr>
          <w:lang w:val="ru-RU"/>
        </w:rPr>
        <w:t>продолжение маршрута</w:t>
      </w:r>
      <w:bookmarkEnd w:id="49"/>
    </w:p>
    <w:p w14:paraId="7D35F62B" w14:textId="77777777" w:rsidR="00D6264A" w:rsidRDefault="00D6264A" w:rsidP="00D6264A">
      <w:pPr>
        <w:pStyle w:val="a5"/>
      </w:pPr>
      <w:r>
        <w:t xml:space="preserve">Для начала маршрута необходимо на главной странице АСУП ПЖКХ нажать на кнопку </w:t>
      </w:r>
      <w:r>
        <w:rPr>
          <w:noProof/>
        </w:rPr>
        <w:drawing>
          <wp:inline distT="0" distB="0" distL="0" distR="0" wp14:anchorId="19D2D58A" wp14:editId="4856DC9C">
            <wp:extent cx="818984" cy="248806"/>
            <wp:effectExtent l="0" t="0" r="63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1312" cy="2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требуется продолжить маршрут который был начат ранее необходимо нажать на кнопку </w:t>
      </w:r>
      <w:r>
        <w:rPr>
          <w:noProof/>
        </w:rPr>
        <w:drawing>
          <wp:inline distT="0" distB="0" distL="0" distR="0" wp14:anchorId="475A1F78" wp14:editId="67760D6B">
            <wp:extent cx="774065" cy="243840"/>
            <wp:effectExtent l="0" t="0" r="6985" b="381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933E88">
        <w:fldChar w:fldCharType="begin"/>
      </w:r>
      <w:r w:rsidR="00933E88">
        <w:instrText xml:space="preserve"> REF _Ref528916697 \h </w:instrText>
      </w:r>
      <w:r w:rsidR="00933E88">
        <w:fldChar w:fldCharType="separate"/>
      </w:r>
      <w:r w:rsidR="00CE357C">
        <w:t xml:space="preserve">Рисунок </w:t>
      </w:r>
      <w:r w:rsidR="00CE357C">
        <w:rPr>
          <w:noProof/>
        </w:rPr>
        <w:t>7</w:t>
      </w:r>
      <w:r w:rsidR="00933E88">
        <w:fldChar w:fldCharType="end"/>
      </w:r>
      <w:r w:rsidR="00933E88">
        <w:t>).</w:t>
      </w:r>
    </w:p>
    <w:p w14:paraId="1A31D9F1" w14:textId="77777777" w:rsidR="00D6264A" w:rsidRDefault="00933E88" w:rsidP="00D6264A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6ED9F02" wp14:editId="54F9E119">
            <wp:extent cx="5276028" cy="3093058"/>
            <wp:effectExtent l="0" t="0" r="127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70" cy="309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2B205" w14:textId="77777777" w:rsidR="00D6264A" w:rsidRDefault="00D6264A" w:rsidP="00D6264A">
      <w:pPr>
        <w:pStyle w:val="afe"/>
        <w:rPr>
          <w:b/>
        </w:rPr>
      </w:pPr>
      <w:bookmarkStart w:id="52" w:name="_Ref528916697"/>
      <w:r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7</w:t>
      </w:r>
      <w:r w:rsidR="00EC76AC">
        <w:rPr>
          <w:noProof/>
        </w:rPr>
        <w:fldChar w:fldCharType="end"/>
      </w:r>
      <w:bookmarkEnd w:id="52"/>
      <w:r>
        <w:t xml:space="preserve">. </w:t>
      </w:r>
      <w:r w:rsidR="00933E88" w:rsidRPr="00933E88">
        <w:rPr>
          <w:b/>
        </w:rPr>
        <w:t>Начало/продолжение маршрута</w:t>
      </w:r>
    </w:p>
    <w:p w14:paraId="01F41787" w14:textId="77777777" w:rsidR="00933E88" w:rsidRPr="00933E88" w:rsidRDefault="00933E88" w:rsidP="00933E88">
      <w:pPr>
        <w:pStyle w:val="a5"/>
      </w:pPr>
      <w:r w:rsidRPr="00933E88">
        <w:t xml:space="preserve">После нажатия на кнопки </w:t>
      </w:r>
      <w:r w:rsidRPr="00933E88">
        <w:rPr>
          <w:noProof/>
        </w:rPr>
        <w:drawing>
          <wp:inline distT="0" distB="0" distL="0" distR="0" wp14:anchorId="113D5FF7" wp14:editId="7A973F13">
            <wp:extent cx="818984" cy="248806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1312" cy="2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или </w:t>
      </w:r>
      <w:r w:rsidRPr="00933E88">
        <w:rPr>
          <w:noProof/>
        </w:rPr>
        <w:drawing>
          <wp:inline distT="0" distB="0" distL="0" distR="0" wp14:anchorId="175BAC86" wp14:editId="32F64475">
            <wp:extent cx="773981" cy="246490"/>
            <wp:effectExtent l="0" t="0" r="7620" b="127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0016" cy="2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>загрузится окно информации о смене (</w:t>
      </w:r>
      <w:r w:rsidRPr="00933E88">
        <w:fldChar w:fldCharType="begin"/>
      </w:r>
      <w:r w:rsidRPr="00933E88">
        <w:instrText xml:space="preserve"> REF _Ref425438715 \h </w:instrText>
      </w:r>
      <w:r>
        <w:instrText xml:space="preserve"> \* MERGEFORMAT </w:instrText>
      </w:r>
      <w:r w:rsidRPr="00933E88">
        <w:fldChar w:fldCharType="separate"/>
      </w:r>
      <w:r w:rsidR="00CE357C" w:rsidRPr="00CE357C">
        <w:rPr>
          <w:bCs/>
        </w:rPr>
        <w:t>Рисунок 8</w:t>
      </w:r>
      <w:r w:rsidRPr="00933E88">
        <w:fldChar w:fldCharType="end"/>
      </w:r>
      <w:r w:rsidRPr="00933E88">
        <w:t>).</w:t>
      </w:r>
    </w:p>
    <w:p w14:paraId="0C3741E1" w14:textId="77777777" w:rsidR="00933E88" w:rsidRPr="00933E88" w:rsidRDefault="00933E88" w:rsidP="00933E88">
      <w:pPr>
        <w:jc w:val="center"/>
      </w:pPr>
      <w:r w:rsidRPr="00933E88">
        <w:rPr>
          <w:noProof/>
        </w:rPr>
        <w:lastRenderedPageBreak/>
        <w:drawing>
          <wp:inline distT="0" distB="0" distL="0" distR="0" wp14:anchorId="2CAD03B0" wp14:editId="04733FD9">
            <wp:extent cx="5624623" cy="306164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1618" cy="30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122F" w14:textId="77777777" w:rsidR="00933E88" w:rsidRPr="00933E88" w:rsidRDefault="00933E88" w:rsidP="00933E88">
      <w:pPr>
        <w:pStyle w:val="a5"/>
        <w:jc w:val="center"/>
        <w:rPr>
          <w:b/>
        </w:rPr>
      </w:pPr>
      <w:bookmarkStart w:id="53" w:name="_Ref425438715"/>
      <w:bookmarkStart w:id="54" w:name="_Ref428171624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8</w:t>
      </w:r>
      <w:r w:rsidR="00EC76AC">
        <w:rPr>
          <w:noProof/>
        </w:rPr>
        <w:fldChar w:fldCharType="end"/>
      </w:r>
      <w:bookmarkEnd w:id="53"/>
      <w:r w:rsidRPr="00933E88">
        <w:t xml:space="preserve">. </w:t>
      </w:r>
      <w:r w:rsidRPr="00933E88">
        <w:rPr>
          <w:b/>
        </w:rPr>
        <w:t>Окно информации о смене</w:t>
      </w:r>
      <w:bookmarkEnd w:id="54"/>
    </w:p>
    <w:p w14:paraId="41B15D72" w14:textId="77777777" w:rsidR="00933E88" w:rsidRPr="00933E88" w:rsidRDefault="00933E88" w:rsidP="00933E88">
      <w:pPr>
        <w:pStyle w:val="22"/>
      </w:pPr>
      <w:bookmarkStart w:id="55" w:name="_Toc462066252"/>
      <w:bookmarkStart w:id="56" w:name="_Toc528935705"/>
      <w:bookmarkStart w:id="57" w:name="_Ref425439113"/>
      <w:bookmarkStart w:id="58" w:name="_Toc425506437"/>
      <w:r w:rsidRPr="00933E88">
        <w:t>Выбор грузчика</w:t>
      </w:r>
      <w:bookmarkEnd w:id="55"/>
      <w:bookmarkEnd w:id="56"/>
    </w:p>
    <w:p w14:paraId="4C5ABACD" w14:textId="77777777" w:rsidR="00933E88" w:rsidRPr="00933E88" w:rsidRDefault="00933E88" w:rsidP="00933E88">
      <w:pPr>
        <w:pStyle w:val="a5"/>
      </w:pPr>
      <w:r w:rsidRPr="00933E88">
        <w:t xml:space="preserve">Для </w:t>
      </w:r>
      <w:r>
        <w:t>добавления грузчика в наряд</w:t>
      </w:r>
      <w:r w:rsidRPr="00933E88">
        <w:t xml:space="preserve"> необходимо нажать на кнопку </w:t>
      </w:r>
      <w:r w:rsidRPr="00933E88">
        <w:rPr>
          <w:noProof/>
        </w:rPr>
        <w:drawing>
          <wp:inline distT="0" distB="0" distL="0" distR="0" wp14:anchorId="54651131" wp14:editId="445168D5">
            <wp:extent cx="740733" cy="202018"/>
            <wp:effectExtent l="0" t="0" r="2540" b="762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32-08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8" t="37986" r="44361" b="51716"/>
                    <a:stretch/>
                  </pic:blipFill>
                  <pic:spPr bwMode="auto">
                    <a:xfrm>
                      <a:off x="0" y="0"/>
                      <a:ext cx="750562" cy="20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E88">
        <w:t xml:space="preserve"> </w:t>
      </w:r>
      <w:r>
        <w:t xml:space="preserve">в поле «Грузчик» </w:t>
      </w:r>
      <w:r w:rsidRPr="00933E88">
        <w:t>(</w:t>
      </w:r>
      <w:r>
        <w:fldChar w:fldCharType="begin"/>
      </w:r>
      <w:r>
        <w:instrText xml:space="preserve"> REF _Ref425438715 \h </w:instrText>
      </w:r>
      <w:r>
        <w:fldChar w:fldCharType="separate"/>
      </w:r>
      <w:r w:rsidR="00CE357C" w:rsidRPr="00933E88">
        <w:t xml:space="preserve">Рисунок </w:t>
      </w:r>
      <w:r w:rsidR="00CE357C">
        <w:rPr>
          <w:noProof/>
        </w:rPr>
        <w:t>8</w:t>
      </w:r>
      <w:r>
        <w:fldChar w:fldCharType="end"/>
      </w:r>
      <w:r w:rsidRPr="00933E88">
        <w:t>). После этого необходимо выбрать грузчика в выпадающем списке, либо начать вводить ФИО грузчика для его поиска (</w:t>
      </w:r>
      <w:r w:rsidRPr="00933E88">
        <w:fldChar w:fldCharType="begin"/>
      </w:r>
      <w:r w:rsidRPr="00933E88">
        <w:instrText xml:space="preserve"> REF _Ref428171734 \h </w:instrText>
      </w:r>
      <w:r>
        <w:instrText xml:space="preserve">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9</w:t>
      </w:r>
      <w:r w:rsidRPr="00933E88">
        <w:fldChar w:fldCharType="end"/>
      </w:r>
      <w:r w:rsidRPr="00933E88">
        <w:t xml:space="preserve">). В случае если вы работаете без грузчика необходимо нажать на кнопку </w:t>
      </w:r>
      <w:r w:rsidRPr="00933E88">
        <w:rPr>
          <w:noProof/>
        </w:rPr>
        <w:drawing>
          <wp:inline distT="0" distB="0" distL="0" distR="0" wp14:anchorId="022F79AA" wp14:editId="725B30C4">
            <wp:extent cx="393333" cy="246490"/>
            <wp:effectExtent l="0" t="0" r="6985" b="12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8-14-11-27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6" r="25188" b="89245"/>
                    <a:stretch/>
                  </pic:blipFill>
                  <pic:spPr bwMode="auto">
                    <a:xfrm>
                      <a:off x="0" y="0"/>
                      <a:ext cx="401829" cy="25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E88">
        <w:t xml:space="preserve"> (</w:t>
      </w:r>
      <w:r>
        <w:fldChar w:fldCharType="begin"/>
      </w:r>
      <w:r>
        <w:instrText xml:space="preserve"> REF _Ref425438689 \h </w:instrText>
      </w:r>
      <w:r>
        <w:fldChar w:fldCharType="separate"/>
      </w:r>
      <w:r w:rsidR="00CE357C" w:rsidRPr="00C46DB9">
        <w:rPr>
          <w:bCs/>
        </w:rPr>
        <w:t xml:space="preserve">Рисунок </w:t>
      </w:r>
      <w:r w:rsidR="00CE357C">
        <w:rPr>
          <w:bCs/>
          <w:noProof/>
        </w:rPr>
        <w:t>6</w:t>
      </w:r>
      <w:r>
        <w:fldChar w:fldCharType="end"/>
      </w:r>
      <w:r w:rsidRPr="00933E88">
        <w:t>).</w:t>
      </w:r>
    </w:p>
    <w:p w14:paraId="4FBD22E3" w14:textId="77777777" w:rsidR="00933E88" w:rsidRPr="00933E88" w:rsidRDefault="00933E88" w:rsidP="00CE357C">
      <w:pPr>
        <w:pStyle w:val="a5"/>
        <w:ind w:firstLine="0"/>
        <w:jc w:val="center"/>
      </w:pPr>
      <w:r w:rsidRPr="00933E88">
        <w:rPr>
          <w:noProof/>
        </w:rPr>
        <w:drawing>
          <wp:inline distT="0" distB="0" distL="0" distR="0" wp14:anchorId="2F6AD062" wp14:editId="2FC90FDA">
            <wp:extent cx="5828306" cy="3414745"/>
            <wp:effectExtent l="0" t="0" r="127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8-24-09-17-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892" cy="34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4532" w14:textId="77777777" w:rsidR="00933E88" w:rsidRPr="00933E88" w:rsidRDefault="00933E88" w:rsidP="00933E88">
      <w:pPr>
        <w:pStyle w:val="a5"/>
        <w:jc w:val="center"/>
        <w:rPr>
          <w:b/>
        </w:rPr>
      </w:pPr>
      <w:bookmarkStart w:id="59" w:name="_Ref428171734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9</w:t>
      </w:r>
      <w:r w:rsidR="00EC76AC">
        <w:rPr>
          <w:noProof/>
        </w:rPr>
        <w:fldChar w:fldCharType="end"/>
      </w:r>
      <w:bookmarkEnd w:id="59"/>
      <w:r w:rsidRPr="00933E88">
        <w:t xml:space="preserve">. </w:t>
      </w:r>
      <w:r w:rsidRPr="00933E88">
        <w:rPr>
          <w:b/>
        </w:rPr>
        <w:t>Окно выбора грузчика</w:t>
      </w:r>
    </w:p>
    <w:p w14:paraId="0D9B43C4" w14:textId="77777777" w:rsidR="00933E88" w:rsidRPr="00933E88" w:rsidRDefault="00933E88" w:rsidP="00933E88">
      <w:pPr>
        <w:pStyle w:val="22"/>
      </w:pPr>
      <w:bookmarkStart w:id="60" w:name="_Toc462066253"/>
      <w:bookmarkStart w:id="61" w:name="_Toc528935706"/>
      <w:r w:rsidRPr="00933E88">
        <w:lastRenderedPageBreak/>
        <w:t>Операции с маршрутными заданиями</w:t>
      </w:r>
      <w:bookmarkEnd w:id="57"/>
      <w:bookmarkEnd w:id="58"/>
      <w:bookmarkEnd w:id="60"/>
      <w:bookmarkEnd w:id="61"/>
    </w:p>
    <w:p w14:paraId="18837D50" w14:textId="77777777" w:rsidR="00933E88" w:rsidRPr="00933E88" w:rsidRDefault="00933E88" w:rsidP="00933E88">
      <w:pPr>
        <w:pStyle w:val="a5"/>
      </w:pPr>
      <w:r w:rsidRPr="00933E88">
        <w:t xml:space="preserve">Для перехода во вкладку «Маршрутное задание» необходимо нажать на кнопку </w:t>
      </w:r>
      <w:r w:rsidRPr="00933E88">
        <w:rPr>
          <w:noProof/>
        </w:rPr>
        <w:drawing>
          <wp:inline distT="0" distB="0" distL="0" distR="0" wp14:anchorId="4F71E647" wp14:editId="5F9C0197">
            <wp:extent cx="373712" cy="234194"/>
            <wp:effectExtent l="0" t="0" r="762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8-14-11-27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6" r="25188" b="89245"/>
                    <a:stretch/>
                  </pic:blipFill>
                  <pic:spPr bwMode="auto">
                    <a:xfrm>
                      <a:off x="0" y="0"/>
                      <a:ext cx="381784" cy="23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E88">
        <w:t xml:space="preserve"> (</w:t>
      </w:r>
      <w:r>
        <w:fldChar w:fldCharType="begin"/>
      </w:r>
      <w:r>
        <w:instrText xml:space="preserve"> REF _Ref425438689 \h </w:instrText>
      </w:r>
      <w:r>
        <w:fldChar w:fldCharType="separate"/>
      </w:r>
      <w:r w:rsidR="00CE357C" w:rsidRPr="00C46DB9">
        <w:rPr>
          <w:bCs/>
        </w:rPr>
        <w:t xml:space="preserve">Рисунок </w:t>
      </w:r>
      <w:r w:rsidR="00CE357C">
        <w:rPr>
          <w:bCs/>
          <w:noProof/>
        </w:rPr>
        <w:t>6</w:t>
      </w:r>
      <w:r>
        <w:fldChar w:fldCharType="end"/>
      </w:r>
      <w:r w:rsidRPr="00933E88">
        <w:t>). После этого отобразится окно со следующей точкой вывоза – если точка вывоза включает в себя несколько площадок, то на экране отобразятся все площадки, все типы контейнеров и общее количество контейнеров на всех площадках в точке вывоза (</w:t>
      </w:r>
      <w:r w:rsidR="00320FAD">
        <w:fldChar w:fldCharType="begin"/>
      </w:r>
      <w:r w:rsidR="00320FAD">
        <w:instrText xml:space="preserve"> REF _Ref460420645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0</w:t>
      </w:r>
      <w:r w:rsidR="00320FAD">
        <w:fldChar w:fldCharType="end"/>
      </w:r>
      <w:r w:rsidRPr="00933E88">
        <w:t>).</w:t>
      </w:r>
    </w:p>
    <w:p w14:paraId="076B2801" w14:textId="77777777" w:rsidR="00933E88" w:rsidRPr="00933E88" w:rsidRDefault="00933E88" w:rsidP="00933E88">
      <w:pPr>
        <w:pStyle w:val="a5"/>
        <w:ind w:firstLine="0"/>
      </w:pPr>
      <w:r w:rsidRPr="00933E88">
        <w:rPr>
          <w:noProof/>
        </w:rPr>
        <w:drawing>
          <wp:inline distT="0" distB="0" distL="0" distR="0" wp14:anchorId="7EF5E8D9" wp14:editId="3AF2DBB9">
            <wp:extent cx="5621573" cy="3258992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3083" cy="32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5BD9" w14:textId="77777777" w:rsidR="00933E88" w:rsidRPr="00933E88" w:rsidRDefault="00933E88" w:rsidP="00933E88">
      <w:pPr>
        <w:pStyle w:val="a5"/>
        <w:jc w:val="center"/>
      </w:pPr>
      <w:bookmarkStart w:id="62" w:name="_Ref460420645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10</w:t>
      </w:r>
      <w:r w:rsidR="00EC76AC">
        <w:rPr>
          <w:noProof/>
        </w:rPr>
        <w:fldChar w:fldCharType="end"/>
      </w:r>
      <w:bookmarkEnd w:id="62"/>
      <w:r w:rsidRPr="00933E88">
        <w:t xml:space="preserve">. </w:t>
      </w:r>
      <w:r>
        <w:rPr>
          <w:b/>
        </w:rPr>
        <w:t>Следующая точка вывоза</w:t>
      </w:r>
    </w:p>
    <w:p w14:paraId="1DD25120" w14:textId="77777777" w:rsidR="00933E88" w:rsidRPr="00933E88" w:rsidRDefault="00933E88" w:rsidP="00933E88">
      <w:pPr>
        <w:pStyle w:val="a5"/>
      </w:pPr>
      <w:r w:rsidRPr="00933E88">
        <w:t>В случае если для площадки указано контактное лицо, телефон и описание подъезда к площадке, данная информация будет также указана в окне информации о следующей точке задания (</w:t>
      </w:r>
      <w:r w:rsidR="00320FAD">
        <w:fldChar w:fldCharType="begin"/>
      </w:r>
      <w:r w:rsidR="00320FAD">
        <w:instrText xml:space="preserve"> REF _Ref460420645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0</w:t>
      </w:r>
      <w:r w:rsidR="00320FAD">
        <w:fldChar w:fldCharType="end"/>
      </w:r>
      <w:r w:rsidRPr="00933E88">
        <w:t xml:space="preserve">). Если на экране отразился знак </w:t>
      </w:r>
      <w:r w:rsidRPr="00933E88">
        <w:rPr>
          <w:noProof/>
        </w:rPr>
        <w:drawing>
          <wp:inline distT="0" distB="0" distL="0" distR="0" wp14:anchorId="11E40AAC" wp14:editId="747A2061">
            <wp:extent cx="219059" cy="230588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679" cy="2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>, то за вывоз переполненных контейнеров данной площадки водителю будет начислена доплата.</w:t>
      </w:r>
    </w:p>
    <w:p w14:paraId="287F026E" w14:textId="77777777" w:rsidR="00933E88" w:rsidRPr="00933E88" w:rsidRDefault="00933E88" w:rsidP="00933E88">
      <w:pPr>
        <w:pStyle w:val="a5"/>
      </w:pPr>
      <w:r>
        <w:t>Для перехода к просмотру всех маршрутных заданий</w:t>
      </w:r>
      <w:r w:rsidRPr="00933E88">
        <w:t xml:space="preserve"> необходимо нажать на кнопку </w:t>
      </w:r>
      <w:r w:rsidRPr="00933E88">
        <w:rPr>
          <w:noProof/>
        </w:rPr>
        <w:drawing>
          <wp:inline distT="0" distB="0" distL="0" distR="0" wp14:anchorId="0C39166A" wp14:editId="051D86A6">
            <wp:extent cx="707666" cy="249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5710" cy="2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="00320FAD">
        <w:fldChar w:fldCharType="begin"/>
      </w:r>
      <w:r w:rsidR="00320FAD">
        <w:instrText xml:space="preserve"> REF _Ref460420645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0</w:t>
      </w:r>
      <w:r w:rsidR="00320FAD">
        <w:fldChar w:fldCharType="end"/>
      </w:r>
      <w:r w:rsidRPr="00933E88">
        <w:t>). Следующая точка, предлагаемая Си</w:t>
      </w:r>
      <w:r>
        <w:t>стемой, выделена зеленым цветом;</w:t>
      </w:r>
      <w:r w:rsidRPr="00933E88">
        <w:t xml:space="preserve"> выбранная водителем точка</w:t>
      </w:r>
      <w:r>
        <w:t xml:space="preserve">, </w:t>
      </w:r>
      <w:r w:rsidRPr="00933E88">
        <w:t>выделена голубым цветом (</w:t>
      </w:r>
      <w:r w:rsidR="00320FAD">
        <w:fldChar w:fldCharType="begin"/>
      </w:r>
      <w:r w:rsidR="00320FAD">
        <w:instrText xml:space="preserve"> REF _Ref460421529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1</w:t>
      </w:r>
      <w:r w:rsidR="00320FAD">
        <w:fldChar w:fldCharType="end"/>
      </w:r>
      <w:r w:rsidRPr="00933E88">
        <w:t>). Для перехода обратно на экран</w:t>
      </w:r>
      <w:r>
        <w:t xml:space="preserve"> информации о следующем задании</w:t>
      </w:r>
      <w:r w:rsidRPr="00933E88">
        <w:t xml:space="preserve"> необходимо нажать на кнопку </w:t>
      </w:r>
      <w:r w:rsidRPr="00933E88">
        <w:rPr>
          <w:noProof/>
        </w:rPr>
        <w:drawing>
          <wp:inline distT="0" distB="0" distL="0" distR="0" wp14:anchorId="58C3533D" wp14:editId="585D2932">
            <wp:extent cx="906449" cy="235597"/>
            <wp:effectExtent l="0" t="0" r="825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6206" cy="2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="00320FAD">
        <w:fldChar w:fldCharType="begin"/>
      </w:r>
      <w:r w:rsidR="00320FAD">
        <w:instrText xml:space="preserve"> REF _Ref460421529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1</w:t>
      </w:r>
      <w:r w:rsidR="00320FAD">
        <w:fldChar w:fldCharType="end"/>
      </w:r>
      <w:r w:rsidRPr="00933E88">
        <w:t>). Для выбора</w:t>
      </w:r>
      <w:r>
        <w:t xml:space="preserve"> другого маршрутного задания в качестве следующей точки вывоза</w:t>
      </w:r>
      <w:r w:rsidRPr="00933E88">
        <w:t xml:space="preserve"> необходимо выбрать нужный адрес и нажать на кнопку </w:t>
      </w:r>
      <w:r w:rsidRPr="00933E88">
        <w:rPr>
          <w:noProof/>
        </w:rPr>
        <w:drawing>
          <wp:inline distT="0" distB="0" distL="0" distR="0" wp14:anchorId="09023B6F" wp14:editId="35AEC3C0">
            <wp:extent cx="834887" cy="218148"/>
            <wp:effectExtent l="0" t="0" r="381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8898" cy="2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="00320FAD">
        <w:fldChar w:fldCharType="begin"/>
      </w:r>
      <w:r w:rsidR="00320FAD">
        <w:instrText xml:space="preserve"> REF _Ref460421529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1</w:t>
      </w:r>
      <w:r w:rsidR="00320FAD">
        <w:fldChar w:fldCharType="end"/>
      </w:r>
      <w:r w:rsidRPr="00933E88">
        <w:t>).</w:t>
      </w:r>
    </w:p>
    <w:p w14:paraId="2B8D0C94" w14:textId="77777777" w:rsidR="00933E88" w:rsidRPr="00933E88" w:rsidRDefault="00933E88" w:rsidP="00933E88">
      <w:pPr>
        <w:pStyle w:val="a5"/>
        <w:ind w:firstLine="0"/>
        <w:jc w:val="center"/>
      </w:pPr>
      <w:r w:rsidRPr="00933E88">
        <w:rPr>
          <w:noProof/>
        </w:rPr>
        <w:lastRenderedPageBreak/>
        <w:drawing>
          <wp:inline distT="0" distB="0" distL="0" distR="0" wp14:anchorId="0C987FF5" wp14:editId="5171A05C">
            <wp:extent cx="5324475" cy="3116431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4970" cy="31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62B4" w14:textId="77777777" w:rsidR="00933E88" w:rsidRPr="00933E88" w:rsidRDefault="00933E88" w:rsidP="00933E88">
      <w:pPr>
        <w:pStyle w:val="a5"/>
        <w:jc w:val="center"/>
        <w:rPr>
          <w:b/>
        </w:rPr>
      </w:pPr>
      <w:bookmarkStart w:id="63" w:name="_Ref460421529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11</w:t>
      </w:r>
      <w:r w:rsidR="00EC76AC">
        <w:rPr>
          <w:noProof/>
        </w:rPr>
        <w:fldChar w:fldCharType="end"/>
      </w:r>
      <w:bookmarkEnd w:id="63"/>
      <w:r w:rsidRPr="00933E88">
        <w:t>.</w:t>
      </w:r>
      <w:r w:rsidRPr="00933E88">
        <w:rPr>
          <w:b/>
        </w:rPr>
        <w:t xml:space="preserve"> Выбор следующей точки вывоза</w:t>
      </w:r>
    </w:p>
    <w:p w14:paraId="715F8488" w14:textId="77777777" w:rsidR="00933E88" w:rsidRPr="00933E88" w:rsidRDefault="00933E88" w:rsidP="00933E88">
      <w:pPr>
        <w:pStyle w:val="a5"/>
      </w:pPr>
      <w:r w:rsidRPr="00933E88">
        <w:rPr>
          <w:b/>
        </w:rPr>
        <w:t>Важно:</w:t>
      </w:r>
      <w:r>
        <w:t xml:space="preserve"> </w:t>
      </w:r>
      <w:r w:rsidRPr="00933E88">
        <w:t xml:space="preserve">В случае если маршрутное задание не загрузилось и вместо адресов площадок и наименований контрагентов указаны надписи «Нет данных», необходимо запустить синхронизацию данных. Для этого необходимо нажать на кнопку </w:t>
      </w:r>
      <w:r w:rsidRPr="00933E88">
        <w:rPr>
          <w:noProof/>
        </w:rPr>
        <w:drawing>
          <wp:inline distT="0" distB="0" distL="0" distR="0" wp14:anchorId="0F21D8C5" wp14:editId="2085ADE6">
            <wp:extent cx="198783" cy="229323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8-14-11-27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4" b="89474"/>
                    <a:stretch/>
                  </pic:blipFill>
                  <pic:spPr bwMode="auto">
                    <a:xfrm>
                      <a:off x="0" y="0"/>
                      <a:ext cx="198783" cy="22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E88">
        <w:t xml:space="preserve"> и выбрать вариант «Синхронизация данных» (</w:t>
      </w:r>
      <w:r w:rsidRPr="00933E88">
        <w:fldChar w:fldCharType="begin"/>
      </w:r>
      <w:r w:rsidRPr="00933E88">
        <w:instrText xml:space="preserve"> REF _Ref425438667 \h </w:instrText>
      </w:r>
      <w:r>
        <w:instrText xml:space="preserve"> \* MERGEFORMAT </w:instrText>
      </w:r>
      <w:r w:rsidRPr="00933E88">
        <w:fldChar w:fldCharType="separate"/>
      </w:r>
      <w:r w:rsidR="00CE357C" w:rsidRPr="00CE357C">
        <w:t>Рисунок 5</w:t>
      </w:r>
      <w:r w:rsidRPr="00933E88">
        <w:fldChar w:fldCharType="end"/>
      </w:r>
      <w:r w:rsidRPr="00933E88">
        <w:t xml:space="preserve">). После окончания процесса синхронизации необходимо повторно нажать на кнопку </w:t>
      </w:r>
      <w:r w:rsidRPr="00933E88">
        <w:rPr>
          <w:noProof/>
        </w:rPr>
        <w:drawing>
          <wp:inline distT="0" distB="0" distL="0" distR="0" wp14:anchorId="436D0A1A" wp14:editId="49294E1A">
            <wp:extent cx="198783" cy="229323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8-14-11-27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4" b="89474"/>
                    <a:stretch/>
                  </pic:blipFill>
                  <pic:spPr bwMode="auto">
                    <a:xfrm>
                      <a:off x="0" y="0"/>
                      <a:ext cx="198783" cy="22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E88">
        <w:t>, выбрать пункт меню «Закрыть» систему и заново ввести табельный номер для авторизации в Системе.</w:t>
      </w:r>
    </w:p>
    <w:p w14:paraId="786C39E2" w14:textId="77777777" w:rsidR="00933E88" w:rsidRPr="00933E88" w:rsidRDefault="00933E88" w:rsidP="00933E88">
      <w:pPr>
        <w:pStyle w:val="a5"/>
        <w:rPr>
          <w:b/>
        </w:rPr>
      </w:pPr>
    </w:p>
    <w:p w14:paraId="6AF58344" w14:textId="77777777" w:rsidR="00933E88" w:rsidRPr="00933E88" w:rsidRDefault="00933E88" w:rsidP="0028646B">
      <w:pPr>
        <w:pStyle w:val="22"/>
      </w:pPr>
      <w:bookmarkStart w:id="64" w:name="_Toc462066254"/>
      <w:bookmarkStart w:id="65" w:name="_Toc528935707"/>
      <w:r w:rsidRPr="00933E88">
        <w:t>Фиксация прибытия на точку маршрутного задания</w:t>
      </w:r>
      <w:bookmarkEnd w:id="64"/>
      <w:bookmarkEnd w:id="65"/>
    </w:p>
    <w:p w14:paraId="67B9C4C2" w14:textId="77777777" w:rsidR="00933E88" w:rsidRPr="00933E88" w:rsidRDefault="00933E88" w:rsidP="00933E88">
      <w:pPr>
        <w:pStyle w:val="a5"/>
      </w:pPr>
      <w:r w:rsidRPr="00933E88">
        <w:t xml:space="preserve">При въезде на каждую точку маршрутного задания необходимо фиксировать факт въезда в Системе. Для этого необходимо нажать на кнопку </w:t>
      </w:r>
      <w:r w:rsidRPr="00933E88">
        <w:rPr>
          <w:b/>
          <w:noProof/>
        </w:rPr>
        <w:drawing>
          <wp:inline distT="0" distB="0" distL="0" distR="0" wp14:anchorId="50A6204C" wp14:editId="1031F02F">
            <wp:extent cx="644055" cy="175221"/>
            <wp:effectExtent l="0" t="0" r="381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7-16-02-47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6" t="83295" r="40740" b="8238"/>
                    <a:stretch/>
                  </pic:blipFill>
                  <pic:spPr bwMode="auto">
                    <a:xfrm>
                      <a:off x="0" y="0"/>
                      <a:ext cx="655455" cy="17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E88">
        <w:t xml:space="preserve"> (</w:t>
      </w:r>
      <w:r w:rsidR="00320FAD">
        <w:fldChar w:fldCharType="begin"/>
      </w:r>
      <w:r w:rsidR="00320FAD">
        <w:instrText xml:space="preserve"> REF _Ref460421829  \* MERGEF</w:instrText>
      </w:r>
      <w:r w:rsidR="00320FAD">
        <w:instrText xml:space="preserve">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2</w:t>
      </w:r>
      <w:r w:rsidR="00320FAD">
        <w:fldChar w:fldCharType="end"/>
      </w:r>
      <w:r w:rsidRPr="00933E88">
        <w:t>) и подтвердить прибытие на точку (</w:t>
      </w:r>
      <w:r w:rsidRPr="00933E88">
        <w:fldChar w:fldCharType="begin"/>
      </w:r>
      <w:r w:rsidRPr="00933E88">
        <w:instrText xml:space="preserve"> REF _Ref460421839 </w:instrText>
      </w:r>
      <w:r>
        <w:instrText xml:space="preserve"> \* MERGEFORMAT </w:instrText>
      </w:r>
      <w:r w:rsidRPr="00933E88">
        <w:fldChar w:fldCharType="separate"/>
      </w:r>
      <w:r w:rsidR="00CE357C" w:rsidRPr="0028646B">
        <w:t xml:space="preserve">Рисунок </w:t>
      </w:r>
      <w:r w:rsidR="00CE357C">
        <w:t>13</w:t>
      </w:r>
      <w:r w:rsidRPr="00933E88">
        <w:fldChar w:fldCharType="end"/>
      </w:r>
      <w:r w:rsidRPr="00933E88">
        <w:t>).</w:t>
      </w:r>
    </w:p>
    <w:p w14:paraId="5CBE2675" w14:textId="77777777" w:rsidR="00933E88" w:rsidRPr="00933E88" w:rsidRDefault="00933E88" w:rsidP="00933E88">
      <w:pPr>
        <w:pStyle w:val="a5"/>
      </w:pPr>
      <w:r w:rsidRPr="00933E88">
        <w:rPr>
          <w:noProof/>
        </w:rPr>
        <w:lastRenderedPageBreak/>
        <w:drawing>
          <wp:inline distT="0" distB="0" distL="0" distR="0" wp14:anchorId="66D7F61E" wp14:editId="0609BBD6">
            <wp:extent cx="5390985" cy="3152020"/>
            <wp:effectExtent l="0" t="0" r="63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8734" cy="31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4A7F" w14:textId="77777777" w:rsidR="00933E88" w:rsidRPr="00933E88" w:rsidRDefault="00933E88" w:rsidP="0028646B">
      <w:pPr>
        <w:pStyle w:val="a5"/>
        <w:jc w:val="center"/>
      </w:pPr>
      <w:bookmarkStart w:id="66" w:name="_Ref460421829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12</w:t>
      </w:r>
      <w:r w:rsidR="00EC76AC">
        <w:rPr>
          <w:noProof/>
        </w:rPr>
        <w:fldChar w:fldCharType="end"/>
      </w:r>
      <w:bookmarkEnd w:id="66"/>
      <w:r w:rsidRPr="00933E88">
        <w:t xml:space="preserve">. </w:t>
      </w:r>
      <w:r w:rsidRPr="00933E88">
        <w:rPr>
          <w:b/>
        </w:rPr>
        <w:t>Отметка прибытия на точку</w:t>
      </w:r>
    </w:p>
    <w:p w14:paraId="08F4A482" w14:textId="77777777" w:rsidR="00933E88" w:rsidRPr="00933E88" w:rsidRDefault="00933E88" w:rsidP="00933E88">
      <w:pPr>
        <w:pStyle w:val="a5"/>
      </w:pPr>
      <w:r w:rsidRPr="00933E88">
        <w:rPr>
          <w:noProof/>
        </w:rPr>
        <w:drawing>
          <wp:inline distT="0" distB="0" distL="0" distR="0" wp14:anchorId="3E77B98A" wp14:editId="1215B0D6">
            <wp:extent cx="5390985" cy="3154803"/>
            <wp:effectExtent l="0" t="0" r="635" b="762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3491" cy="31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D5CF" w14:textId="77777777" w:rsidR="00933E88" w:rsidRPr="00933E88" w:rsidRDefault="00933E88" w:rsidP="0028646B">
      <w:pPr>
        <w:pStyle w:val="a5"/>
        <w:jc w:val="center"/>
        <w:rPr>
          <w:b/>
        </w:rPr>
      </w:pPr>
      <w:bookmarkStart w:id="67" w:name="_Ref460421839"/>
      <w:r w:rsidRPr="0028646B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13</w:t>
      </w:r>
      <w:r w:rsidR="00EC76AC">
        <w:rPr>
          <w:noProof/>
        </w:rPr>
        <w:fldChar w:fldCharType="end"/>
      </w:r>
      <w:bookmarkEnd w:id="67"/>
      <w:r w:rsidRPr="00933E88">
        <w:rPr>
          <w:b/>
        </w:rPr>
        <w:t>. Подтверждение прибытия на точку</w:t>
      </w:r>
    </w:p>
    <w:p w14:paraId="40B24416" w14:textId="77777777" w:rsidR="00933E88" w:rsidRPr="00933E88" w:rsidRDefault="00933E88" w:rsidP="0028646B">
      <w:pPr>
        <w:pStyle w:val="22"/>
      </w:pPr>
      <w:bookmarkStart w:id="68" w:name="_Toc462066255"/>
      <w:bookmarkStart w:id="69" w:name="_Toc528935708"/>
      <w:r w:rsidRPr="00933E88">
        <w:t>Заполнение фактического количества вывезенных контейнеров и причин отклонения от маршрутного задания</w:t>
      </w:r>
      <w:bookmarkEnd w:id="68"/>
      <w:bookmarkEnd w:id="69"/>
    </w:p>
    <w:p w14:paraId="11EACA53" w14:textId="77777777" w:rsidR="00933E88" w:rsidRPr="00933E88" w:rsidRDefault="00933E88" w:rsidP="00933E88">
      <w:pPr>
        <w:pStyle w:val="a5"/>
      </w:pPr>
      <w:r w:rsidRPr="00933E88">
        <w:t xml:space="preserve">После нажатия на кнопку </w:t>
      </w:r>
      <w:r w:rsidRPr="00933E88">
        <w:rPr>
          <w:b/>
          <w:noProof/>
        </w:rPr>
        <w:drawing>
          <wp:inline distT="0" distB="0" distL="0" distR="0" wp14:anchorId="652DC314" wp14:editId="27A1BF18">
            <wp:extent cx="789109" cy="21468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7-16-02-47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6" t="83295" r="40740" b="8238"/>
                    <a:stretch/>
                  </pic:blipFill>
                  <pic:spPr bwMode="auto">
                    <a:xfrm>
                      <a:off x="0" y="0"/>
                      <a:ext cx="790410" cy="21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E88">
        <w:t xml:space="preserve"> загружается окно для перехода к указанию фактического количества вывезенных контейнеров либо отметки невывоза всей площадки и указания причины невывоза (</w:t>
      </w:r>
      <w:r w:rsidR="00320FAD">
        <w:fldChar w:fldCharType="begin"/>
      </w:r>
      <w:r w:rsidR="00320FAD">
        <w:instrText xml:space="preserve"> REF _Ref460422785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4</w:t>
      </w:r>
      <w:r w:rsidR="00320FAD">
        <w:fldChar w:fldCharType="end"/>
      </w:r>
      <w:r w:rsidRPr="00933E88">
        <w:t xml:space="preserve">). </w:t>
      </w:r>
    </w:p>
    <w:p w14:paraId="77608CD1" w14:textId="77777777" w:rsidR="00933E88" w:rsidRPr="00933E88" w:rsidRDefault="00933E88" w:rsidP="0028646B">
      <w:pPr>
        <w:pStyle w:val="a5"/>
        <w:ind w:firstLine="0"/>
        <w:jc w:val="center"/>
      </w:pPr>
      <w:r w:rsidRPr="00933E88">
        <w:rPr>
          <w:noProof/>
        </w:rPr>
        <w:lastRenderedPageBreak/>
        <w:drawing>
          <wp:inline distT="0" distB="0" distL="0" distR="0" wp14:anchorId="032CB39F" wp14:editId="64F37B34">
            <wp:extent cx="5348658" cy="3133725"/>
            <wp:effectExtent l="0" t="0" r="444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35-1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20" cy="3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_Ref425438781"/>
    </w:p>
    <w:p w14:paraId="4E0736BF" w14:textId="77777777" w:rsidR="00933E88" w:rsidRPr="00933E88" w:rsidRDefault="00933E88" w:rsidP="00933E88">
      <w:pPr>
        <w:pStyle w:val="a5"/>
        <w:rPr>
          <w:b/>
        </w:rPr>
      </w:pPr>
      <w:bookmarkStart w:id="71" w:name="_Ref460422785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14</w:t>
      </w:r>
      <w:r w:rsidR="00EC76AC">
        <w:rPr>
          <w:noProof/>
        </w:rPr>
        <w:fldChar w:fldCharType="end"/>
      </w:r>
      <w:bookmarkEnd w:id="71"/>
      <w:r w:rsidRPr="00933E88">
        <w:t xml:space="preserve">. </w:t>
      </w:r>
      <w:r w:rsidRPr="00933E88">
        <w:rPr>
          <w:b/>
        </w:rPr>
        <w:t>Переход к заполнению фактического количества вывезенных контейнеров или отметки о невывозе всей площадки</w:t>
      </w:r>
    </w:p>
    <w:bookmarkEnd w:id="70"/>
    <w:p w14:paraId="05CC0AF1" w14:textId="77777777" w:rsidR="00933E88" w:rsidRPr="00933E88" w:rsidRDefault="00933E88" w:rsidP="00933E88">
      <w:pPr>
        <w:pStyle w:val="a5"/>
      </w:pPr>
      <w:r w:rsidRPr="00933E88">
        <w:t xml:space="preserve">Для внесения данных о фактическом количестве и объеме вывезенных контейнеров необходимо нажать на кнопку </w:t>
      </w:r>
      <w:r w:rsidRPr="00933E88">
        <w:rPr>
          <w:noProof/>
        </w:rPr>
        <w:drawing>
          <wp:inline distT="0" distB="0" distL="0" distR="0" wp14:anchorId="6BCA6CAE" wp14:editId="4FB84A8B">
            <wp:extent cx="447675" cy="2529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534" cy="2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="00320FAD">
        <w:fldChar w:fldCharType="begin"/>
      </w:r>
      <w:r w:rsidR="00320FAD">
        <w:instrText xml:space="preserve"> REF _Ref460422785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4</w:t>
      </w:r>
      <w:r w:rsidR="00320FAD">
        <w:fldChar w:fldCharType="end"/>
      </w:r>
      <w:r w:rsidRPr="00933E88">
        <w:t xml:space="preserve">). </w:t>
      </w:r>
    </w:p>
    <w:p w14:paraId="7FCC72F3" w14:textId="77777777" w:rsidR="00933E88" w:rsidRPr="00933E88" w:rsidRDefault="00933E88" w:rsidP="00933E88">
      <w:pPr>
        <w:pStyle w:val="a5"/>
      </w:pPr>
      <w:r w:rsidRPr="00933E88">
        <w:t>В открывшемся окне загружается информация о типе и количестве контейнеров в точке вывоза, которые необходимо вывезти согласно заявке (</w:t>
      </w:r>
      <w:r w:rsidR="00320FAD">
        <w:fldChar w:fldCharType="begin"/>
      </w:r>
      <w:r w:rsidR="00320FAD">
        <w:instrText xml:space="preserve"> REF _Ref460422919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5</w:t>
      </w:r>
      <w:r w:rsidR="00320FAD">
        <w:fldChar w:fldCharType="end"/>
      </w:r>
      <w:r w:rsidRPr="00933E88">
        <w:t>).</w:t>
      </w:r>
    </w:p>
    <w:p w14:paraId="6162C558" w14:textId="77777777" w:rsidR="00933E88" w:rsidRPr="00933E88" w:rsidRDefault="00933E88" w:rsidP="0028646B">
      <w:pPr>
        <w:pStyle w:val="a5"/>
        <w:jc w:val="center"/>
      </w:pPr>
      <w:r w:rsidRPr="00933E88">
        <w:rPr>
          <w:noProof/>
        </w:rPr>
        <w:drawing>
          <wp:inline distT="0" distB="0" distL="0" distR="0" wp14:anchorId="6C108FBC" wp14:editId="526705F3">
            <wp:extent cx="5316715" cy="3116911"/>
            <wp:effectExtent l="0" t="0" r="0" b="762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65" cy="3124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2" w:name="_Ref425436805"/>
    </w:p>
    <w:p w14:paraId="25399E8E" w14:textId="77777777" w:rsidR="00933E88" w:rsidRPr="00933E88" w:rsidRDefault="00933E88" w:rsidP="0028646B">
      <w:pPr>
        <w:pStyle w:val="a5"/>
        <w:jc w:val="center"/>
        <w:rPr>
          <w:b/>
        </w:rPr>
      </w:pPr>
      <w:bookmarkStart w:id="73" w:name="_Ref460422919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15</w:t>
      </w:r>
      <w:r w:rsidR="00EC76AC">
        <w:rPr>
          <w:noProof/>
        </w:rPr>
        <w:fldChar w:fldCharType="end"/>
      </w:r>
      <w:bookmarkEnd w:id="73"/>
      <w:r w:rsidRPr="00933E88">
        <w:rPr>
          <w:b/>
        </w:rPr>
        <w:t>. Окно отображения всех контейнеров к вывозу на площадке</w:t>
      </w:r>
    </w:p>
    <w:bookmarkEnd w:id="72"/>
    <w:p w14:paraId="2E848268" w14:textId="77777777" w:rsidR="0028646B" w:rsidRDefault="00933E88" w:rsidP="00933E88">
      <w:pPr>
        <w:pStyle w:val="a5"/>
      </w:pPr>
      <w:r w:rsidRPr="00933E88">
        <w:lastRenderedPageBreak/>
        <w:t>Необходимо для каждого вывезенного контейнера</w:t>
      </w:r>
      <w:r w:rsidR="0028646B">
        <w:t>,</w:t>
      </w:r>
      <w:r w:rsidRPr="00933E88">
        <w:t xml:space="preserve"> каждого типа</w:t>
      </w:r>
      <w:r w:rsidR="0028646B">
        <w:t>,</w:t>
      </w:r>
      <w:r w:rsidRPr="00933E88">
        <w:t xml:space="preserve"> указать фактический объем</w:t>
      </w:r>
      <w:r w:rsidR="0028646B">
        <w:t xml:space="preserve"> вывеза,</w:t>
      </w:r>
      <w:r w:rsidRPr="00933E88">
        <w:t xml:space="preserve"> либо указать причину, почему контейнер невозможно вывезти. </w:t>
      </w:r>
    </w:p>
    <w:p w14:paraId="2C8B9AF0" w14:textId="77777777" w:rsidR="0028646B" w:rsidRDefault="00933E88" w:rsidP="00933E88">
      <w:pPr>
        <w:pStyle w:val="a5"/>
      </w:pPr>
      <w:r w:rsidRPr="00933E88">
        <w:t xml:space="preserve">Для </w:t>
      </w:r>
      <w:r w:rsidR="0028646B">
        <w:t>указания объема вывоза</w:t>
      </w:r>
      <w:r w:rsidRPr="00933E88">
        <w:t xml:space="preserve"> нужно последовательно нажимать на иконки с и</w:t>
      </w:r>
      <w:r w:rsidR="0028646B">
        <w:t xml:space="preserve">зображением каждого контейнера; далее в открывшемся окне </w:t>
      </w:r>
      <w:r w:rsidRPr="00933E88">
        <w:t>нажатием на иконку со степенью заполненности контейнера</w:t>
      </w:r>
      <w:r w:rsidR="0028646B">
        <w:t>,</w:t>
      </w:r>
      <w:r w:rsidRPr="00933E88">
        <w:t xml:space="preserve"> указывать прим</w:t>
      </w:r>
      <w:r w:rsidR="0028646B">
        <w:t xml:space="preserve">ерный объем мусора в контейнере </w:t>
      </w:r>
      <w:r w:rsidR="0028646B" w:rsidRPr="00933E88">
        <w:t>(</w:t>
      </w:r>
      <w:r w:rsidR="0028646B" w:rsidRPr="00933E88">
        <w:fldChar w:fldCharType="begin"/>
      </w:r>
      <w:r w:rsidR="0028646B" w:rsidRPr="00933E88">
        <w:instrText xml:space="preserve"> REF _Ref425438804 </w:instrText>
      </w:r>
      <w:r w:rsidR="0028646B">
        <w:instrText xml:space="preserve"> \* MERGEFORMAT </w:instrText>
      </w:r>
      <w:r w:rsidR="0028646B" w:rsidRPr="00933E88">
        <w:fldChar w:fldCharType="separate"/>
      </w:r>
      <w:r w:rsidR="00CE357C" w:rsidRPr="00933E88">
        <w:t xml:space="preserve">Рисунок </w:t>
      </w:r>
      <w:r w:rsidR="00CE357C">
        <w:t>16</w:t>
      </w:r>
      <w:r w:rsidR="0028646B" w:rsidRPr="00933E88">
        <w:fldChar w:fldCharType="end"/>
      </w:r>
      <w:r w:rsidR="0028646B">
        <w:t>):</w:t>
      </w:r>
    </w:p>
    <w:p w14:paraId="02C3A3C9" w14:textId="77777777" w:rsidR="0028646B" w:rsidRDefault="0028646B" w:rsidP="0028646B">
      <w:pPr>
        <w:pStyle w:val="a0"/>
      </w:pPr>
      <w:r>
        <w:t>Переполнен;</w:t>
      </w:r>
    </w:p>
    <w:p w14:paraId="266F0B25" w14:textId="77777777" w:rsidR="0028646B" w:rsidRDefault="0028646B" w:rsidP="0028646B">
      <w:pPr>
        <w:pStyle w:val="a0"/>
      </w:pPr>
      <w:r>
        <w:t>Полный;</w:t>
      </w:r>
    </w:p>
    <w:p w14:paraId="0D0B5BF8" w14:textId="77777777" w:rsidR="0028646B" w:rsidRDefault="0028646B" w:rsidP="0028646B">
      <w:pPr>
        <w:pStyle w:val="a0"/>
      </w:pPr>
      <w:r>
        <w:t>Неполный</w:t>
      </w:r>
    </w:p>
    <w:p w14:paraId="07D3F531" w14:textId="77777777" w:rsidR="0028646B" w:rsidRDefault="0028646B" w:rsidP="0028646B">
      <w:pPr>
        <w:pStyle w:val="a0"/>
      </w:pPr>
      <w:r>
        <w:t>Заполнен наполовину;</w:t>
      </w:r>
    </w:p>
    <w:p w14:paraId="6971FFD6" w14:textId="77777777" w:rsidR="0028646B" w:rsidRDefault="0028646B" w:rsidP="0028646B">
      <w:pPr>
        <w:pStyle w:val="a0"/>
      </w:pPr>
      <w:r>
        <w:t>Заполнен на четверть;</w:t>
      </w:r>
    </w:p>
    <w:p w14:paraId="5570A6EF" w14:textId="77777777" w:rsidR="00933E88" w:rsidRPr="00933E88" w:rsidRDefault="0028646B" w:rsidP="0028646B">
      <w:pPr>
        <w:pStyle w:val="a0"/>
      </w:pPr>
      <w:r>
        <w:t>Пустой.</w:t>
      </w:r>
    </w:p>
    <w:p w14:paraId="5DC0F1C5" w14:textId="77777777" w:rsidR="00933E88" w:rsidRPr="00933E88" w:rsidRDefault="00933E88" w:rsidP="00CE357C">
      <w:pPr>
        <w:pStyle w:val="a5"/>
        <w:ind w:firstLine="0"/>
        <w:jc w:val="center"/>
      </w:pPr>
      <w:r w:rsidRPr="00933E88">
        <w:rPr>
          <w:noProof/>
        </w:rPr>
        <w:drawing>
          <wp:inline distT="0" distB="0" distL="0" distR="0" wp14:anchorId="555C0F6C" wp14:editId="47C87B66">
            <wp:extent cx="5430741" cy="3183758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66" cy="318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7EF54" w14:textId="77777777" w:rsidR="00933E88" w:rsidRPr="00933E88" w:rsidRDefault="00933E88" w:rsidP="00933E88">
      <w:pPr>
        <w:pStyle w:val="a5"/>
      </w:pPr>
      <w:bookmarkStart w:id="74" w:name="_Ref425438804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16</w:t>
      </w:r>
      <w:r w:rsidR="00EC76AC">
        <w:rPr>
          <w:noProof/>
        </w:rPr>
        <w:fldChar w:fldCharType="end"/>
      </w:r>
      <w:bookmarkEnd w:id="74"/>
      <w:r w:rsidRPr="00933E88">
        <w:t xml:space="preserve">. </w:t>
      </w:r>
      <w:r w:rsidRPr="00933E88">
        <w:rPr>
          <w:b/>
        </w:rPr>
        <w:t>Окно ввода объема мусора либо отметки о невозможности вывоза</w:t>
      </w:r>
    </w:p>
    <w:p w14:paraId="21753E69" w14:textId="77777777" w:rsidR="00933E88" w:rsidRPr="00933E88" w:rsidRDefault="00933E88" w:rsidP="00933E88">
      <w:pPr>
        <w:pStyle w:val="a5"/>
      </w:pPr>
      <w:r w:rsidRPr="00933E88">
        <w:t xml:space="preserve">В случае невозможности вывезти контейнер необходимо нажать на кнопку </w:t>
      </w:r>
      <w:r w:rsidRPr="00933E88">
        <w:rPr>
          <w:noProof/>
        </w:rPr>
        <w:drawing>
          <wp:inline distT="0" distB="0" distL="0" distR="0" wp14:anchorId="7132D7BC" wp14:editId="468B45C7">
            <wp:extent cx="269982" cy="46912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119" cy="47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25438804 </w:instrText>
      </w:r>
      <w:r>
        <w:instrText xml:space="preserve">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16</w:t>
      </w:r>
      <w:r w:rsidRPr="00933E88">
        <w:fldChar w:fldCharType="end"/>
      </w:r>
      <w:r w:rsidRPr="00933E88">
        <w:t>) и указать причину невывоза (</w:t>
      </w:r>
      <w:r w:rsidRPr="00933E88">
        <w:fldChar w:fldCharType="begin"/>
      </w:r>
      <w:r w:rsidRPr="00933E88">
        <w:instrText xml:space="preserve"> REF _Ref425438825 </w:instrText>
      </w:r>
      <w:r>
        <w:instrText xml:space="preserve">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17</w:t>
      </w:r>
      <w:r w:rsidRPr="00933E88">
        <w:fldChar w:fldCharType="end"/>
      </w:r>
      <w:r w:rsidRPr="00933E88">
        <w:t>).</w:t>
      </w:r>
    </w:p>
    <w:p w14:paraId="29E81445" w14:textId="77777777" w:rsidR="00933E88" w:rsidRPr="00933E88" w:rsidRDefault="00933E88" w:rsidP="0028646B">
      <w:pPr>
        <w:pStyle w:val="a5"/>
        <w:ind w:firstLine="0"/>
        <w:jc w:val="center"/>
      </w:pPr>
      <w:r w:rsidRPr="00933E88">
        <w:rPr>
          <w:noProof/>
        </w:rPr>
        <w:lastRenderedPageBreak/>
        <w:drawing>
          <wp:inline distT="0" distB="0" distL="0" distR="0" wp14:anchorId="6800AE25" wp14:editId="7D25ACE3">
            <wp:extent cx="5497345" cy="3095625"/>
            <wp:effectExtent l="0" t="0" r="825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0394" cy="30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518A" w14:textId="77777777" w:rsidR="00933E88" w:rsidRPr="00933E88" w:rsidRDefault="00933E88" w:rsidP="0028646B">
      <w:pPr>
        <w:pStyle w:val="a5"/>
        <w:jc w:val="center"/>
        <w:rPr>
          <w:b/>
        </w:rPr>
      </w:pPr>
      <w:bookmarkStart w:id="75" w:name="_Ref425438825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17</w:t>
      </w:r>
      <w:r w:rsidR="00EC76AC">
        <w:rPr>
          <w:noProof/>
        </w:rPr>
        <w:fldChar w:fldCharType="end"/>
      </w:r>
      <w:bookmarkEnd w:id="75"/>
      <w:r w:rsidRPr="00933E88">
        <w:t xml:space="preserve">. </w:t>
      </w:r>
      <w:r w:rsidRPr="00933E88">
        <w:rPr>
          <w:b/>
        </w:rPr>
        <w:t>Выбор причины невывоза</w:t>
      </w:r>
    </w:p>
    <w:p w14:paraId="086AF700" w14:textId="77777777" w:rsidR="00933E88" w:rsidRPr="00933E88" w:rsidRDefault="0028646B" w:rsidP="00933E88">
      <w:pPr>
        <w:pStyle w:val="a5"/>
      </w:pPr>
      <w:r>
        <w:t>После отметки о выполнении работ по всем контейнерам, указанным в задании, д</w:t>
      </w:r>
      <w:r w:rsidR="00933E88" w:rsidRPr="00933E88">
        <w:t xml:space="preserve">ля завершения работы на площадке необходимо нажать на кнопку </w:t>
      </w:r>
      <w:r w:rsidR="00933E88" w:rsidRPr="00933E88">
        <w:rPr>
          <w:noProof/>
        </w:rPr>
        <w:drawing>
          <wp:inline distT="0" distB="0" distL="0" distR="0" wp14:anchorId="29666C70" wp14:editId="595AD4C9">
            <wp:extent cx="590550" cy="235639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122" cy="2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E88" w:rsidRPr="00933E88">
        <w:t xml:space="preserve"> (</w:t>
      </w:r>
      <w:r w:rsidR="00320FAD">
        <w:fldChar w:fldCharType="begin"/>
      </w:r>
      <w:r w:rsidR="00320FAD">
        <w:instrText xml:space="preserve"> REF _Ref460422919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5</w:t>
      </w:r>
      <w:r w:rsidR="00320FAD">
        <w:fldChar w:fldCharType="end"/>
      </w:r>
      <w:r w:rsidR="00933E88" w:rsidRPr="00933E88">
        <w:t>).</w:t>
      </w:r>
      <w:r>
        <w:t xml:space="preserve"> На планшете отразится следующее задание.</w:t>
      </w:r>
    </w:p>
    <w:p w14:paraId="0A9262A4" w14:textId="77777777" w:rsidR="00933E88" w:rsidRPr="00933E88" w:rsidRDefault="00933E88" w:rsidP="0028646B">
      <w:pPr>
        <w:pStyle w:val="22"/>
      </w:pPr>
      <w:bookmarkStart w:id="76" w:name="_Ref425438616"/>
      <w:bookmarkStart w:id="77" w:name="_Toc462066256"/>
      <w:bookmarkStart w:id="78" w:name="_Toc528935709"/>
      <w:r w:rsidRPr="00933E88">
        <w:t>Создание новой заявки для дополнительного вывоза</w:t>
      </w:r>
      <w:bookmarkEnd w:id="76"/>
      <w:bookmarkEnd w:id="77"/>
      <w:bookmarkEnd w:id="78"/>
    </w:p>
    <w:p w14:paraId="2CDEE46D" w14:textId="77777777" w:rsidR="00933E88" w:rsidRPr="00933E88" w:rsidRDefault="00933E88" w:rsidP="00933E88">
      <w:pPr>
        <w:pStyle w:val="a5"/>
      </w:pPr>
      <w:r w:rsidRPr="00933E88">
        <w:t>Для того чтобы добавить новую заявку</w:t>
      </w:r>
      <w:r w:rsidR="00E158F3">
        <w:t xml:space="preserve"> на вывоз дополнительного контейнера с площадки </w:t>
      </w:r>
      <w:r w:rsidRPr="00933E88">
        <w:t xml:space="preserve"> необходимо нажать на кнопку </w:t>
      </w:r>
      <w:r w:rsidRPr="00933E88">
        <w:rPr>
          <w:noProof/>
        </w:rPr>
        <w:drawing>
          <wp:inline distT="0" distB="0" distL="0" distR="0" wp14:anchorId="0CA20388" wp14:editId="3E6E2A16">
            <wp:extent cx="238539" cy="21773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1571" cy="2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="00320FAD">
        <w:fldChar w:fldCharType="begin"/>
      </w:r>
      <w:r w:rsidR="00320FAD">
        <w:instrText xml:space="preserve"> REF _Ref460422919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5</w:t>
      </w:r>
      <w:r w:rsidR="00320FAD">
        <w:fldChar w:fldCharType="end"/>
      </w:r>
      <w:r w:rsidRPr="00933E88">
        <w:t>). После этого откроется форма «Создание дополнительной заявки» (</w:t>
      </w:r>
      <w:r w:rsidR="00320FAD">
        <w:fldChar w:fldCharType="begin"/>
      </w:r>
      <w:r w:rsidR="00320FAD">
        <w:instrText xml:space="preserve"> REF _Ref460423342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8</w:t>
      </w:r>
      <w:r w:rsidR="00320FAD">
        <w:fldChar w:fldCharType="end"/>
      </w:r>
      <w:r w:rsidRPr="00933E88">
        <w:t>).</w:t>
      </w:r>
    </w:p>
    <w:p w14:paraId="7DEE01EF" w14:textId="77777777" w:rsidR="00933E88" w:rsidRPr="00933E88" w:rsidRDefault="00E158F3" w:rsidP="00E158F3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5151E1" wp14:editId="01BEEDF3">
            <wp:extent cx="4962525" cy="3306643"/>
            <wp:effectExtent l="19050" t="19050" r="9525" b="2730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9874" cy="330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CD33F2" w14:textId="77777777" w:rsidR="00933E88" w:rsidRPr="00933E88" w:rsidRDefault="00933E88" w:rsidP="00E158F3">
      <w:pPr>
        <w:pStyle w:val="a5"/>
        <w:jc w:val="center"/>
      </w:pPr>
      <w:bookmarkStart w:id="79" w:name="_Ref460423342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18</w:t>
      </w:r>
      <w:r w:rsidR="00EC76AC">
        <w:rPr>
          <w:noProof/>
        </w:rPr>
        <w:fldChar w:fldCharType="end"/>
      </w:r>
      <w:bookmarkEnd w:id="79"/>
      <w:r w:rsidRPr="00933E88">
        <w:t xml:space="preserve">. </w:t>
      </w:r>
      <w:r w:rsidRPr="00933E88">
        <w:rPr>
          <w:b/>
        </w:rPr>
        <w:t>Окно создания дополнительной заявки</w:t>
      </w:r>
    </w:p>
    <w:p w14:paraId="114EAA27" w14:textId="77777777" w:rsidR="00933E88" w:rsidRPr="00933E88" w:rsidRDefault="00933E88" w:rsidP="00933E88">
      <w:pPr>
        <w:pStyle w:val="a5"/>
      </w:pPr>
      <w:r w:rsidRPr="00933E88">
        <w:t>В окне создания дополнительной заявки необходимо выбрать в выпадающем с</w:t>
      </w:r>
      <w:r w:rsidR="00E158F3">
        <w:t>писке требуемый тип емкости</w:t>
      </w:r>
      <w:r w:rsidRPr="00933E88">
        <w:t xml:space="preserve"> и действие с ним. Используя кнопки </w:t>
      </w:r>
      <w:r w:rsidRPr="00933E88">
        <w:rPr>
          <w:noProof/>
        </w:rPr>
        <w:drawing>
          <wp:inline distT="0" distB="0" distL="0" distR="0" wp14:anchorId="14BB2227" wp14:editId="6A19DF5A">
            <wp:extent cx="389614" cy="196794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736" cy="19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>, указать требуемое количество контейнеров выбранного типа для дополнительного вывоза.</w:t>
      </w:r>
      <w:r w:rsidR="00E158F3">
        <w:t xml:space="preserve"> В поле «Выберете клиента» необходимо из выпадающего списка выбрать заказчика вывоза</w:t>
      </w:r>
      <w:r w:rsidRPr="00933E88">
        <w:t xml:space="preserve">. После этого необходимо нажать на кнопку </w:t>
      </w:r>
      <w:r w:rsidR="00E158F3">
        <w:rPr>
          <w:noProof/>
        </w:rPr>
        <w:drawing>
          <wp:inline distT="0" distB="0" distL="0" distR="0" wp14:anchorId="7D9A5E7A" wp14:editId="262765E8">
            <wp:extent cx="1066800" cy="216509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="00E158F3">
        <w:fldChar w:fldCharType="begin"/>
      </w:r>
      <w:r w:rsidR="00E158F3">
        <w:instrText xml:space="preserve"> REF _Ref460423342 \h </w:instrText>
      </w:r>
      <w:r w:rsidR="00E158F3">
        <w:fldChar w:fldCharType="separate"/>
      </w:r>
      <w:r w:rsidR="00CE357C" w:rsidRPr="00933E88">
        <w:t xml:space="preserve">Рисунок </w:t>
      </w:r>
      <w:r w:rsidR="00CE357C">
        <w:rPr>
          <w:noProof/>
        </w:rPr>
        <w:t>18</w:t>
      </w:r>
      <w:r w:rsidR="00E158F3">
        <w:fldChar w:fldCharType="end"/>
      </w:r>
      <w:r w:rsidRPr="00933E88">
        <w:t>) и подтвердить сохранение заявки</w:t>
      </w:r>
      <w:r w:rsidR="00E158F3">
        <w:t xml:space="preserve"> в открывшемся окне</w:t>
      </w:r>
      <w:r w:rsidRPr="00933E88">
        <w:t xml:space="preserve"> (</w:t>
      </w:r>
      <w:r w:rsidR="00320FAD">
        <w:fldChar w:fldCharType="begin"/>
      </w:r>
      <w:r w:rsidR="00320FAD">
        <w:instrText xml:space="preserve"> REF _Ref460423681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9</w:t>
      </w:r>
      <w:r w:rsidR="00320FAD">
        <w:fldChar w:fldCharType="end"/>
      </w:r>
      <w:r w:rsidRPr="00933E88">
        <w:t xml:space="preserve">). </w:t>
      </w:r>
    </w:p>
    <w:p w14:paraId="11E2487A" w14:textId="77777777" w:rsidR="00933E88" w:rsidRPr="00933E88" w:rsidRDefault="00E158F3" w:rsidP="00E158F3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507D4B39" wp14:editId="71BBB0A8">
            <wp:extent cx="4819650" cy="3166673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7075" cy="31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2D8A" w14:textId="77777777" w:rsidR="00933E88" w:rsidRPr="00933E88" w:rsidRDefault="00933E88" w:rsidP="00E158F3">
      <w:pPr>
        <w:pStyle w:val="a5"/>
        <w:jc w:val="center"/>
      </w:pPr>
      <w:bookmarkStart w:id="80" w:name="_Ref460423681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19</w:t>
      </w:r>
      <w:r w:rsidR="00EC76AC">
        <w:rPr>
          <w:noProof/>
        </w:rPr>
        <w:fldChar w:fldCharType="end"/>
      </w:r>
      <w:bookmarkEnd w:id="80"/>
      <w:r w:rsidRPr="00933E88">
        <w:t xml:space="preserve">. </w:t>
      </w:r>
      <w:r w:rsidRPr="00933E88">
        <w:rPr>
          <w:b/>
        </w:rPr>
        <w:t>Подтверждение создания заявки</w:t>
      </w:r>
    </w:p>
    <w:p w14:paraId="61F6C9F8" w14:textId="77777777" w:rsidR="00933E88" w:rsidRPr="00933E88" w:rsidRDefault="00933E88" w:rsidP="00933E88">
      <w:pPr>
        <w:pStyle w:val="a5"/>
      </w:pPr>
      <w:r w:rsidRPr="00933E88">
        <w:lastRenderedPageBreak/>
        <w:t>После создания новой заявки на текущую площадку будет добавлено указанное количество контейнеров выбранного типа, у которых также необходимо будет указать степень наполняемости.</w:t>
      </w:r>
    </w:p>
    <w:p w14:paraId="53AF09D5" w14:textId="77777777" w:rsidR="00933E88" w:rsidRPr="00051073" w:rsidRDefault="00933E88" w:rsidP="00E158F3">
      <w:pPr>
        <w:pStyle w:val="22"/>
        <w:rPr>
          <w:color w:val="000000" w:themeColor="text1"/>
        </w:rPr>
      </w:pPr>
      <w:bookmarkStart w:id="81" w:name="_Toc462066257"/>
      <w:bookmarkStart w:id="82" w:name="_Toc528935710"/>
      <w:r w:rsidRPr="00051073">
        <w:rPr>
          <w:color w:val="000000" w:themeColor="text1"/>
        </w:rPr>
        <w:t>Площадки вывоза с большим количеством контейнеров и одной точкой вывоза на несколько домов</w:t>
      </w:r>
      <w:bookmarkEnd w:id="81"/>
      <w:bookmarkEnd w:id="82"/>
    </w:p>
    <w:p w14:paraId="7D1908F1" w14:textId="77777777" w:rsidR="00933E88" w:rsidRPr="00933E88" w:rsidRDefault="00933E88" w:rsidP="00933E88">
      <w:pPr>
        <w:pStyle w:val="a5"/>
      </w:pPr>
      <w:r w:rsidRPr="00933E88">
        <w:t xml:space="preserve">Если у площадки отсутствует галочка «Вывозить поштучно», то для отметки факта вывоза такой площадки нужно нажать пальцем на количество контейнеров и на открывшейся клавиатуре набрать количество контейнеров, которое вы забираете на площадке. Для добавления другого типа контейнера нажмите на кнопку </w:t>
      </w:r>
      <w:r w:rsidRPr="00933E88">
        <w:rPr>
          <w:noProof/>
        </w:rPr>
        <w:drawing>
          <wp:inline distT="0" distB="0" distL="0" distR="0" wp14:anchorId="48750CE6" wp14:editId="4D7CB4BC">
            <wp:extent cx="1033670" cy="353997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3055" cy="3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. Для переключения между площадками у одной точки вывоза нажмите на кнопку </w:t>
      </w:r>
      <w:r w:rsidRPr="00933E88">
        <w:rPr>
          <w:noProof/>
        </w:rPr>
        <w:drawing>
          <wp:inline distT="0" distB="0" distL="0" distR="0" wp14:anchorId="442E80B0" wp14:editId="470BCB76">
            <wp:extent cx="276225" cy="27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или </w:t>
      </w:r>
      <w:r w:rsidRPr="00933E88">
        <w:rPr>
          <w:noProof/>
        </w:rPr>
        <w:drawing>
          <wp:inline distT="0" distB="0" distL="0" distR="0" wp14:anchorId="2A893A72" wp14:editId="6D93F350">
            <wp:extent cx="284671" cy="284671"/>
            <wp:effectExtent l="0" t="0" r="1270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344" cy="2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="00320FAD">
        <w:fldChar w:fldCharType="begin"/>
      </w:r>
      <w:r w:rsidR="00320FAD">
        <w:instrText xml:space="preserve"> REF _Ref460423902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20</w:t>
      </w:r>
      <w:r w:rsidR="00320FAD">
        <w:fldChar w:fldCharType="end"/>
      </w:r>
      <w:r w:rsidRPr="00933E88">
        <w:t>).</w:t>
      </w:r>
    </w:p>
    <w:p w14:paraId="4478FA37" w14:textId="77777777" w:rsidR="00933E88" w:rsidRPr="00933E88" w:rsidRDefault="00933E88" w:rsidP="00F77497">
      <w:pPr>
        <w:pStyle w:val="a5"/>
        <w:ind w:firstLine="0"/>
        <w:jc w:val="center"/>
      </w:pPr>
      <w:r w:rsidRPr="00933E88">
        <w:rPr>
          <w:noProof/>
        </w:rPr>
        <w:drawing>
          <wp:inline distT="0" distB="0" distL="0" distR="0" wp14:anchorId="5FEA4457" wp14:editId="394C963F">
            <wp:extent cx="5251115" cy="3076575"/>
            <wp:effectExtent l="0" t="0" r="698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10-02-4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870" cy="307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2C6" w14:textId="77777777" w:rsidR="00933E88" w:rsidRPr="00933E88" w:rsidRDefault="00933E88" w:rsidP="00F77497">
      <w:pPr>
        <w:pStyle w:val="a5"/>
        <w:jc w:val="center"/>
        <w:rPr>
          <w:b/>
        </w:rPr>
      </w:pPr>
      <w:bookmarkStart w:id="83" w:name="_Ref460423902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20</w:t>
      </w:r>
      <w:r w:rsidR="00EC76AC">
        <w:rPr>
          <w:noProof/>
        </w:rPr>
        <w:fldChar w:fldCharType="end"/>
      </w:r>
      <w:bookmarkEnd w:id="83"/>
      <w:r w:rsidRPr="00933E88">
        <w:t xml:space="preserve">. </w:t>
      </w:r>
      <w:r w:rsidRPr="00933E88">
        <w:rPr>
          <w:b/>
        </w:rPr>
        <w:t>Окно ввода количества контейнеров для площадки без свойства "Вывозить поштучно"</w:t>
      </w:r>
    </w:p>
    <w:p w14:paraId="2BBFBB1E" w14:textId="77777777" w:rsidR="00933E88" w:rsidRPr="00CE357C" w:rsidRDefault="00933E88" w:rsidP="00051073">
      <w:pPr>
        <w:pStyle w:val="22"/>
        <w:rPr>
          <w:color w:val="000000" w:themeColor="text1"/>
        </w:rPr>
      </w:pPr>
      <w:bookmarkStart w:id="84" w:name="_Toc462066258"/>
      <w:bookmarkStart w:id="85" w:name="_Toc528935711"/>
      <w:r w:rsidRPr="00CE357C">
        <w:rPr>
          <w:color w:val="000000" w:themeColor="text1"/>
        </w:rPr>
        <w:t>Создание задания на новой площадке</w:t>
      </w:r>
      <w:bookmarkEnd w:id="84"/>
      <w:bookmarkEnd w:id="85"/>
    </w:p>
    <w:p w14:paraId="757A4B08" w14:textId="77777777" w:rsidR="00933E88" w:rsidRPr="00933E88" w:rsidRDefault="00933E88" w:rsidP="00933E88">
      <w:pPr>
        <w:pStyle w:val="a5"/>
      </w:pPr>
      <w:bookmarkStart w:id="86" w:name="_Toc462066259"/>
      <w:r w:rsidRPr="00933E88">
        <w:t xml:space="preserve">Для создания заявки на новой площадке необходимо нажать на кнопку </w:t>
      </w:r>
      <w:r w:rsidRPr="00933E88">
        <w:rPr>
          <w:noProof/>
        </w:rPr>
        <w:drawing>
          <wp:inline distT="0" distB="0" distL="0" distR="0" wp14:anchorId="4A2CC428" wp14:editId="326E0122">
            <wp:extent cx="683813" cy="226657"/>
            <wp:effectExtent l="0" t="0" r="2540" b="254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549" cy="2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="00320FAD">
        <w:fldChar w:fldCharType="begin"/>
      </w:r>
      <w:r w:rsidR="00320FAD">
        <w:instrText xml:space="preserve"> REF _Ref460420645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10</w:t>
      </w:r>
      <w:r w:rsidR="00320FAD">
        <w:fldChar w:fldCharType="end"/>
      </w:r>
      <w:r w:rsidRPr="00933E88">
        <w:t xml:space="preserve">) и в нижнем меню открывшегося окна выбрать действие </w:t>
      </w:r>
      <w:r w:rsidRPr="00933E88">
        <w:rPr>
          <w:noProof/>
        </w:rPr>
        <w:drawing>
          <wp:inline distT="0" distB="0" distL="0" distR="0" wp14:anchorId="412E3D95" wp14:editId="25FD5ADE">
            <wp:extent cx="779228" cy="234943"/>
            <wp:effectExtent l="0" t="0" r="190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2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. После </w:t>
      </w:r>
      <w:r w:rsidRPr="00933E88">
        <w:lastRenderedPageBreak/>
        <w:t>этого на экране откроется форма выбора площадки (в списке площадок будут указаны ближайшие площадки от места нахождения наряда) (</w:t>
      </w:r>
      <w:r w:rsidR="00320FAD">
        <w:fldChar w:fldCharType="begin"/>
      </w:r>
      <w:r w:rsidR="00320FAD">
        <w:instrText xml:space="preserve"> REF _Ref460424269  \* MERG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21</w:t>
      </w:r>
      <w:r w:rsidR="00320FAD">
        <w:fldChar w:fldCharType="end"/>
      </w:r>
      <w:r w:rsidRPr="00933E88">
        <w:t>).</w:t>
      </w:r>
      <w:bookmarkEnd w:id="86"/>
    </w:p>
    <w:p w14:paraId="6F9D69A4" w14:textId="77777777" w:rsidR="00933E88" w:rsidRPr="00933E88" w:rsidRDefault="000A3C4E" w:rsidP="000A3C4E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393B30B" wp14:editId="54486FE8">
            <wp:extent cx="4595853" cy="2973620"/>
            <wp:effectExtent l="19050" t="19050" r="14605" b="1778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01456" cy="297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EA9C9D" w14:textId="77777777" w:rsidR="00933E88" w:rsidRPr="00933E88" w:rsidRDefault="00933E88" w:rsidP="000A3C4E">
      <w:pPr>
        <w:pStyle w:val="a5"/>
        <w:jc w:val="center"/>
      </w:pPr>
      <w:bookmarkStart w:id="87" w:name="_Ref460424269"/>
      <w:bookmarkStart w:id="88" w:name="_Ref462051513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21</w:t>
      </w:r>
      <w:r w:rsidR="00EC76AC">
        <w:rPr>
          <w:noProof/>
        </w:rPr>
        <w:fldChar w:fldCharType="end"/>
      </w:r>
      <w:bookmarkEnd w:id="87"/>
      <w:r w:rsidRPr="00933E88">
        <w:t xml:space="preserve">. </w:t>
      </w:r>
      <w:r w:rsidRPr="00933E88">
        <w:rPr>
          <w:b/>
        </w:rPr>
        <w:t>Выбор площадки для нового задания</w:t>
      </w:r>
      <w:bookmarkEnd w:id="88"/>
    </w:p>
    <w:p w14:paraId="3786D308" w14:textId="77777777" w:rsidR="007178E0" w:rsidRDefault="007178E0" w:rsidP="007178E0">
      <w:pPr>
        <w:pStyle w:val="31"/>
      </w:pPr>
      <w:bookmarkStart w:id="89" w:name="_Toc528935712"/>
      <w:r>
        <w:rPr>
          <w:lang w:val="ru-RU"/>
        </w:rPr>
        <w:t>Создание задание на существующей площадке</w:t>
      </w:r>
      <w:bookmarkEnd w:id="89"/>
    </w:p>
    <w:p w14:paraId="4A5AA2E3" w14:textId="77777777" w:rsidR="00933E88" w:rsidRPr="00933E88" w:rsidRDefault="00933E88" w:rsidP="00933E88">
      <w:pPr>
        <w:pStyle w:val="a5"/>
      </w:pPr>
      <w:r w:rsidRPr="00933E88">
        <w:t xml:space="preserve">Для создания задания на существующей площадке необходимо выбрать нужную площадку из предлагаемого списка ближайших площадок. Выделить ее и нажать на кнопку </w:t>
      </w:r>
      <w:r w:rsidRPr="00933E88">
        <w:rPr>
          <w:noProof/>
        </w:rPr>
        <w:drawing>
          <wp:inline distT="0" distB="0" distL="0" distR="0" wp14:anchorId="79F9F8FC" wp14:editId="05D1D65C">
            <wp:extent cx="707666" cy="197636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0254" cy="19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>, после чего в открывшемся окне указать тип контейнера, действие с ним и количество вывозимых контейнеров (</w:t>
      </w:r>
      <w:r w:rsidR="00320FAD">
        <w:fldChar w:fldCharType="begin"/>
      </w:r>
      <w:r w:rsidR="00320FAD">
        <w:instrText xml:space="preserve"> REF _Ref460426617  \* MERG</w:instrText>
      </w:r>
      <w:r w:rsidR="00320FAD">
        <w:instrText xml:space="preserve">EFORMAT </w:instrText>
      </w:r>
      <w:r w:rsidR="00320FAD">
        <w:fldChar w:fldCharType="separate"/>
      </w:r>
      <w:r w:rsidR="00CE357C" w:rsidRPr="00933E88">
        <w:t xml:space="preserve">Рисунок </w:t>
      </w:r>
      <w:r w:rsidR="00CE357C">
        <w:t>22</w:t>
      </w:r>
      <w:r w:rsidR="00320FAD">
        <w:fldChar w:fldCharType="end"/>
      </w:r>
      <w:r w:rsidRPr="00933E88">
        <w:t>).</w:t>
      </w:r>
    </w:p>
    <w:p w14:paraId="1227B529" w14:textId="77777777" w:rsidR="00933E88" w:rsidRPr="00933E88" w:rsidRDefault="007178E0" w:rsidP="007178E0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5E192FCF" wp14:editId="074BEE5F">
            <wp:extent cx="4559447" cy="3005593"/>
            <wp:effectExtent l="19050" t="19050" r="12700" b="2349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54727" cy="3002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D9F71" w14:textId="77777777" w:rsidR="00933E88" w:rsidRPr="00933E88" w:rsidRDefault="00933E88" w:rsidP="007178E0">
      <w:pPr>
        <w:pStyle w:val="a5"/>
        <w:jc w:val="center"/>
        <w:rPr>
          <w:b/>
        </w:rPr>
      </w:pPr>
      <w:bookmarkStart w:id="90" w:name="_Ref460426617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22</w:t>
      </w:r>
      <w:r w:rsidR="00EC76AC">
        <w:rPr>
          <w:noProof/>
        </w:rPr>
        <w:fldChar w:fldCharType="end"/>
      </w:r>
      <w:bookmarkEnd w:id="90"/>
      <w:r w:rsidRPr="00933E88">
        <w:t xml:space="preserve">. </w:t>
      </w:r>
      <w:r w:rsidRPr="00933E88">
        <w:rPr>
          <w:b/>
        </w:rPr>
        <w:t>Создание дополнительной заявки</w:t>
      </w:r>
    </w:p>
    <w:p w14:paraId="5ABA78B5" w14:textId="77777777" w:rsidR="00933E88" w:rsidRPr="00933E88" w:rsidRDefault="00933E88" w:rsidP="00933E88">
      <w:pPr>
        <w:pStyle w:val="a5"/>
      </w:pPr>
      <w:r w:rsidRPr="00933E88">
        <w:lastRenderedPageBreak/>
        <w:t xml:space="preserve">После заполнения всех необходимых полей необходимо нажать на кнопку </w:t>
      </w:r>
      <w:r w:rsidRPr="00933E88">
        <w:rPr>
          <w:noProof/>
        </w:rPr>
        <w:drawing>
          <wp:inline distT="0" distB="0" distL="0" distR="0" wp14:anchorId="070461A5" wp14:editId="4E22B415">
            <wp:extent cx="874644" cy="253929"/>
            <wp:effectExtent l="0" t="0" r="190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77187" cy="2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60426617 </w:instrText>
      </w:r>
      <w:r>
        <w:instrText xml:space="preserve">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22</w:t>
      </w:r>
      <w:r w:rsidRPr="00933E88">
        <w:fldChar w:fldCharType="end"/>
      </w:r>
      <w:r w:rsidRPr="00933E88">
        <w:t>) и подтверд</w:t>
      </w:r>
      <w:r w:rsidR="007178E0">
        <w:t>ить или отменить создание задания</w:t>
      </w:r>
      <w:r w:rsidRPr="00933E88">
        <w:t xml:space="preserve"> (</w:t>
      </w:r>
      <w:r w:rsidRPr="00933E88">
        <w:fldChar w:fldCharType="begin"/>
      </w:r>
      <w:r w:rsidRPr="00933E88">
        <w:instrText xml:space="preserve"> REF _Ref460427039 </w:instrText>
      </w:r>
      <w:r>
        <w:instrText xml:space="preserve">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23</w:t>
      </w:r>
      <w:r w:rsidRPr="00933E88">
        <w:fldChar w:fldCharType="end"/>
      </w:r>
      <w:r w:rsidRPr="00933E88">
        <w:t>).</w:t>
      </w:r>
    </w:p>
    <w:p w14:paraId="3EB59C9C" w14:textId="77777777" w:rsidR="00933E88" w:rsidRPr="00933E88" w:rsidRDefault="007178E0" w:rsidP="007178E0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4636BDD" wp14:editId="152DB5C9">
            <wp:extent cx="4627659" cy="3055333"/>
            <wp:effectExtent l="0" t="0" r="190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32908" cy="30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2E1" w14:textId="77777777" w:rsidR="00933E88" w:rsidRPr="00933E88" w:rsidRDefault="00933E88" w:rsidP="007178E0">
      <w:pPr>
        <w:pStyle w:val="a5"/>
        <w:jc w:val="center"/>
        <w:rPr>
          <w:b/>
        </w:rPr>
      </w:pPr>
      <w:bookmarkStart w:id="91" w:name="_Ref460427039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23</w:t>
      </w:r>
      <w:r w:rsidR="00EC76AC">
        <w:rPr>
          <w:noProof/>
        </w:rPr>
        <w:fldChar w:fldCharType="end"/>
      </w:r>
      <w:bookmarkEnd w:id="91"/>
      <w:r w:rsidRPr="00933E88">
        <w:t xml:space="preserve">. </w:t>
      </w:r>
      <w:r w:rsidRPr="00933E88">
        <w:rPr>
          <w:b/>
        </w:rPr>
        <w:t>Подтверждение создания заявки</w:t>
      </w:r>
    </w:p>
    <w:p w14:paraId="09B7E326" w14:textId="77777777" w:rsidR="007178E0" w:rsidRDefault="007178E0" w:rsidP="007178E0">
      <w:pPr>
        <w:pStyle w:val="31"/>
      </w:pPr>
      <w:bookmarkStart w:id="92" w:name="_Toc528935713"/>
      <w:r>
        <w:rPr>
          <w:lang w:val="ru-RU"/>
        </w:rPr>
        <w:t>Создание задания на новой площадке</w:t>
      </w:r>
      <w:bookmarkEnd w:id="92"/>
    </w:p>
    <w:p w14:paraId="6E91E15F" w14:textId="77777777" w:rsidR="00933E88" w:rsidRPr="00933E88" w:rsidRDefault="00933E88" w:rsidP="00933E88">
      <w:pPr>
        <w:pStyle w:val="a5"/>
      </w:pPr>
      <w:r w:rsidRPr="00933E88">
        <w:t xml:space="preserve">Для создания задания на текущем месте необходимо нажать на кнопку </w:t>
      </w:r>
      <w:r w:rsidRPr="00933E88">
        <w:rPr>
          <w:noProof/>
        </w:rPr>
        <w:drawing>
          <wp:inline distT="0" distB="0" distL="0" distR="0" wp14:anchorId="15A391DA" wp14:editId="3F1F03A7">
            <wp:extent cx="960439" cy="214686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58772" cy="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60424269 \h </w:instrText>
      </w:r>
      <w:r>
        <w:instrText xml:space="preserve">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21</w:t>
      </w:r>
      <w:r w:rsidRPr="00933E88">
        <w:fldChar w:fldCharType="end"/>
      </w:r>
      <w:r w:rsidRPr="00933E88">
        <w:t>). В открывшемся окне «Создание временной площадки» необходимо заполнить поля «Клиент», «Район», «Участок». Поле «Адрес» заполнится автоматически (</w:t>
      </w:r>
      <w:r w:rsidRPr="00933E88">
        <w:fldChar w:fldCharType="begin"/>
      </w:r>
      <w:r w:rsidRPr="00933E88">
        <w:instrText xml:space="preserve"> REF _Ref462054063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24</w:t>
      </w:r>
      <w:r w:rsidRPr="00933E88">
        <w:fldChar w:fldCharType="end"/>
      </w:r>
      <w:r w:rsidRPr="00933E88">
        <w:t xml:space="preserve">).  </w:t>
      </w:r>
    </w:p>
    <w:p w14:paraId="6D7FFF08" w14:textId="77777777" w:rsidR="00933E88" w:rsidRPr="00933E88" w:rsidRDefault="00933E88" w:rsidP="007178E0">
      <w:pPr>
        <w:pStyle w:val="a5"/>
        <w:ind w:firstLine="0"/>
        <w:jc w:val="center"/>
      </w:pPr>
      <w:r w:rsidRPr="00933E88">
        <w:rPr>
          <w:noProof/>
        </w:rPr>
        <w:drawing>
          <wp:inline distT="0" distB="0" distL="0" distR="0" wp14:anchorId="23DC04FF" wp14:editId="4AB8709F">
            <wp:extent cx="4977517" cy="2923116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4629" cy="29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CA1E" w14:textId="77777777" w:rsidR="00933E88" w:rsidRPr="00933E88" w:rsidRDefault="00933E88" w:rsidP="007178E0">
      <w:pPr>
        <w:pStyle w:val="a5"/>
        <w:jc w:val="center"/>
      </w:pPr>
      <w:bookmarkStart w:id="93" w:name="_Ref462054063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24</w:t>
      </w:r>
      <w:r w:rsidR="00EC76AC">
        <w:rPr>
          <w:noProof/>
        </w:rPr>
        <w:fldChar w:fldCharType="end"/>
      </w:r>
      <w:bookmarkEnd w:id="93"/>
      <w:r w:rsidRPr="00933E88">
        <w:t>.</w:t>
      </w:r>
      <w:r w:rsidRPr="00933E88">
        <w:rPr>
          <w:b/>
        </w:rPr>
        <w:t xml:space="preserve"> Создание задания на текущем месте.</w:t>
      </w:r>
    </w:p>
    <w:p w14:paraId="42C1D69C" w14:textId="77777777" w:rsidR="00933E88" w:rsidRPr="00933E88" w:rsidRDefault="00933E88" w:rsidP="00933E88">
      <w:pPr>
        <w:pStyle w:val="a5"/>
      </w:pPr>
      <w:r w:rsidRPr="00933E88">
        <w:lastRenderedPageBreak/>
        <w:t xml:space="preserve">После заполнения всех полей необходимо нажать на кнопку  </w:t>
      </w:r>
      <w:r w:rsidRPr="00933E88">
        <w:rPr>
          <w:noProof/>
        </w:rPr>
        <w:drawing>
          <wp:inline distT="0" distB="0" distL="0" distR="0" wp14:anchorId="20C55044" wp14:editId="4CA505A3">
            <wp:extent cx="779010" cy="230587"/>
            <wp:effectExtent l="0" t="0" r="254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77657" cy="2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7C">
        <w:t xml:space="preserve"> </w:t>
      </w:r>
      <w:r w:rsidRPr="00933E88">
        <w:t>(</w:t>
      </w:r>
      <w:r w:rsidRPr="00933E88">
        <w:fldChar w:fldCharType="begin"/>
      </w:r>
      <w:r w:rsidRPr="00933E88">
        <w:instrText xml:space="preserve"> REF _Ref462054063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24</w:t>
      </w:r>
      <w:r w:rsidRPr="00933E88">
        <w:fldChar w:fldCharType="end"/>
      </w:r>
      <w:r w:rsidRPr="00933E88">
        <w:t>) и заполнить окно «Создание дополнительной заявки» (</w:t>
      </w:r>
      <w:r w:rsidRPr="00933E88">
        <w:fldChar w:fldCharType="begin"/>
      </w:r>
      <w:r w:rsidRPr="00933E88">
        <w:instrText xml:space="preserve"> REF _Ref460426617 \h </w:instrText>
      </w:r>
      <w:r>
        <w:instrText xml:space="preserve">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22</w:t>
      </w:r>
      <w:r w:rsidRPr="00933E88">
        <w:fldChar w:fldCharType="end"/>
      </w:r>
      <w:r w:rsidRPr="00933E88">
        <w:t>).</w:t>
      </w:r>
    </w:p>
    <w:p w14:paraId="2153063A" w14:textId="77777777" w:rsidR="00933E88" w:rsidRPr="00933E88" w:rsidRDefault="00933E88" w:rsidP="00A17BFF">
      <w:pPr>
        <w:pStyle w:val="22"/>
      </w:pPr>
      <w:bookmarkStart w:id="94" w:name="_Toc462066260"/>
      <w:bookmarkStart w:id="95" w:name="_Toc528935714"/>
      <w:r w:rsidRPr="00933E88">
        <w:t>Фото площадки</w:t>
      </w:r>
      <w:bookmarkEnd w:id="94"/>
      <w:bookmarkEnd w:id="95"/>
    </w:p>
    <w:p w14:paraId="09229399" w14:textId="77777777" w:rsidR="00933E88" w:rsidRPr="00933E88" w:rsidRDefault="00933E88" w:rsidP="00933E88">
      <w:pPr>
        <w:pStyle w:val="a5"/>
      </w:pPr>
      <w:r w:rsidRPr="00933E88">
        <w:t>Для того чтобы сделать фото площадки до, после погрузки либо в случае возникновения проблем во время работы на площадке необходимо</w:t>
      </w:r>
      <w:r w:rsidR="00A17BFF">
        <w:t xml:space="preserve"> при выполнении работ </w:t>
      </w:r>
      <w:r w:rsidRPr="00933E88">
        <w:t xml:space="preserve"> нажать на кнопки </w:t>
      </w:r>
      <w:r w:rsidRPr="00933E88">
        <w:rPr>
          <w:noProof/>
        </w:rPr>
        <w:drawing>
          <wp:inline distT="0" distB="0" distL="0" distR="0" wp14:anchorId="71D61C3F" wp14:editId="3E069B84">
            <wp:extent cx="556655" cy="42862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2760" cy="4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, </w:t>
      </w:r>
      <w:r w:rsidRPr="00933E88">
        <w:rPr>
          <w:noProof/>
        </w:rPr>
        <w:drawing>
          <wp:inline distT="0" distB="0" distL="0" distR="0" wp14:anchorId="1E88EFE5" wp14:editId="0667EEF9">
            <wp:extent cx="638175" cy="427301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0556" cy="4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или </w:t>
      </w:r>
      <w:r w:rsidRPr="00933E88">
        <w:rPr>
          <w:noProof/>
        </w:rPr>
        <w:drawing>
          <wp:inline distT="0" distB="0" distL="0" distR="0" wp14:anchorId="5C478492" wp14:editId="3EB5C522">
            <wp:extent cx="717028" cy="425904"/>
            <wp:effectExtent l="0" t="0" r="698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6234" cy="4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60422919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15</w:t>
      </w:r>
      <w:r w:rsidRPr="00933E88">
        <w:fldChar w:fldCharType="end"/>
      </w:r>
      <w:r w:rsidRPr="00933E88">
        <w:t xml:space="preserve">, </w:t>
      </w:r>
      <w:r w:rsidRPr="00933E88">
        <w:fldChar w:fldCharType="begin"/>
      </w:r>
      <w:r w:rsidRPr="00933E88">
        <w:instrText xml:space="preserve"> REF _Ref460423902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20</w:t>
      </w:r>
      <w:r w:rsidRPr="00933E88">
        <w:fldChar w:fldCharType="end"/>
      </w:r>
      <w:r w:rsidRPr="00933E88">
        <w:t xml:space="preserve">). После этого запустится камера. Необходимо сфотографировать площадку и нажать на кнопку </w:t>
      </w:r>
      <w:r w:rsidR="00A17BFF">
        <w:rPr>
          <w:noProof/>
        </w:rPr>
        <w:drawing>
          <wp:inline distT="0" distB="0" distL="0" distR="0" wp14:anchorId="5E587900" wp14:editId="0326D211">
            <wp:extent cx="210553" cy="200025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055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для сохранения фото или удалить фото, нажав на кнопку </w:t>
      </w:r>
      <w:r w:rsidR="00A17BFF">
        <w:rPr>
          <w:noProof/>
        </w:rPr>
        <w:drawing>
          <wp:inline distT="0" distB="0" distL="0" distR="0" wp14:anchorId="03557A38" wp14:editId="013E77FD">
            <wp:extent cx="247650" cy="237874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BFF">
        <w:t>.</w:t>
      </w:r>
    </w:p>
    <w:p w14:paraId="0E8514B9" w14:textId="77777777" w:rsidR="00A17BFF" w:rsidRDefault="00933E88" w:rsidP="00933E88">
      <w:pPr>
        <w:pStyle w:val="a5"/>
      </w:pPr>
      <w:r w:rsidRPr="00933E88">
        <w:t>После сохранения фото она доступна для просмотра на экране доб</w:t>
      </w:r>
      <w:r w:rsidR="00A17BFF">
        <w:t>авления фото.</w:t>
      </w:r>
    </w:p>
    <w:p w14:paraId="2278C344" w14:textId="77777777" w:rsidR="00A17BFF" w:rsidRDefault="00A17BFF" w:rsidP="00933E88">
      <w:pPr>
        <w:pStyle w:val="a5"/>
      </w:pPr>
      <w:r>
        <w:t>Для добавления еще одного фото необходимо нажать</w:t>
      </w:r>
      <w:r w:rsidR="00933E88" w:rsidRPr="00933E88">
        <w:t xml:space="preserve"> на кнопку </w:t>
      </w:r>
      <w:r w:rsidR="00933E88" w:rsidRPr="00933E88">
        <w:rPr>
          <w:noProof/>
        </w:rPr>
        <w:drawing>
          <wp:inline distT="0" distB="0" distL="0" distR="0" wp14:anchorId="548DCD84" wp14:editId="5F122466">
            <wp:extent cx="437321" cy="326198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7758" cy="3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E88" w:rsidRPr="00933E88">
        <w:t xml:space="preserve">. </w:t>
      </w:r>
    </w:p>
    <w:p w14:paraId="0DE7DB2D" w14:textId="77777777" w:rsidR="00933E88" w:rsidRPr="00933E88" w:rsidRDefault="00933E88" w:rsidP="00933E88">
      <w:pPr>
        <w:pStyle w:val="a5"/>
      </w:pPr>
      <w:r w:rsidRPr="00933E88">
        <w:t xml:space="preserve">После этого необходимо нажать на кнопку </w:t>
      </w:r>
      <w:r w:rsidRPr="00933E88">
        <w:rPr>
          <w:noProof/>
        </w:rPr>
        <w:drawing>
          <wp:inline distT="0" distB="0" distL="0" distR="0" wp14:anchorId="560B3458" wp14:editId="06E40544">
            <wp:extent cx="740195" cy="254442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1807" cy="25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для сохранения фото (</w:t>
      </w:r>
      <w:r w:rsidRPr="00933E88">
        <w:fldChar w:fldCharType="begin"/>
      </w:r>
      <w:r w:rsidRPr="00933E88">
        <w:instrText xml:space="preserve"> REF _Ref462056676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25</w:t>
      </w:r>
      <w:r w:rsidRPr="00933E88">
        <w:fldChar w:fldCharType="end"/>
      </w:r>
      <w:r w:rsidRPr="00933E88">
        <w:t>).</w:t>
      </w:r>
    </w:p>
    <w:p w14:paraId="12D00E2A" w14:textId="77777777" w:rsidR="00933E88" w:rsidRPr="00933E88" w:rsidRDefault="00933E88" w:rsidP="00A17BFF">
      <w:pPr>
        <w:pStyle w:val="a5"/>
        <w:ind w:firstLine="0"/>
        <w:jc w:val="center"/>
      </w:pPr>
      <w:r w:rsidRPr="00933E88">
        <w:rPr>
          <w:noProof/>
        </w:rPr>
        <w:drawing>
          <wp:inline distT="0" distB="0" distL="0" distR="0" wp14:anchorId="74AAA764" wp14:editId="51E48F2E">
            <wp:extent cx="5229225" cy="3063750"/>
            <wp:effectExtent l="0" t="0" r="0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39-3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56" cy="30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94E" w14:textId="77777777" w:rsidR="00933E88" w:rsidRPr="00933E88" w:rsidRDefault="00933E88" w:rsidP="00933E88">
      <w:pPr>
        <w:pStyle w:val="a5"/>
        <w:rPr>
          <w:b/>
        </w:rPr>
      </w:pPr>
      <w:r w:rsidRPr="00933E88">
        <w:rPr>
          <w:b/>
        </w:rPr>
        <w:tab/>
      </w:r>
      <w:r w:rsidRPr="00933E88">
        <w:rPr>
          <w:b/>
        </w:rPr>
        <w:tab/>
      </w:r>
      <w:bookmarkStart w:id="96" w:name="_Ref462056676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25</w:t>
      </w:r>
      <w:r w:rsidR="00EC76AC">
        <w:rPr>
          <w:noProof/>
        </w:rPr>
        <w:fldChar w:fldCharType="end"/>
      </w:r>
      <w:bookmarkEnd w:id="96"/>
      <w:r w:rsidRPr="00933E88">
        <w:t>.</w:t>
      </w:r>
      <w:r w:rsidRPr="00933E88">
        <w:rPr>
          <w:b/>
        </w:rPr>
        <w:t xml:space="preserve"> Просмотр и добавление фото площадки.</w:t>
      </w:r>
    </w:p>
    <w:p w14:paraId="15239A15" w14:textId="77777777" w:rsidR="00933E88" w:rsidRPr="00933E88" w:rsidRDefault="00933E88" w:rsidP="00933E88">
      <w:pPr>
        <w:pStyle w:val="a5"/>
        <w:rPr>
          <w:b/>
        </w:rPr>
      </w:pPr>
    </w:p>
    <w:p w14:paraId="11DADBD1" w14:textId="77777777" w:rsidR="00933E88" w:rsidRPr="00933E88" w:rsidRDefault="00933E88" w:rsidP="00933E88">
      <w:pPr>
        <w:pStyle w:val="a5"/>
      </w:pPr>
    </w:p>
    <w:p w14:paraId="142F9FA5" w14:textId="77777777" w:rsidR="00A17BFF" w:rsidRDefault="00933E88" w:rsidP="00933E88">
      <w:pPr>
        <w:pStyle w:val="a5"/>
      </w:pPr>
      <w:r w:rsidRPr="00933E88">
        <w:lastRenderedPageBreak/>
        <w:t xml:space="preserve">После нажатия на кнопку </w:t>
      </w:r>
      <w:r w:rsidRPr="00933E88">
        <w:rPr>
          <w:noProof/>
        </w:rPr>
        <w:drawing>
          <wp:inline distT="0" distB="0" distL="0" distR="0" wp14:anchorId="4855A842" wp14:editId="1924CFEF">
            <wp:extent cx="528939" cy="314181"/>
            <wp:effectExtent l="0" t="0" r="508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864" cy="3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откроется окно добавления фото по двум типам проблем: </w:t>
      </w:r>
    </w:p>
    <w:p w14:paraId="020C31B2" w14:textId="77777777" w:rsidR="00A17BFF" w:rsidRDefault="00A17BFF" w:rsidP="00A17BFF">
      <w:pPr>
        <w:pStyle w:val="a0"/>
      </w:pPr>
      <w:r>
        <w:t>навал мусора на площадке</w:t>
      </w:r>
    </w:p>
    <w:p w14:paraId="28DB2859" w14:textId="77777777" w:rsidR="00A17BFF" w:rsidRDefault="00933E88" w:rsidP="00A17BFF">
      <w:pPr>
        <w:pStyle w:val="a0"/>
      </w:pPr>
      <w:r w:rsidRPr="00933E88">
        <w:t xml:space="preserve">невозможно вывезти контейнер(ы). </w:t>
      </w:r>
    </w:p>
    <w:p w14:paraId="7AA79807" w14:textId="77777777" w:rsidR="00933E88" w:rsidRPr="00933E88" w:rsidRDefault="00A17BFF" w:rsidP="00E24CB5">
      <w:pPr>
        <w:pStyle w:val="a5"/>
      </w:pPr>
      <w:r>
        <w:t>Для добавления фото необходимо нажать</w:t>
      </w:r>
      <w:r w:rsidR="00933E88" w:rsidRPr="00933E88">
        <w:t xml:space="preserve"> на кнопку </w:t>
      </w:r>
      <w:r w:rsidR="00933E88" w:rsidRPr="00933E88">
        <w:rPr>
          <w:noProof/>
        </w:rPr>
        <w:drawing>
          <wp:inline distT="0" distB="0" distL="0" distR="0" wp14:anchorId="3449C324" wp14:editId="0CD00237">
            <wp:extent cx="437321" cy="326198"/>
            <wp:effectExtent l="0" t="0" r="127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7758" cy="3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E88" w:rsidRPr="00933E88">
        <w:t xml:space="preserve"> </w:t>
      </w:r>
      <w:r w:rsidR="00E24CB5">
        <w:t xml:space="preserve"> около причины, которая является затруднением вывоза контейнера, с</w:t>
      </w:r>
      <w:r w:rsidR="00E24CB5" w:rsidRPr="00933E88">
        <w:t xml:space="preserve">фотографировать площадку и нажать на кнопку </w:t>
      </w:r>
      <w:r w:rsidR="00E24CB5">
        <w:rPr>
          <w:noProof/>
        </w:rPr>
        <w:drawing>
          <wp:inline distT="0" distB="0" distL="0" distR="0" wp14:anchorId="22F1AC0F" wp14:editId="2C627825">
            <wp:extent cx="210553" cy="20002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055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CB5" w:rsidRPr="00933E88">
        <w:t xml:space="preserve"> для сохранения фото или удалить фото, нажав на кнопку </w:t>
      </w:r>
      <w:r w:rsidR="00E24CB5">
        <w:rPr>
          <w:noProof/>
        </w:rPr>
        <w:drawing>
          <wp:inline distT="0" distB="0" distL="0" distR="0" wp14:anchorId="58A7DBDC" wp14:editId="3AAA7E82">
            <wp:extent cx="247650" cy="23787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CB5">
        <w:t xml:space="preserve">. </w:t>
      </w:r>
      <w:r w:rsidR="00933E88" w:rsidRPr="00933E88">
        <w:t xml:space="preserve">После этого необходимо нажать на кнопку </w:t>
      </w:r>
      <w:r w:rsidR="00933E88" w:rsidRPr="00933E88">
        <w:rPr>
          <w:noProof/>
        </w:rPr>
        <w:drawing>
          <wp:inline distT="0" distB="0" distL="0" distR="0" wp14:anchorId="39C4172C" wp14:editId="32B9B393">
            <wp:extent cx="647700" cy="222647"/>
            <wp:effectExtent l="0" t="0" r="0" b="635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9417" cy="2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E88" w:rsidRPr="00933E88">
        <w:t xml:space="preserve"> для сохранения фото</w:t>
      </w:r>
      <w:r w:rsidR="00E24CB5">
        <w:t xml:space="preserve"> в Систему </w:t>
      </w:r>
      <w:r w:rsidR="00933E88" w:rsidRPr="00933E88">
        <w:t>(</w:t>
      </w:r>
      <w:r w:rsidR="00933E88" w:rsidRPr="00933E88">
        <w:fldChar w:fldCharType="begin"/>
      </w:r>
      <w:r w:rsidR="00933E88" w:rsidRPr="00933E88">
        <w:instrText xml:space="preserve"> REF _Ref462057222 \h  \* MERGEFORMAT </w:instrText>
      </w:r>
      <w:r w:rsidR="00933E88" w:rsidRPr="00933E88">
        <w:fldChar w:fldCharType="separate"/>
      </w:r>
      <w:r w:rsidR="00CE357C" w:rsidRPr="00933E88">
        <w:t xml:space="preserve">Рисунок </w:t>
      </w:r>
      <w:r w:rsidR="00CE357C">
        <w:t>26</w:t>
      </w:r>
      <w:r w:rsidR="00933E88" w:rsidRPr="00933E88">
        <w:fldChar w:fldCharType="end"/>
      </w:r>
      <w:r w:rsidR="00933E88" w:rsidRPr="00933E88">
        <w:t>).</w:t>
      </w:r>
    </w:p>
    <w:p w14:paraId="0A803025" w14:textId="77777777" w:rsidR="00933E88" w:rsidRPr="00933E88" w:rsidRDefault="00933E88" w:rsidP="00E24CB5">
      <w:pPr>
        <w:pStyle w:val="a5"/>
        <w:ind w:firstLine="0"/>
        <w:jc w:val="center"/>
      </w:pPr>
      <w:r w:rsidRPr="00933E88">
        <w:rPr>
          <w:noProof/>
        </w:rPr>
        <w:drawing>
          <wp:inline distT="0" distB="0" distL="0" distR="0" wp14:anchorId="192AD7E9" wp14:editId="1BA9C064">
            <wp:extent cx="5095875" cy="2985622"/>
            <wp:effectExtent l="0" t="0" r="0" b="571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40-03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460" cy="29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A89F" w14:textId="77777777" w:rsidR="00933E88" w:rsidRPr="00933E88" w:rsidRDefault="00933E88" w:rsidP="00E24CB5">
      <w:pPr>
        <w:pStyle w:val="a5"/>
        <w:jc w:val="center"/>
        <w:rPr>
          <w:b/>
        </w:rPr>
      </w:pPr>
      <w:bookmarkStart w:id="97" w:name="_Ref462057222"/>
      <w:bookmarkStart w:id="98" w:name="_Ref425439829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26</w:t>
      </w:r>
      <w:r w:rsidR="00EC76AC">
        <w:rPr>
          <w:noProof/>
        </w:rPr>
        <w:fldChar w:fldCharType="end"/>
      </w:r>
      <w:bookmarkEnd w:id="97"/>
      <w:r w:rsidRPr="00933E88">
        <w:t>.</w:t>
      </w:r>
      <w:r w:rsidRPr="00933E88">
        <w:rPr>
          <w:b/>
        </w:rPr>
        <w:t xml:space="preserve"> Фото площадки в случае возникновения проблем.</w:t>
      </w:r>
      <w:bookmarkEnd w:id="98"/>
    </w:p>
    <w:p w14:paraId="5728C9E8" w14:textId="77777777" w:rsidR="00933E88" w:rsidRPr="0013310A" w:rsidRDefault="00933E88" w:rsidP="00E24CB5">
      <w:pPr>
        <w:pStyle w:val="22"/>
        <w:rPr>
          <w:color w:val="000000" w:themeColor="text1"/>
        </w:rPr>
      </w:pPr>
      <w:bookmarkStart w:id="99" w:name="_Toc462066261"/>
      <w:bookmarkStart w:id="100" w:name="_Toc528935715"/>
      <w:r w:rsidRPr="0013310A">
        <w:rPr>
          <w:color w:val="000000" w:themeColor="text1"/>
        </w:rPr>
        <w:t>Невывоз</w:t>
      </w:r>
      <w:bookmarkEnd w:id="99"/>
      <w:bookmarkEnd w:id="100"/>
    </w:p>
    <w:p w14:paraId="52D6A3B8" w14:textId="77777777" w:rsidR="00933E88" w:rsidRPr="00933E88" w:rsidRDefault="00933E88" w:rsidP="00933E88">
      <w:pPr>
        <w:pStyle w:val="a5"/>
      </w:pPr>
      <w:r w:rsidRPr="00933E88">
        <w:t xml:space="preserve">В случае если невозможно вывезти </w:t>
      </w:r>
      <w:r w:rsidR="009F521F">
        <w:t>с площадки ни одного контейнера</w:t>
      </w:r>
      <w:r w:rsidRPr="00933E88">
        <w:t xml:space="preserve"> необходимо нажать на кнопку </w:t>
      </w:r>
      <w:r w:rsidRPr="00933E88">
        <w:rPr>
          <w:noProof/>
        </w:rPr>
        <w:drawing>
          <wp:inline distT="0" distB="0" distL="0" distR="0" wp14:anchorId="5A467F63" wp14:editId="5D91E89B">
            <wp:extent cx="447675" cy="252326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0708" cy="2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62057525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27</w:t>
      </w:r>
      <w:r w:rsidRPr="00933E88">
        <w:fldChar w:fldCharType="end"/>
      </w:r>
      <w:r w:rsidRPr="00933E88">
        <w:t xml:space="preserve">). </w:t>
      </w:r>
    </w:p>
    <w:p w14:paraId="0F53ACE7" w14:textId="77777777" w:rsidR="00933E88" w:rsidRPr="00933E88" w:rsidRDefault="00933E88" w:rsidP="009F521F">
      <w:pPr>
        <w:pStyle w:val="a5"/>
        <w:ind w:firstLine="0"/>
        <w:jc w:val="center"/>
      </w:pPr>
      <w:r w:rsidRPr="00933E88">
        <w:rPr>
          <w:noProof/>
        </w:rPr>
        <w:lastRenderedPageBreak/>
        <w:drawing>
          <wp:inline distT="0" distB="0" distL="0" distR="0" wp14:anchorId="419574E0" wp14:editId="1DB184CD">
            <wp:extent cx="5000625" cy="2929816"/>
            <wp:effectExtent l="0" t="0" r="0" b="444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40-43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105" cy="293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D257" w14:textId="77777777" w:rsidR="00933E88" w:rsidRPr="00933E88" w:rsidRDefault="00933E88" w:rsidP="009F521F">
      <w:pPr>
        <w:pStyle w:val="a5"/>
        <w:jc w:val="center"/>
        <w:rPr>
          <w:b/>
        </w:rPr>
      </w:pPr>
      <w:bookmarkStart w:id="101" w:name="_Ref462057525"/>
      <w:bookmarkStart w:id="102" w:name="_Ref425439842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27</w:t>
      </w:r>
      <w:r w:rsidR="00EC76AC">
        <w:rPr>
          <w:noProof/>
        </w:rPr>
        <w:fldChar w:fldCharType="end"/>
      </w:r>
      <w:bookmarkEnd w:id="101"/>
      <w:r w:rsidRPr="00933E88">
        <w:t>.</w:t>
      </w:r>
      <w:r w:rsidRPr="00933E88">
        <w:rPr>
          <w:b/>
        </w:rPr>
        <w:t xml:space="preserve"> Переход к отметке о невывозе всей площадки.</w:t>
      </w:r>
      <w:bookmarkEnd w:id="102"/>
    </w:p>
    <w:p w14:paraId="24BE24D4" w14:textId="77777777" w:rsidR="00933E88" w:rsidRPr="00933E88" w:rsidRDefault="00933E88" w:rsidP="00933E88">
      <w:pPr>
        <w:pStyle w:val="a5"/>
      </w:pPr>
      <w:r w:rsidRPr="00933E88">
        <w:t>В окне отметки о невывозе всей площадки необ</w:t>
      </w:r>
      <w:r w:rsidR="009F521F">
        <w:t>ходимо указать причину невывоза. Для этого необходимо нажать</w:t>
      </w:r>
      <w:r w:rsidRPr="00933E88">
        <w:t xml:space="preserve"> на кнопку </w:t>
      </w:r>
      <w:r w:rsidRPr="00933E88">
        <w:rPr>
          <w:noProof/>
        </w:rPr>
        <w:drawing>
          <wp:inline distT="0" distB="0" distL="0" distR="0" wp14:anchorId="3E4074A1" wp14:editId="49C71B41">
            <wp:extent cx="1390650" cy="238738"/>
            <wp:effectExtent l="0" t="0" r="0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5921" cy="2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21F">
        <w:t xml:space="preserve"> и выбрать причину невывоза площадки в открывшемся окне</w:t>
      </w:r>
      <w:r w:rsidRPr="00933E88">
        <w:t xml:space="preserve"> (</w:t>
      </w:r>
      <w:r w:rsidRPr="00933E88">
        <w:fldChar w:fldCharType="begin"/>
      </w:r>
      <w:r w:rsidRPr="00933E88">
        <w:instrText xml:space="preserve"> REF _Ref462059499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28</w:t>
      </w:r>
      <w:r w:rsidRPr="00933E88">
        <w:fldChar w:fldCharType="end"/>
      </w:r>
      <w:r w:rsidR="009F521F">
        <w:t xml:space="preserve">, </w:t>
      </w:r>
      <w:r w:rsidRPr="00933E88">
        <w:t>).</w:t>
      </w:r>
    </w:p>
    <w:p w14:paraId="2D97AEF6" w14:textId="77777777" w:rsidR="00933E88" w:rsidRPr="00933E88" w:rsidRDefault="00933E88" w:rsidP="009F521F">
      <w:pPr>
        <w:pStyle w:val="a5"/>
        <w:ind w:firstLine="0"/>
        <w:jc w:val="center"/>
      </w:pPr>
      <w:r w:rsidRPr="00933E88">
        <w:rPr>
          <w:noProof/>
        </w:rPr>
        <w:drawing>
          <wp:inline distT="0" distB="0" distL="0" distR="0" wp14:anchorId="766D737D" wp14:editId="5FF46B4F">
            <wp:extent cx="5105400" cy="2991202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40-56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95" cy="29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D3F5" w14:textId="77777777" w:rsidR="00933E88" w:rsidRPr="00933E88" w:rsidRDefault="00933E88" w:rsidP="009F521F">
      <w:pPr>
        <w:pStyle w:val="a5"/>
        <w:jc w:val="center"/>
        <w:rPr>
          <w:b/>
        </w:rPr>
      </w:pPr>
      <w:bookmarkStart w:id="103" w:name="_Ref462059499"/>
      <w:bookmarkStart w:id="104" w:name="_Ref425439857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28</w:t>
      </w:r>
      <w:r w:rsidR="00EC76AC">
        <w:rPr>
          <w:noProof/>
        </w:rPr>
        <w:fldChar w:fldCharType="end"/>
      </w:r>
      <w:bookmarkEnd w:id="103"/>
      <w:r w:rsidRPr="00933E88">
        <w:t>.</w:t>
      </w:r>
      <w:r w:rsidRPr="00933E88">
        <w:rPr>
          <w:b/>
        </w:rPr>
        <w:t xml:space="preserve"> Выбор причины невывоза всей площадки</w:t>
      </w:r>
      <w:bookmarkEnd w:id="104"/>
    </w:p>
    <w:p w14:paraId="73132781" w14:textId="77777777" w:rsidR="00933E88" w:rsidRDefault="009F521F" w:rsidP="009F521F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C59AEE" wp14:editId="3DD55F26">
            <wp:extent cx="5248275" cy="2240362"/>
            <wp:effectExtent l="19050" t="19050" r="9525" b="2667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2778" cy="22422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F8755" w14:textId="77777777" w:rsidR="009F521F" w:rsidRPr="009F521F" w:rsidRDefault="009F521F" w:rsidP="009F521F">
      <w:pPr>
        <w:pStyle w:val="afe"/>
        <w:rPr>
          <w:b/>
        </w:rPr>
      </w:pPr>
      <w:r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29</w:t>
      </w:r>
      <w:r w:rsidR="00EC76AC">
        <w:rPr>
          <w:noProof/>
        </w:rPr>
        <w:fldChar w:fldCharType="end"/>
      </w:r>
      <w:r>
        <w:t xml:space="preserve">. </w:t>
      </w:r>
      <w:r>
        <w:rPr>
          <w:b/>
        </w:rPr>
        <w:t>Выбор причины невывоза всей площадки</w:t>
      </w:r>
    </w:p>
    <w:p w14:paraId="5A57B14D" w14:textId="77777777" w:rsidR="00933E88" w:rsidRPr="00933E88" w:rsidRDefault="00933E88" w:rsidP="00933E88">
      <w:pPr>
        <w:pStyle w:val="a5"/>
      </w:pPr>
      <w:r w:rsidRPr="00933E88">
        <w:t>После указания п</w:t>
      </w:r>
      <w:r w:rsidR="009F521F">
        <w:t>ричины невывоза необходимо</w:t>
      </w:r>
      <w:r w:rsidRPr="00933E88">
        <w:t xml:space="preserve"> сделать фото площадки, для этого необходимо нажать на кнопку </w:t>
      </w:r>
      <w:r w:rsidRPr="00933E88">
        <w:rPr>
          <w:noProof/>
        </w:rPr>
        <w:drawing>
          <wp:inline distT="0" distB="0" distL="0" distR="0" wp14:anchorId="3DB0019B" wp14:editId="243A781E">
            <wp:extent cx="257175" cy="191827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9298" cy="19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62060627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30</w:t>
      </w:r>
      <w:r w:rsidRPr="00933E88">
        <w:fldChar w:fldCharType="end"/>
      </w:r>
      <w:r w:rsidRPr="00933E88">
        <w:t xml:space="preserve">), сделать фото площадки и после этого нажать на кнопку </w:t>
      </w:r>
      <w:r w:rsidRPr="00933E88">
        <w:rPr>
          <w:noProof/>
        </w:rPr>
        <w:drawing>
          <wp:inline distT="0" distB="0" distL="0" distR="0" wp14:anchorId="721EE472" wp14:editId="262EE98B">
            <wp:extent cx="657225" cy="32407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0325" cy="3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62060656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31</w:t>
      </w:r>
      <w:r w:rsidRPr="00933E88">
        <w:fldChar w:fldCharType="end"/>
      </w:r>
      <w:r w:rsidRPr="00933E88">
        <w:t>).</w:t>
      </w:r>
    </w:p>
    <w:p w14:paraId="7139C69D" w14:textId="77777777" w:rsidR="00933E88" w:rsidRPr="00933E88" w:rsidRDefault="00933E88" w:rsidP="009F521F">
      <w:pPr>
        <w:pStyle w:val="a5"/>
        <w:ind w:firstLine="0"/>
        <w:jc w:val="center"/>
      </w:pPr>
      <w:r w:rsidRPr="00933E88">
        <w:rPr>
          <w:noProof/>
        </w:rPr>
        <w:drawing>
          <wp:inline distT="0" distB="0" distL="0" distR="0" wp14:anchorId="70C24459" wp14:editId="67C4F5C7">
            <wp:extent cx="5316144" cy="311467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44-06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0" cy="31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679A" w14:textId="77777777" w:rsidR="00933E88" w:rsidRPr="00933E88" w:rsidRDefault="00933E88" w:rsidP="009F521F">
      <w:pPr>
        <w:pStyle w:val="a5"/>
        <w:jc w:val="center"/>
        <w:rPr>
          <w:b/>
        </w:rPr>
      </w:pPr>
      <w:bookmarkStart w:id="105" w:name="_Ref462060627"/>
      <w:bookmarkStart w:id="106" w:name="_Ref425439902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30</w:t>
      </w:r>
      <w:r w:rsidR="00EC76AC">
        <w:rPr>
          <w:noProof/>
        </w:rPr>
        <w:fldChar w:fldCharType="end"/>
      </w:r>
      <w:bookmarkEnd w:id="105"/>
      <w:r w:rsidRPr="00933E88">
        <w:t>.</w:t>
      </w:r>
      <w:r w:rsidRPr="00933E88">
        <w:rPr>
          <w:b/>
        </w:rPr>
        <w:t xml:space="preserve"> Выбор причины невывоза всей площадки.</w:t>
      </w:r>
      <w:bookmarkEnd w:id="106"/>
    </w:p>
    <w:p w14:paraId="28E44E72" w14:textId="77777777" w:rsidR="00933E88" w:rsidRPr="00933E88" w:rsidRDefault="00933E88" w:rsidP="00933E88">
      <w:pPr>
        <w:pStyle w:val="a5"/>
        <w:rPr>
          <w:b/>
        </w:rPr>
      </w:pPr>
    </w:p>
    <w:p w14:paraId="59A23A89" w14:textId="77777777" w:rsidR="00933E88" w:rsidRPr="00933E88" w:rsidRDefault="00933E88" w:rsidP="009F521F">
      <w:pPr>
        <w:pStyle w:val="a5"/>
        <w:jc w:val="center"/>
      </w:pPr>
      <w:r w:rsidRPr="00933E88">
        <w:rPr>
          <w:noProof/>
        </w:rPr>
        <w:lastRenderedPageBreak/>
        <w:drawing>
          <wp:inline distT="0" distB="0" distL="0" distR="0" wp14:anchorId="0A15BF6B" wp14:editId="7F5D2377">
            <wp:extent cx="5316144" cy="311467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46-36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69" cy="31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92C7" w14:textId="77777777" w:rsidR="00933E88" w:rsidRPr="00933E88" w:rsidRDefault="00933E88" w:rsidP="00205922">
      <w:pPr>
        <w:pStyle w:val="a5"/>
        <w:jc w:val="center"/>
        <w:rPr>
          <w:b/>
        </w:rPr>
      </w:pPr>
      <w:bookmarkStart w:id="107" w:name="_Ref462060656"/>
      <w:bookmarkStart w:id="108" w:name="_Ref425439906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31</w:t>
      </w:r>
      <w:r w:rsidR="00EC76AC">
        <w:rPr>
          <w:noProof/>
        </w:rPr>
        <w:fldChar w:fldCharType="end"/>
      </w:r>
      <w:bookmarkEnd w:id="107"/>
      <w:r w:rsidRPr="00933E88">
        <w:t>.</w:t>
      </w:r>
      <w:r w:rsidRPr="00933E88">
        <w:rPr>
          <w:b/>
        </w:rPr>
        <w:t xml:space="preserve"> Просмотр фото и подтверждение невывоза всей площадки.</w:t>
      </w:r>
      <w:bookmarkEnd w:id="108"/>
    </w:p>
    <w:p w14:paraId="5A87C38B" w14:textId="77777777" w:rsidR="00933E88" w:rsidRPr="0054235C" w:rsidRDefault="00933E88" w:rsidP="009F521F">
      <w:pPr>
        <w:pStyle w:val="22"/>
        <w:rPr>
          <w:color w:val="000000" w:themeColor="text1"/>
        </w:rPr>
      </w:pPr>
      <w:bookmarkStart w:id="109" w:name="_Toc462066262"/>
      <w:bookmarkStart w:id="110" w:name="_Toc528935716"/>
      <w:r w:rsidRPr="0054235C">
        <w:rPr>
          <w:color w:val="000000" w:themeColor="text1"/>
        </w:rPr>
        <w:t>Изменение порядка посещения площадок водителем</w:t>
      </w:r>
      <w:bookmarkEnd w:id="109"/>
      <w:bookmarkEnd w:id="110"/>
    </w:p>
    <w:p w14:paraId="256590E0" w14:textId="77777777" w:rsidR="00933E88" w:rsidRDefault="00933E88" w:rsidP="00205922">
      <w:pPr>
        <w:pStyle w:val="a5"/>
      </w:pPr>
      <w:r w:rsidRPr="00933E88">
        <w:t>Для изменения порядка посещения точек маршрутного задания необходимо на вкл</w:t>
      </w:r>
      <w:r w:rsidR="009F521F">
        <w:t>адке «Маршрут»</w:t>
      </w:r>
      <w:r w:rsidRPr="00933E88">
        <w:t xml:space="preserve"> выбрать </w:t>
      </w:r>
      <w:r w:rsidR="009F521F">
        <w:t>площадку, которая будет установлена в качестве следующей точки посещения</w:t>
      </w:r>
      <w:r w:rsidRPr="00933E88">
        <w:t xml:space="preserve"> (текущая площадка, предлагаемая Системой, выделена зеленым цветом; выбранная вам пл</w:t>
      </w:r>
      <w:r w:rsidR="00205922">
        <w:t>ощадка выделена голубым цветом). Для</w:t>
      </w:r>
      <w:r w:rsidR="00205922" w:rsidRPr="00205922">
        <w:t xml:space="preserve"> </w:t>
      </w:r>
      <w:r w:rsidRPr="00205922">
        <w:t>поиска маршрутного задания</w:t>
      </w:r>
      <w:r w:rsidR="00205922">
        <w:t xml:space="preserve"> по адресу необходимо</w:t>
      </w:r>
      <w:r w:rsidRPr="00205922">
        <w:t xml:space="preserve"> нажать на кнопку </w:t>
      </w:r>
      <w:r w:rsidRPr="00205922">
        <w:rPr>
          <w:noProof/>
        </w:rPr>
        <w:drawing>
          <wp:inline distT="0" distB="0" distL="0" distR="0" wp14:anchorId="332683E4" wp14:editId="679E9ED0">
            <wp:extent cx="285750" cy="254497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6355" cy="2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922">
        <w:t xml:space="preserve"> (</w:t>
      </w:r>
      <w:r w:rsidRPr="00205922">
        <w:fldChar w:fldCharType="begin"/>
      </w:r>
      <w:r w:rsidRPr="00205922">
        <w:instrText xml:space="preserve"> REF _Ref462061510 \h  \* MERGEFORMAT </w:instrText>
      </w:r>
      <w:r w:rsidRPr="00205922">
        <w:fldChar w:fldCharType="separate"/>
      </w:r>
      <w:r w:rsidR="00CE357C" w:rsidRPr="00933E88">
        <w:t xml:space="preserve">Рисунок </w:t>
      </w:r>
      <w:r w:rsidR="00CE357C">
        <w:t>32</w:t>
      </w:r>
      <w:r w:rsidRPr="00205922">
        <w:fldChar w:fldCharType="end"/>
      </w:r>
      <w:r w:rsidRPr="00205922">
        <w:t xml:space="preserve">), при помощи экранной клавиатуры ввести название площадки и нажать на кнопку </w:t>
      </w:r>
      <w:r w:rsidRPr="00205922">
        <w:rPr>
          <w:noProof/>
        </w:rPr>
        <w:drawing>
          <wp:inline distT="0" distB="0" distL="0" distR="0" wp14:anchorId="4B3F7B5C" wp14:editId="5D6C648B">
            <wp:extent cx="304800" cy="17901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7423" cy="1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22">
        <w:t xml:space="preserve"> для применения фильтра.</w:t>
      </w:r>
      <w:r w:rsidRPr="00205922">
        <w:t xml:space="preserve"> Для переключения между результатами поиска необходимо нажимать на кнопки </w:t>
      </w:r>
      <w:r w:rsidRPr="00205922">
        <w:rPr>
          <w:noProof/>
        </w:rPr>
        <w:drawing>
          <wp:inline distT="0" distB="0" distL="0" distR="0" wp14:anchorId="225A0675" wp14:editId="72B687CC">
            <wp:extent cx="746040" cy="20002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50286" cy="2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CA2">
        <w:t xml:space="preserve"> (</w:t>
      </w:r>
      <w:r w:rsidR="007E6CA2">
        <w:fldChar w:fldCharType="begin"/>
      </w:r>
      <w:r w:rsidR="007E6CA2">
        <w:instrText xml:space="preserve"> REF _Ref462062012 \h </w:instrText>
      </w:r>
      <w:r w:rsidR="007E6CA2">
        <w:fldChar w:fldCharType="separate"/>
      </w:r>
      <w:r w:rsidR="00CE357C" w:rsidRPr="00933E88">
        <w:t xml:space="preserve">Рисунок </w:t>
      </w:r>
      <w:r w:rsidR="00CE357C">
        <w:rPr>
          <w:noProof/>
        </w:rPr>
        <w:t>34</w:t>
      </w:r>
      <w:r w:rsidR="007E6CA2">
        <w:fldChar w:fldCharType="end"/>
      </w:r>
      <w:r w:rsidR="007E6CA2">
        <w:t>)</w:t>
      </w:r>
      <w:r w:rsidRPr="00205922">
        <w:t>.</w:t>
      </w:r>
      <w:r w:rsidRPr="00933E88">
        <w:t xml:space="preserve"> </w:t>
      </w:r>
      <w:r w:rsidR="00205922">
        <w:t xml:space="preserve">Для установки выбранного задания в качестве следующей точки необходимо </w:t>
      </w:r>
      <w:r w:rsidRPr="00933E88">
        <w:t xml:space="preserve">нажать на кнопку </w:t>
      </w:r>
      <w:r w:rsidRPr="00933E88">
        <w:rPr>
          <w:noProof/>
        </w:rPr>
        <w:drawing>
          <wp:inline distT="0" distB="0" distL="0" distR="0" wp14:anchorId="5F84A062" wp14:editId="7E09B26E">
            <wp:extent cx="1466850" cy="279175"/>
            <wp:effectExtent l="0" t="0" r="0" b="698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73302" cy="2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62061510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32</w:t>
      </w:r>
      <w:r w:rsidRPr="00933E88">
        <w:fldChar w:fldCharType="end"/>
      </w:r>
      <w:r w:rsidRPr="00933E88">
        <w:t xml:space="preserve">) и во всплывающем окне подтвердить изменение </w:t>
      </w:r>
      <w:r w:rsidR="00205922">
        <w:t xml:space="preserve">порядка маршрутных заданий </w:t>
      </w:r>
      <w:r w:rsidRPr="00933E88">
        <w:t>(</w:t>
      </w:r>
      <w:r w:rsidRPr="00933E88">
        <w:fldChar w:fldCharType="begin"/>
      </w:r>
      <w:r w:rsidRPr="00933E88">
        <w:instrText xml:space="preserve"> REF _Ref462061526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33</w:t>
      </w:r>
      <w:r w:rsidRPr="00933E88">
        <w:fldChar w:fldCharType="end"/>
      </w:r>
      <w:r w:rsidRPr="00933E88">
        <w:t xml:space="preserve">). </w:t>
      </w:r>
      <w:r w:rsidR="00205922">
        <w:t>После этого следующей точкой посещения будет</w:t>
      </w:r>
      <w:r w:rsidRPr="00933E88">
        <w:t xml:space="preserve"> выбранная площадка.</w:t>
      </w:r>
    </w:p>
    <w:p w14:paraId="4473B1FF" w14:textId="77777777" w:rsidR="00205922" w:rsidRPr="00933E88" w:rsidRDefault="00205922" w:rsidP="00933E88">
      <w:pPr>
        <w:pStyle w:val="a5"/>
      </w:pPr>
    </w:p>
    <w:p w14:paraId="25806E90" w14:textId="77777777" w:rsidR="00933E88" w:rsidRPr="00933E88" w:rsidRDefault="00933E88" w:rsidP="00205922">
      <w:pPr>
        <w:pStyle w:val="a5"/>
        <w:ind w:firstLine="0"/>
        <w:jc w:val="center"/>
      </w:pPr>
      <w:r w:rsidRPr="00933E88">
        <w:rPr>
          <w:noProof/>
        </w:rPr>
        <w:lastRenderedPageBreak/>
        <w:drawing>
          <wp:inline distT="0" distB="0" distL="0" distR="0" wp14:anchorId="550F1634" wp14:editId="3ED3A6A0">
            <wp:extent cx="5234858" cy="3067050"/>
            <wp:effectExtent l="0" t="0" r="444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9-05-30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41" cy="30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4581" w14:textId="77777777" w:rsidR="00933E88" w:rsidRPr="00933E88" w:rsidRDefault="00933E88" w:rsidP="00205922">
      <w:pPr>
        <w:pStyle w:val="a5"/>
        <w:jc w:val="center"/>
        <w:rPr>
          <w:b/>
        </w:rPr>
      </w:pPr>
      <w:bookmarkStart w:id="111" w:name="_Ref462061510"/>
      <w:bookmarkStart w:id="112" w:name="_Ref425439926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32</w:t>
      </w:r>
      <w:r w:rsidR="00EC76AC">
        <w:rPr>
          <w:noProof/>
        </w:rPr>
        <w:fldChar w:fldCharType="end"/>
      </w:r>
      <w:bookmarkEnd w:id="111"/>
      <w:r w:rsidRPr="00933E88">
        <w:t>.</w:t>
      </w:r>
      <w:r w:rsidRPr="00933E88">
        <w:rPr>
          <w:b/>
        </w:rPr>
        <w:t xml:space="preserve"> Изменение порядка посещения: выбор площадки для посещения в качестве следующей.</w:t>
      </w:r>
    </w:p>
    <w:bookmarkEnd w:id="112"/>
    <w:p w14:paraId="635D52BB" w14:textId="77777777" w:rsidR="00933E88" w:rsidRPr="00933E88" w:rsidRDefault="00933E88" w:rsidP="00205922">
      <w:pPr>
        <w:pStyle w:val="a5"/>
        <w:ind w:firstLine="0"/>
        <w:jc w:val="center"/>
        <w:rPr>
          <w:b/>
        </w:rPr>
      </w:pPr>
      <w:r w:rsidRPr="00933E88">
        <w:rPr>
          <w:noProof/>
        </w:rPr>
        <w:drawing>
          <wp:inline distT="0" distB="0" distL="0" distR="0" wp14:anchorId="58AC2AE1" wp14:editId="5FF5E303">
            <wp:extent cx="5396087" cy="3161513"/>
            <wp:effectExtent l="0" t="0" r="0" b="127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9-05-35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000" cy="31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D38" w14:textId="77777777" w:rsidR="00933E88" w:rsidRPr="00933E88" w:rsidRDefault="00933E88" w:rsidP="00205922">
      <w:pPr>
        <w:pStyle w:val="a5"/>
        <w:jc w:val="center"/>
        <w:rPr>
          <w:b/>
        </w:rPr>
      </w:pPr>
      <w:bookmarkStart w:id="113" w:name="_Ref462061526"/>
      <w:bookmarkStart w:id="114" w:name="_Ref425439931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33</w:t>
      </w:r>
      <w:r w:rsidR="00EC76AC">
        <w:rPr>
          <w:noProof/>
        </w:rPr>
        <w:fldChar w:fldCharType="end"/>
      </w:r>
      <w:bookmarkEnd w:id="113"/>
      <w:r w:rsidRPr="00933E88">
        <w:t>.</w:t>
      </w:r>
      <w:r w:rsidRPr="00933E88">
        <w:rPr>
          <w:b/>
        </w:rPr>
        <w:t xml:space="preserve"> Подтверждение изменения порядка посещений.</w:t>
      </w:r>
      <w:bookmarkEnd w:id="114"/>
    </w:p>
    <w:p w14:paraId="273C856F" w14:textId="77777777" w:rsidR="00933E88" w:rsidRPr="00933E88" w:rsidRDefault="00933E88" w:rsidP="007E6CA2">
      <w:pPr>
        <w:pStyle w:val="a5"/>
        <w:ind w:firstLine="0"/>
        <w:jc w:val="center"/>
        <w:rPr>
          <w:b/>
        </w:rPr>
      </w:pPr>
      <w:r w:rsidRPr="00933E88">
        <w:rPr>
          <w:b/>
          <w:noProof/>
        </w:rPr>
        <w:lastRenderedPageBreak/>
        <w:drawing>
          <wp:inline distT="0" distB="0" distL="0" distR="0" wp14:anchorId="7712CBCB" wp14:editId="2721258E">
            <wp:extent cx="5324475" cy="2927104"/>
            <wp:effectExtent l="19050" t="19050" r="9525" b="2603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34-00.jp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9"/>
                    <a:stretch/>
                  </pic:blipFill>
                  <pic:spPr bwMode="auto">
                    <a:xfrm>
                      <a:off x="0" y="0"/>
                      <a:ext cx="5322266" cy="2925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7AD9E" w14:textId="77777777" w:rsidR="00933E88" w:rsidRPr="00933E88" w:rsidRDefault="00933E88" w:rsidP="00205922">
      <w:pPr>
        <w:pStyle w:val="a5"/>
        <w:jc w:val="center"/>
        <w:rPr>
          <w:b/>
        </w:rPr>
      </w:pPr>
      <w:bookmarkStart w:id="115" w:name="_Ref462062012"/>
      <w:bookmarkStart w:id="116" w:name="_Ref425439983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34</w:t>
      </w:r>
      <w:r w:rsidR="00EC76AC">
        <w:rPr>
          <w:noProof/>
        </w:rPr>
        <w:fldChar w:fldCharType="end"/>
      </w:r>
      <w:bookmarkEnd w:id="115"/>
      <w:r w:rsidRPr="00933E88">
        <w:t>.</w:t>
      </w:r>
      <w:r w:rsidRPr="00933E88">
        <w:rPr>
          <w:b/>
        </w:rPr>
        <w:t xml:space="preserve"> Поиск маршрутного задания.</w:t>
      </w:r>
    </w:p>
    <w:p w14:paraId="082C6C61" w14:textId="77777777" w:rsidR="00933E88" w:rsidRPr="00A65D39" w:rsidRDefault="00933E88" w:rsidP="007E6CA2">
      <w:pPr>
        <w:pStyle w:val="22"/>
        <w:rPr>
          <w:color w:val="000000" w:themeColor="text1"/>
        </w:rPr>
      </w:pPr>
      <w:bookmarkStart w:id="117" w:name="_Toc462066263"/>
      <w:bookmarkStart w:id="118" w:name="_Toc528935717"/>
      <w:bookmarkEnd w:id="116"/>
      <w:r w:rsidRPr="00A65D39">
        <w:rPr>
          <w:color w:val="000000" w:themeColor="text1"/>
        </w:rPr>
        <w:t>Выбор полигона в качестве следующей точки для посещения</w:t>
      </w:r>
      <w:bookmarkEnd w:id="117"/>
      <w:bookmarkEnd w:id="118"/>
    </w:p>
    <w:p w14:paraId="2B4680E2" w14:textId="77777777" w:rsidR="00933E88" w:rsidRPr="00933E88" w:rsidRDefault="00933E88" w:rsidP="00933E88">
      <w:pPr>
        <w:pStyle w:val="a5"/>
      </w:pPr>
      <w:r w:rsidRPr="00933E88">
        <w:t xml:space="preserve">Когда транспортное средство максимально загружено, водителю необходимо самостоятельно установить полигон в качестве следующей точки для посещения. Для этого необходимо нажать на кнопку </w:t>
      </w:r>
      <w:r w:rsidRPr="00933E88">
        <w:rPr>
          <w:noProof/>
        </w:rPr>
        <w:drawing>
          <wp:inline distT="0" distB="0" distL="0" distR="0" wp14:anchorId="3DAA8756" wp14:editId="5216C469">
            <wp:extent cx="1144988" cy="302149"/>
            <wp:effectExtent l="0" t="0" r="0" b="317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7-16-10-55.jp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7" t="83066" r="58706" b="8238"/>
                    <a:stretch/>
                  </pic:blipFill>
                  <pic:spPr bwMode="auto">
                    <a:xfrm>
                      <a:off x="0" y="0"/>
                      <a:ext cx="1146874" cy="30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62062194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35</w:t>
      </w:r>
      <w:r w:rsidRPr="00933E88">
        <w:fldChar w:fldCharType="end"/>
      </w:r>
      <w:r w:rsidRPr="00933E88">
        <w:t xml:space="preserve">) и подтвердить </w:t>
      </w:r>
      <w:r w:rsidR="0054235C">
        <w:t>установку в качестве следующей точки посещения полигона</w:t>
      </w:r>
      <w:r w:rsidRPr="00933E88">
        <w:t xml:space="preserve">. </w:t>
      </w:r>
    </w:p>
    <w:p w14:paraId="4ACB280E" w14:textId="77777777" w:rsidR="00933E88" w:rsidRPr="00933E88" w:rsidRDefault="0054235C" w:rsidP="0054235C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E79C5A3" wp14:editId="309FE1B9">
            <wp:extent cx="5657850" cy="33623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5A3" w14:textId="77777777" w:rsidR="00933E88" w:rsidRPr="00933E88" w:rsidRDefault="00933E88" w:rsidP="0054235C">
      <w:pPr>
        <w:pStyle w:val="a5"/>
        <w:jc w:val="center"/>
        <w:rPr>
          <w:b/>
        </w:rPr>
      </w:pPr>
      <w:bookmarkStart w:id="119" w:name="_Ref462062194"/>
      <w:bookmarkStart w:id="120" w:name="_Ref425439998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35</w:t>
      </w:r>
      <w:r w:rsidR="00EC76AC">
        <w:rPr>
          <w:noProof/>
        </w:rPr>
        <w:fldChar w:fldCharType="end"/>
      </w:r>
      <w:bookmarkEnd w:id="119"/>
      <w:r w:rsidRPr="00933E88">
        <w:t>.</w:t>
      </w:r>
      <w:r w:rsidRPr="00933E88">
        <w:rPr>
          <w:b/>
        </w:rPr>
        <w:t xml:space="preserve"> Выбор полигона в качестве следующей точки для посещения.</w:t>
      </w:r>
      <w:bookmarkEnd w:id="120"/>
    </w:p>
    <w:p w14:paraId="372FB547" w14:textId="77777777" w:rsidR="00933E88" w:rsidRPr="00933E88" w:rsidRDefault="00933E88" w:rsidP="00933E88">
      <w:pPr>
        <w:pStyle w:val="a5"/>
      </w:pPr>
      <w:r w:rsidRPr="00933E88">
        <w:lastRenderedPageBreak/>
        <w:t xml:space="preserve">После прибытия на полигон необходимо нажать на кнопку  </w:t>
      </w:r>
      <w:r w:rsidRPr="0054235C">
        <w:rPr>
          <w:noProof/>
        </w:rPr>
        <w:drawing>
          <wp:inline distT="0" distB="0" distL="0" distR="0" wp14:anchorId="00A33214" wp14:editId="0FC4E1C4">
            <wp:extent cx="723900" cy="196944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7-16-02-47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6" t="83295" r="40740" b="8238"/>
                    <a:stretch/>
                  </pic:blipFill>
                  <pic:spPr bwMode="auto">
                    <a:xfrm>
                      <a:off x="0" y="0"/>
                      <a:ext cx="728494" cy="19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235C">
        <w:t xml:space="preserve"> (</w:t>
      </w:r>
      <w:r w:rsidRPr="0054235C">
        <w:fldChar w:fldCharType="begin"/>
      </w:r>
      <w:r w:rsidRPr="0054235C">
        <w:instrText xml:space="preserve"> REF _Ref462062898 \h  \* MERGEFORMAT </w:instrText>
      </w:r>
      <w:r w:rsidRPr="0054235C">
        <w:fldChar w:fldCharType="separate"/>
      </w:r>
      <w:r w:rsidR="00CE357C" w:rsidRPr="00933E88">
        <w:t xml:space="preserve">Рисунок </w:t>
      </w:r>
      <w:r w:rsidR="00CE357C">
        <w:t>36</w:t>
      </w:r>
      <w:r w:rsidRPr="0054235C">
        <w:fldChar w:fldCharType="end"/>
      </w:r>
      <w:r w:rsidRPr="0054235C">
        <w:t>)</w:t>
      </w:r>
      <w:r w:rsidRPr="00933E88">
        <w:t xml:space="preserve"> и подтвердить прибытие на полигон. В таблице указаны типы мусора, количество обработанных контейнеров, вывезенный объем и итоговый объем. </w:t>
      </w:r>
    </w:p>
    <w:p w14:paraId="3C4A3065" w14:textId="77777777" w:rsidR="00933E88" w:rsidRPr="00933E88" w:rsidRDefault="0054235C" w:rsidP="0054235C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F15CE09" wp14:editId="528DE63B">
            <wp:extent cx="5953125" cy="3467100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7719" w14:textId="77777777" w:rsidR="00933E88" w:rsidRPr="00933E88" w:rsidRDefault="00933E88" w:rsidP="0054235C">
      <w:pPr>
        <w:pStyle w:val="a5"/>
        <w:jc w:val="center"/>
        <w:rPr>
          <w:b/>
        </w:rPr>
      </w:pPr>
      <w:bookmarkStart w:id="121" w:name="_Ref462062898"/>
      <w:bookmarkStart w:id="122" w:name="_Ref425440009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36</w:t>
      </w:r>
      <w:r w:rsidR="00EC76AC">
        <w:rPr>
          <w:noProof/>
        </w:rPr>
        <w:fldChar w:fldCharType="end"/>
      </w:r>
      <w:bookmarkEnd w:id="121"/>
      <w:r w:rsidRPr="00933E88">
        <w:t>.</w:t>
      </w:r>
      <w:r w:rsidR="0054235C">
        <w:rPr>
          <w:b/>
        </w:rPr>
        <w:t xml:space="preserve"> Отметка о прибытии на полигон</w:t>
      </w:r>
    </w:p>
    <w:bookmarkEnd w:id="122"/>
    <w:p w14:paraId="08F8BCD9" w14:textId="77777777" w:rsidR="00933E88" w:rsidRPr="00933E88" w:rsidRDefault="00933E88" w:rsidP="00933E88">
      <w:pPr>
        <w:pStyle w:val="a5"/>
        <w:rPr>
          <w:b/>
        </w:rPr>
      </w:pPr>
    </w:p>
    <w:p w14:paraId="49717E3D" w14:textId="77777777" w:rsidR="00933E88" w:rsidRPr="00933E88" w:rsidRDefault="00933E88" w:rsidP="00933E88">
      <w:pPr>
        <w:pStyle w:val="a5"/>
      </w:pPr>
      <w:r w:rsidRPr="00933E88">
        <w:t xml:space="preserve">В открывшемся окне необходимо </w:t>
      </w:r>
      <w:r w:rsidR="0054235C">
        <w:t xml:space="preserve">ввести массу </w:t>
      </w:r>
      <w:r w:rsidRPr="00933E88">
        <w:t xml:space="preserve">мусора в килограммах, например 2500 и нажать на кнопку </w:t>
      </w:r>
      <w:r w:rsidRPr="00933E88">
        <w:rPr>
          <w:noProof/>
        </w:rPr>
        <w:drawing>
          <wp:inline distT="0" distB="0" distL="0" distR="0" wp14:anchorId="28C6350C" wp14:editId="56EDD3CA">
            <wp:extent cx="570857" cy="378866"/>
            <wp:effectExtent l="0" t="0" r="127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7219" cy="3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62063981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37</w:t>
      </w:r>
      <w:r w:rsidRPr="00933E88">
        <w:fldChar w:fldCharType="end"/>
      </w:r>
      <w:r w:rsidRPr="00933E88">
        <w:t>). После этого необходимо подтвердить завершение работы на полигоне (</w:t>
      </w:r>
      <w:r w:rsidRPr="00933E88">
        <w:fldChar w:fldCharType="begin"/>
      </w:r>
      <w:r w:rsidRPr="00933E88">
        <w:instrText xml:space="preserve"> REF _Ref462063987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38</w:t>
      </w:r>
      <w:r w:rsidRPr="00933E88">
        <w:fldChar w:fldCharType="end"/>
      </w:r>
      <w:r w:rsidRPr="00933E88">
        <w:t>).</w:t>
      </w:r>
    </w:p>
    <w:p w14:paraId="2204C6D9" w14:textId="77777777" w:rsidR="00933E88" w:rsidRPr="00933E88" w:rsidRDefault="00933E88" w:rsidP="00A65D39">
      <w:pPr>
        <w:pStyle w:val="a5"/>
        <w:ind w:firstLine="0"/>
        <w:jc w:val="center"/>
        <w:rPr>
          <w:b/>
        </w:rPr>
      </w:pPr>
      <w:r w:rsidRPr="00933E88">
        <w:rPr>
          <w:b/>
          <w:noProof/>
        </w:rPr>
        <w:lastRenderedPageBreak/>
        <w:drawing>
          <wp:inline distT="0" distB="0" distL="0" distR="0" wp14:anchorId="7CE2E2B1" wp14:editId="271F993D">
            <wp:extent cx="5316144" cy="311467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48-58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0" cy="31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40C2" w14:textId="77777777" w:rsidR="00933E88" w:rsidRPr="00933E88" w:rsidRDefault="00933E88" w:rsidP="00A65D39">
      <w:pPr>
        <w:pStyle w:val="a5"/>
        <w:jc w:val="center"/>
        <w:rPr>
          <w:b/>
        </w:rPr>
      </w:pPr>
      <w:bookmarkStart w:id="123" w:name="_Ref462063981"/>
      <w:bookmarkStart w:id="124" w:name="_Ref425440025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37</w:t>
      </w:r>
      <w:r w:rsidR="00EC76AC">
        <w:rPr>
          <w:noProof/>
        </w:rPr>
        <w:fldChar w:fldCharType="end"/>
      </w:r>
      <w:bookmarkEnd w:id="123"/>
      <w:r w:rsidRPr="00933E88">
        <w:t>.</w:t>
      </w:r>
      <w:r w:rsidRPr="00933E88">
        <w:rPr>
          <w:b/>
        </w:rPr>
        <w:t xml:space="preserve"> Ввод результата взвешивания на полигоне.</w:t>
      </w:r>
      <w:bookmarkEnd w:id="124"/>
    </w:p>
    <w:p w14:paraId="2ABA28B8" w14:textId="77777777" w:rsidR="00933E88" w:rsidRPr="00933E88" w:rsidRDefault="00933E88" w:rsidP="00A65D39">
      <w:pPr>
        <w:pStyle w:val="a5"/>
        <w:ind w:firstLine="0"/>
        <w:jc w:val="center"/>
        <w:rPr>
          <w:b/>
        </w:rPr>
      </w:pPr>
      <w:r w:rsidRPr="00933E88">
        <w:rPr>
          <w:b/>
          <w:noProof/>
        </w:rPr>
        <w:drawing>
          <wp:inline distT="0" distB="0" distL="0" distR="0" wp14:anchorId="0246733C" wp14:editId="63BF6F81">
            <wp:extent cx="5212469" cy="3053933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10-08-49-19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181" cy="30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F74E" w14:textId="77777777" w:rsidR="00933E88" w:rsidRPr="00933E88" w:rsidRDefault="00933E88" w:rsidP="00A65D39">
      <w:pPr>
        <w:pStyle w:val="a5"/>
        <w:jc w:val="center"/>
        <w:rPr>
          <w:b/>
        </w:rPr>
      </w:pPr>
      <w:bookmarkStart w:id="125" w:name="_Ref462063987"/>
      <w:bookmarkStart w:id="126" w:name="_Ref425440032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38</w:t>
      </w:r>
      <w:r w:rsidR="00EC76AC">
        <w:rPr>
          <w:noProof/>
        </w:rPr>
        <w:fldChar w:fldCharType="end"/>
      </w:r>
      <w:bookmarkEnd w:id="125"/>
      <w:r w:rsidRPr="00933E88">
        <w:t xml:space="preserve">. </w:t>
      </w:r>
      <w:r w:rsidRPr="00933E88">
        <w:rPr>
          <w:b/>
        </w:rPr>
        <w:t>Подтверждение результатов взвешивания на полигоне.</w:t>
      </w:r>
    </w:p>
    <w:p w14:paraId="4CF44AB8" w14:textId="77777777" w:rsidR="00933E88" w:rsidRPr="00933E88" w:rsidRDefault="00933E88" w:rsidP="00A65D39">
      <w:pPr>
        <w:pStyle w:val="22"/>
      </w:pPr>
      <w:bookmarkStart w:id="127" w:name="_Toc462066264"/>
      <w:bookmarkStart w:id="128" w:name="_Toc528935718"/>
      <w:bookmarkEnd w:id="126"/>
      <w:r w:rsidRPr="00933E88">
        <w:t>Навигатор</w:t>
      </w:r>
      <w:bookmarkEnd w:id="127"/>
      <w:bookmarkEnd w:id="128"/>
    </w:p>
    <w:p w14:paraId="52E35773" w14:textId="77777777" w:rsidR="00933E88" w:rsidRPr="00933E88" w:rsidRDefault="00933E88" w:rsidP="00933E88">
      <w:pPr>
        <w:pStyle w:val="a5"/>
      </w:pPr>
      <w:r w:rsidRPr="00933E88">
        <w:t xml:space="preserve">Для перехода в режим «Навигатор» необходимо нажать на кнопку </w:t>
      </w:r>
      <w:r w:rsidRPr="00933E88">
        <w:rPr>
          <w:noProof/>
        </w:rPr>
        <w:drawing>
          <wp:inline distT="0" distB="0" distL="0" distR="0" wp14:anchorId="4225963C" wp14:editId="37015BA2">
            <wp:extent cx="733425" cy="233142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41271" cy="2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62064451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39</w:t>
      </w:r>
      <w:r w:rsidRPr="00933E88">
        <w:fldChar w:fldCharType="end"/>
      </w:r>
      <w:r w:rsidRPr="00933E88">
        <w:t>).</w:t>
      </w:r>
    </w:p>
    <w:p w14:paraId="769EB21D" w14:textId="77777777" w:rsidR="00933E88" w:rsidRPr="00933E88" w:rsidRDefault="00A65D39" w:rsidP="00A65D39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25158A" wp14:editId="0BB8381C">
            <wp:extent cx="4838531" cy="2862469"/>
            <wp:effectExtent l="0" t="0" r="63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38355" cy="28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EC7C" w14:textId="77777777" w:rsidR="00933E88" w:rsidRPr="00933E88" w:rsidRDefault="00933E88" w:rsidP="00A65D39">
      <w:pPr>
        <w:pStyle w:val="a5"/>
        <w:jc w:val="center"/>
        <w:rPr>
          <w:b/>
        </w:rPr>
      </w:pPr>
      <w:bookmarkStart w:id="129" w:name="_Ref462064451"/>
      <w:bookmarkStart w:id="130" w:name="_Ref425440050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39</w:t>
      </w:r>
      <w:r w:rsidR="00EC76AC">
        <w:rPr>
          <w:noProof/>
        </w:rPr>
        <w:fldChar w:fldCharType="end"/>
      </w:r>
      <w:bookmarkEnd w:id="129"/>
      <w:r w:rsidRPr="00933E88">
        <w:t>.</w:t>
      </w:r>
      <w:r w:rsidRPr="00933E88">
        <w:rPr>
          <w:b/>
        </w:rPr>
        <w:t xml:space="preserve"> Переход в режим "Навигатор".</w:t>
      </w:r>
      <w:bookmarkEnd w:id="130"/>
    </w:p>
    <w:p w14:paraId="1A3424E5" w14:textId="77777777" w:rsidR="00933E88" w:rsidRPr="00933E88" w:rsidRDefault="00933E88" w:rsidP="00933E88">
      <w:pPr>
        <w:pStyle w:val="a5"/>
      </w:pPr>
      <w:r w:rsidRPr="00933E88">
        <w:t xml:space="preserve">В открывшемся окне строится маршрут от текущего местоположения до следующей точки маршрута. Для начала движения необходимо нажать на кнопку </w:t>
      </w:r>
      <w:r w:rsidRPr="00933E88">
        <w:rPr>
          <w:noProof/>
        </w:rPr>
        <w:drawing>
          <wp:inline distT="0" distB="0" distL="0" distR="0" wp14:anchorId="354D5002" wp14:editId="72031B4A">
            <wp:extent cx="1584342" cy="286247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82" cy="2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, для отмены – на кнопку </w:t>
      </w:r>
      <w:r w:rsidRPr="00933E88">
        <w:rPr>
          <w:noProof/>
        </w:rPr>
        <w:drawing>
          <wp:inline distT="0" distB="0" distL="0" distR="0" wp14:anchorId="7C3AD96B" wp14:editId="78B3E1AB">
            <wp:extent cx="1640090" cy="310101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07" cy="3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. Для того, чтобы вернуться в меню маршрута необходимо нажать на кнопку </w:t>
      </w:r>
      <w:r w:rsidRPr="00933E88">
        <w:rPr>
          <w:noProof/>
        </w:rPr>
        <w:drawing>
          <wp:inline distT="0" distB="0" distL="0" distR="0" wp14:anchorId="27E54A71" wp14:editId="2265AB7E">
            <wp:extent cx="314325" cy="23812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62064467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40</w:t>
      </w:r>
      <w:r w:rsidRPr="00933E88">
        <w:fldChar w:fldCharType="end"/>
      </w:r>
      <w:r w:rsidRPr="00933E88">
        <w:t>).</w:t>
      </w:r>
    </w:p>
    <w:p w14:paraId="5D78227B" w14:textId="77777777" w:rsidR="00933E88" w:rsidRPr="00933E88" w:rsidRDefault="00933E88" w:rsidP="00A65D39">
      <w:pPr>
        <w:pStyle w:val="a5"/>
        <w:ind w:firstLine="0"/>
        <w:jc w:val="center"/>
      </w:pPr>
      <w:r w:rsidRPr="00933E88">
        <w:rPr>
          <w:noProof/>
        </w:rPr>
        <w:drawing>
          <wp:inline distT="0" distB="0" distL="0" distR="0" wp14:anchorId="3170BD77" wp14:editId="4D215D04">
            <wp:extent cx="5335326" cy="3196855"/>
            <wp:effectExtent l="0" t="0" r="0" b="381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2" cy="319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B8D9" w14:textId="77777777" w:rsidR="00933E88" w:rsidRPr="00933E88" w:rsidRDefault="00933E88" w:rsidP="00A65D39">
      <w:pPr>
        <w:pStyle w:val="a5"/>
        <w:jc w:val="center"/>
        <w:rPr>
          <w:b/>
        </w:rPr>
      </w:pPr>
      <w:bookmarkStart w:id="131" w:name="_Ref462064467"/>
      <w:bookmarkStart w:id="132" w:name="_Ref425440056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40</w:t>
      </w:r>
      <w:r w:rsidR="00EC76AC">
        <w:rPr>
          <w:noProof/>
        </w:rPr>
        <w:fldChar w:fldCharType="end"/>
      </w:r>
      <w:bookmarkEnd w:id="131"/>
      <w:r w:rsidRPr="00933E88">
        <w:t>.</w:t>
      </w:r>
      <w:r w:rsidRPr="00933E88">
        <w:rPr>
          <w:b/>
        </w:rPr>
        <w:t xml:space="preserve"> Маршрут от текущего местоположения до следующей точки маршрутного задания</w:t>
      </w:r>
      <w:bookmarkEnd w:id="132"/>
    </w:p>
    <w:p w14:paraId="0FF359D1" w14:textId="77777777" w:rsidR="00933E88" w:rsidRPr="00933E88" w:rsidRDefault="00933E88" w:rsidP="00933E88">
      <w:pPr>
        <w:pStyle w:val="a5"/>
      </w:pPr>
    </w:p>
    <w:p w14:paraId="05C95982" w14:textId="77777777" w:rsidR="00933E88" w:rsidRPr="00933E88" w:rsidRDefault="00933E88" w:rsidP="00A65D39">
      <w:pPr>
        <w:pStyle w:val="22"/>
      </w:pPr>
      <w:bookmarkStart w:id="133" w:name="_Toc528935719"/>
      <w:r w:rsidRPr="00933E88">
        <w:lastRenderedPageBreak/>
        <w:t>Завершение маршрута</w:t>
      </w:r>
      <w:bookmarkEnd w:id="133"/>
    </w:p>
    <w:p w14:paraId="187B74A5" w14:textId="77777777" w:rsidR="00933E88" w:rsidRPr="00933E88" w:rsidRDefault="00933E88" w:rsidP="00933E88">
      <w:pPr>
        <w:pStyle w:val="a5"/>
      </w:pPr>
      <w:r w:rsidRPr="00933E88">
        <w:t>После выполнения последнего маршрутного задания автоматически назначается следующей точкой  задания Полигон (</w:t>
      </w:r>
      <w:r w:rsidRPr="00933E88">
        <w:fldChar w:fldCharType="begin"/>
      </w:r>
      <w:r w:rsidRPr="00933E88">
        <w:instrText xml:space="preserve"> REF _Ref462064764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41</w:t>
      </w:r>
      <w:r w:rsidRPr="00933E88">
        <w:fldChar w:fldCharType="end"/>
      </w:r>
      <w:r w:rsidRPr="00933E88">
        <w:t xml:space="preserve">).  </w:t>
      </w:r>
    </w:p>
    <w:p w14:paraId="53369C0E" w14:textId="77777777" w:rsidR="00933E88" w:rsidRPr="00933E88" w:rsidRDefault="00933E88" w:rsidP="00A65D39">
      <w:pPr>
        <w:pStyle w:val="a5"/>
        <w:ind w:firstLine="0"/>
        <w:jc w:val="center"/>
      </w:pPr>
      <w:r w:rsidRPr="00933E88">
        <w:rPr>
          <w:noProof/>
        </w:rPr>
        <w:drawing>
          <wp:inline distT="0" distB="0" distL="0" distR="0" wp14:anchorId="13FA33AE" wp14:editId="009D49CB">
            <wp:extent cx="5184251" cy="3018187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32" cy="3017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DB52D" w14:textId="77777777" w:rsidR="00933E88" w:rsidRPr="00933E88" w:rsidRDefault="00933E88" w:rsidP="00A65D39">
      <w:pPr>
        <w:pStyle w:val="a5"/>
        <w:jc w:val="center"/>
        <w:rPr>
          <w:b/>
        </w:rPr>
      </w:pPr>
      <w:bookmarkStart w:id="134" w:name="_Ref462064764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41</w:t>
      </w:r>
      <w:r w:rsidR="00EC76AC">
        <w:rPr>
          <w:noProof/>
        </w:rPr>
        <w:fldChar w:fldCharType="end"/>
      </w:r>
      <w:bookmarkEnd w:id="134"/>
      <w:r w:rsidRPr="00933E88">
        <w:rPr>
          <w:b/>
        </w:rPr>
        <w:t>. Полигон в качеств</w:t>
      </w:r>
      <w:r w:rsidR="00A65D39">
        <w:rPr>
          <w:b/>
        </w:rPr>
        <w:t>е последней точки для посещения</w:t>
      </w:r>
    </w:p>
    <w:p w14:paraId="35EC755C" w14:textId="77777777" w:rsidR="00933E88" w:rsidRPr="00933E88" w:rsidRDefault="00933E88" w:rsidP="00933E88">
      <w:pPr>
        <w:pStyle w:val="a5"/>
      </w:pPr>
      <w:r w:rsidRPr="00933E88">
        <w:t xml:space="preserve">После прибытия на полигон необходимо нажать на кнопку  </w:t>
      </w:r>
      <w:r w:rsidRPr="00933E88">
        <w:rPr>
          <w:noProof/>
        </w:rPr>
        <w:drawing>
          <wp:inline distT="0" distB="0" distL="0" distR="0" wp14:anchorId="2D24B156" wp14:editId="73B3F9BF">
            <wp:extent cx="779228" cy="211997"/>
            <wp:effectExtent l="0" t="0" r="190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7-16-02-47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6" t="83295" r="40740" b="8238"/>
                    <a:stretch/>
                  </pic:blipFill>
                  <pic:spPr bwMode="auto">
                    <a:xfrm>
                      <a:off x="0" y="0"/>
                      <a:ext cx="780510" cy="21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E88">
        <w:t xml:space="preserve"> (</w:t>
      </w:r>
      <w:r w:rsidRPr="00933E88">
        <w:fldChar w:fldCharType="begin"/>
      </w:r>
      <w:r w:rsidRPr="00933E88">
        <w:instrText xml:space="preserve"> REF _Ref462062898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36</w:t>
      </w:r>
      <w:r w:rsidRPr="00933E88">
        <w:fldChar w:fldCharType="end"/>
      </w:r>
      <w:r w:rsidRPr="00933E88">
        <w:t xml:space="preserve">) и подтвердить прибытие на полигон. Внести данные о взвешивании, нажать кнопку </w:t>
      </w:r>
      <w:r w:rsidRPr="00933E88">
        <w:rPr>
          <w:noProof/>
        </w:rPr>
        <w:drawing>
          <wp:inline distT="0" distB="0" distL="0" distR="0" wp14:anchorId="5A8100FE" wp14:editId="22100863">
            <wp:extent cx="667910" cy="243560"/>
            <wp:effectExtent l="0" t="0" r="0" b="444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72582" cy="24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 xml:space="preserve"> и подтвердить внесенные данные.</w:t>
      </w:r>
    </w:p>
    <w:p w14:paraId="4B5F278F" w14:textId="77777777" w:rsidR="00933E88" w:rsidRPr="00933E88" w:rsidRDefault="00933E88" w:rsidP="00933E88">
      <w:pPr>
        <w:pStyle w:val="a5"/>
      </w:pPr>
      <w:r w:rsidRPr="00933E88">
        <w:t>После прибытия на место стоянки (</w:t>
      </w:r>
      <w:r w:rsidRPr="00933E88">
        <w:fldChar w:fldCharType="begin"/>
      </w:r>
      <w:r w:rsidRPr="00933E88">
        <w:instrText xml:space="preserve"> REF _Ref462064882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42</w:t>
      </w:r>
      <w:r w:rsidRPr="00933E88">
        <w:fldChar w:fldCharType="end"/>
      </w:r>
      <w:r w:rsidRPr="00933E88">
        <w:t xml:space="preserve">) необходимо нажать кнопку </w:t>
      </w:r>
      <w:r w:rsidRPr="00933E88">
        <w:rPr>
          <w:noProof/>
        </w:rPr>
        <w:drawing>
          <wp:inline distT="0" distB="0" distL="0" distR="0" wp14:anchorId="5C1E77F5" wp14:editId="17ECE279">
            <wp:extent cx="628153" cy="177578"/>
            <wp:effectExtent l="0" t="0" r="63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0198" cy="1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E88">
        <w:t>, после чего запустится окно Синхронизации данных и завершения маршрута (</w:t>
      </w:r>
      <w:r w:rsidRPr="00933E88">
        <w:fldChar w:fldCharType="begin"/>
      </w:r>
      <w:r w:rsidRPr="00933E88">
        <w:instrText xml:space="preserve"> REF _Ref462065091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43</w:t>
      </w:r>
      <w:r w:rsidRPr="00933E88">
        <w:fldChar w:fldCharType="end"/>
      </w:r>
      <w:r w:rsidRPr="00933E88">
        <w:t xml:space="preserve">). </w:t>
      </w:r>
    </w:p>
    <w:p w14:paraId="1C7D6A53" w14:textId="77777777" w:rsidR="00933E88" w:rsidRPr="00933E88" w:rsidRDefault="00933E88" w:rsidP="002C54AC">
      <w:pPr>
        <w:pStyle w:val="a5"/>
        <w:ind w:firstLine="0"/>
        <w:jc w:val="center"/>
      </w:pPr>
      <w:r w:rsidRPr="00933E88">
        <w:rPr>
          <w:noProof/>
        </w:rPr>
        <w:lastRenderedPageBreak/>
        <w:drawing>
          <wp:inline distT="0" distB="0" distL="0" distR="0" wp14:anchorId="75B90815" wp14:editId="5677FC72">
            <wp:extent cx="5060737" cy="2957885"/>
            <wp:effectExtent l="0" t="0" r="698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60" cy="29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AFAC" w14:textId="77777777" w:rsidR="00933E88" w:rsidRPr="00933E88" w:rsidRDefault="00933E88" w:rsidP="002C54AC">
      <w:pPr>
        <w:pStyle w:val="a5"/>
        <w:jc w:val="center"/>
        <w:rPr>
          <w:b/>
        </w:rPr>
      </w:pPr>
      <w:bookmarkStart w:id="135" w:name="_Ref462064882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42</w:t>
      </w:r>
      <w:r w:rsidR="00EC76AC">
        <w:rPr>
          <w:noProof/>
        </w:rPr>
        <w:fldChar w:fldCharType="end"/>
      </w:r>
      <w:bookmarkEnd w:id="135"/>
      <w:r w:rsidRPr="00933E88">
        <w:t>.</w:t>
      </w:r>
      <w:r w:rsidRPr="00933E88">
        <w:rPr>
          <w:b/>
        </w:rPr>
        <w:t xml:space="preserve"> Место стоянки.</w:t>
      </w:r>
    </w:p>
    <w:p w14:paraId="3BB411D5" w14:textId="77777777" w:rsidR="00933E88" w:rsidRPr="00933E88" w:rsidRDefault="00933E88" w:rsidP="002C54AC">
      <w:pPr>
        <w:pStyle w:val="a5"/>
        <w:ind w:firstLine="0"/>
        <w:jc w:val="center"/>
      </w:pPr>
      <w:r w:rsidRPr="00933E88">
        <w:rPr>
          <w:noProof/>
        </w:rPr>
        <w:drawing>
          <wp:inline distT="0" distB="0" distL="0" distR="0" wp14:anchorId="541C9421" wp14:editId="676B9359">
            <wp:extent cx="5200153" cy="3058156"/>
            <wp:effectExtent l="0" t="0" r="63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04443" cy="30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E2A3" w14:textId="77777777" w:rsidR="00933E88" w:rsidRPr="00933E88" w:rsidRDefault="00933E88" w:rsidP="002C54AC">
      <w:pPr>
        <w:pStyle w:val="a5"/>
        <w:jc w:val="center"/>
      </w:pPr>
      <w:bookmarkStart w:id="136" w:name="_Ref462065091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43</w:t>
      </w:r>
      <w:r w:rsidR="00EC76AC">
        <w:rPr>
          <w:noProof/>
        </w:rPr>
        <w:fldChar w:fldCharType="end"/>
      </w:r>
      <w:bookmarkEnd w:id="136"/>
      <w:r w:rsidRPr="00933E88">
        <w:t>.</w:t>
      </w:r>
      <w:r w:rsidRPr="00933E88">
        <w:rPr>
          <w:b/>
        </w:rPr>
        <w:t xml:space="preserve"> Синхронизация данных и завершение маршрута.</w:t>
      </w:r>
    </w:p>
    <w:p w14:paraId="1D2F3AEB" w14:textId="77777777" w:rsidR="00933E88" w:rsidRPr="00933E88" w:rsidRDefault="00933E88" w:rsidP="00933E88">
      <w:pPr>
        <w:pStyle w:val="a5"/>
      </w:pPr>
      <w:r w:rsidRPr="00933E88">
        <w:t>После окончания синхронизации маршрут  будет завершен и можно выйти из приложения (</w:t>
      </w:r>
      <w:r w:rsidRPr="00933E88">
        <w:fldChar w:fldCharType="begin"/>
      </w:r>
      <w:r w:rsidRPr="00933E88">
        <w:instrText xml:space="preserve"> REF _Ref462065069 \h  \* MERGEFORMAT </w:instrText>
      </w:r>
      <w:r w:rsidRPr="00933E88">
        <w:fldChar w:fldCharType="separate"/>
      </w:r>
      <w:r w:rsidR="00CE357C" w:rsidRPr="00933E88">
        <w:t xml:space="preserve">Рисунок </w:t>
      </w:r>
      <w:r w:rsidR="00CE357C">
        <w:t>44</w:t>
      </w:r>
      <w:r w:rsidRPr="00933E88">
        <w:fldChar w:fldCharType="end"/>
      </w:r>
      <w:r w:rsidRPr="00933E88">
        <w:t>).</w:t>
      </w:r>
    </w:p>
    <w:p w14:paraId="37F40996" w14:textId="77777777" w:rsidR="00933E88" w:rsidRPr="00933E88" w:rsidRDefault="00933E88" w:rsidP="002C54AC">
      <w:pPr>
        <w:pStyle w:val="a5"/>
        <w:jc w:val="center"/>
      </w:pPr>
      <w:r w:rsidRPr="00933E88">
        <w:rPr>
          <w:noProof/>
        </w:rPr>
        <w:lastRenderedPageBreak/>
        <w:drawing>
          <wp:inline distT="0" distB="0" distL="0" distR="0" wp14:anchorId="2500A39C" wp14:editId="24916F31">
            <wp:extent cx="4823456" cy="2838616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19845" cy="28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8C85" w14:textId="77777777" w:rsidR="00933E88" w:rsidRPr="00933E88" w:rsidRDefault="00933E88" w:rsidP="002C54AC">
      <w:pPr>
        <w:pStyle w:val="a5"/>
        <w:jc w:val="center"/>
        <w:rPr>
          <w:b/>
        </w:rPr>
      </w:pPr>
      <w:bookmarkStart w:id="137" w:name="_Ref462065069"/>
      <w:r w:rsidRPr="00933E88">
        <w:t xml:space="preserve">Рисунок </w:t>
      </w:r>
      <w:r w:rsidR="00EC76AC">
        <w:fldChar w:fldCharType="begin"/>
      </w:r>
      <w:r w:rsidR="00EC76AC">
        <w:instrText xml:space="preserve"> SEQ Рисунок \* ARABIC </w:instrText>
      </w:r>
      <w:r w:rsidR="00EC76AC">
        <w:fldChar w:fldCharType="separate"/>
      </w:r>
      <w:r w:rsidR="00CE357C">
        <w:rPr>
          <w:noProof/>
        </w:rPr>
        <w:t>44</w:t>
      </w:r>
      <w:r w:rsidR="00EC76AC">
        <w:rPr>
          <w:noProof/>
        </w:rPr>
        <w:fldChar w:fldCharType="end"/>
      </w:r>
      <w:bookmarkEnd w:id="137"/>
      <w:r w:rsidRPr="00933E88">
        <w:t>.</w:t>
      </w:r>
      <w:r w:rsidRPr="00933E88">
        <w:rPr>
          <w:b/>
        </w:rPr>
        <w:t xml:space="preserve"> Маршрут завершен.</w:t>
      </w:r>
    </w:p>
    <w:p w14:paraId="03BB99AB" w14:textId="77777777" w:rsidR="00933E88" w:rsidRPr="00933E88" w:rsidRDefault="00933E88" w:rsidP="00933E88"/>
    <w:p w14:paraId="4F02F64F" w14:textId="77777777" w:rsidR="00DA0E99" w:rsidRDefault="00DA0E99" w:rsidP="00DA0E99">
      <w:pPr>
        <w:pStyle w:val="12"/>
        <w:rPr>
          <w:lang w:val="ru-RU"/>
        </w:rPr>
      </w:pPr>
      <w:bookmarkStart w:id="138" w:name="_Toc528935720"/>
      <w:r>
        <w:rPr>
          <w:lang w:val="ru-RU"/>
        </w:rPr>
        <w:lastRenderedPageBreak/>
        <w:t>Аварийные ситуации</w:t>
      </w:r>
      <w:bookmarkEnd w:id="50"/>
      <w:bookmarkEnd w:id="51"/>
      <w:bookmarkEnd w:id="138"/>
    </w:p>
    <w:p w14:paraId="3FB00F96" w14:textId="77777777" w:rsidR="00303944" w:rsidRPr="00303944" w:rsidRDefault="00DA0C7F" w:rsidP="00DA0C7F">
      <w:pPr>
        <w:pStyle w:val="a5"/>
      </w:pPr>
      <w:r w:rsidRPr="00BE0933">
        <w:t xml:space="preserve">При отказе или сбое в работе Системы </w:t>
      </w:r>
      <w:r w:rsidR="00DB7AF1">
        <w:t xml:space="preserve">необходимо </w:t>
      </w:r>
      <w:r w:rsidRPr="00BE0933">
        <w:t>обратиться к администратору</w:t>
      </w:r>
      <w:r w:rsidR="00E42B05">
        <w:t xml:space="preserve"> Системы</w:t>
      </w:r>
      <w:r w:rsidRPr="00BE0933">
        <w:t>.</w:t>
      </w:r>
    </w:p>
    <w:p w14:paraId="6052D3FE" w14:textId="77777777" w:rsidR="00BD0791" w:rsidRDefault="00DA0E99" w:rsidP="004B0279">
      <w:pPr>
        <w:pStyle w:val="12"/>
        <w:rPr>
          <w:lang w:val="ru-RU"/>
        </w:rPr>
      </w:pPr>
      <w:bookmarkStart w:id="139" w:name="_Toc494792731"/>
      <w:bookmarkStart w:id="140" w:name="_Toc494792862"/>
      <w:bookmarkStart w:id="141" w:name="_Toc528935721"/>
      <w:r>
        <w:rPr>
          <w:lang w:val="ru-RU"/>
        </w:rPr>
        <w:lastRenderedPageBreak/>
        <w:t>Рекомендации по освоению</w:t>
      </w:r>
      <w:bookmarkEnd w:id="139"/>
      <w:bookmarkEnd w:id="140"/>
      <w:bookmarkEnd w:id="141"/>
    </w:p>
    <w:p w14:paraId="649BA3B1" w14:textId="77777777" w:rsidR="00BD0791" w:rsidRPr="00BD0791" w:rsidRDefault="00BD0791" w:rsidP="001B742B">
      <w:pPr>
        <w:pStyle w:val="a5"/>
      </w:pPr>
      <w:r w:rsidRPr="00BD0791">
        <w:t>Дл</w:t>
      </w:r>
      <w:r w:rsidR="00303944">
        <w:t>я успешного освоения Системы</w:t>
      </w:r>
      <w:r w:rsidRPr="00BD0791">
        <w:t xml:space="preserve"> необходимо иметь навык</w:t>
      </w:r>
      <w:r w:rsidR="002C54AC">
        <w:t>и работы с планшетом</w:t>
      </w:r>
      <w:r w:rsidRPr="00BD0791">
        <w:t xml:space="preserve"> и изучить настоящий документ.</w:t>
      </w:r>
    </w:p>
    <w:p w14:paraId="41E3B722" w14:textId="77777777" w:rsidR="0087511B" w:rsidRPr="00BD0791" w:rsidRDefault="0087511B" w:rsidP="00BD0791">
      <w:pPr>
        <w:rPr>
          <w:lang w:eastAsia="x-none"/>
        </w:rPr>
      </w:pPr>
    </w:p>
    <w:sectPr w:rsidR="0087511B" w:rsidRPr="00BD0791" w:rsidSect="004B0279">
      <w:pgSz w:w="11906" w:h="16838"/>
      <w:pgMar w:top="1134" w:right="850" w:bottom="1134" w:left="1701" w:header="708" w:footer="708" w:gutter="0"/>
      <w:pgBorders>
        <w:top w:val="single" w:sz="8" w:space="25" w:color="auto"/>
        <w:left w:val="single" w:sz="8" w:space="21" w:color="auto"/>
        <w:bottom w:val="single" w:sz="8" w:space="3" w:color="auto"/>
        <w:right w:val="single" w:sz="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56CA5" w14:textId="77777777" w:rsidR="00320FAD" w:rsidRDefault="00320FAD" w:rsidP="00643649">
      <w:pPr>
        <w:spacing w:after="0" w:line="240" w:lineRule="auto"/>
      </w:pPr>
      <w:r>
        <w:separator/>
      </w:r>
    </w:p>
  </w:endnote>
  <w:endnote w:type="continuationSeparator" w:id="0">
    <w:p w14:paraId="40568728" w14:textId="77777777" w:rsidR="00320FAD" w:rsidRDefault="00320FAD" w:rsidP="0064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C25A" w14:textId="77777777" w:rsidR="001D5847" w:rsidRDefault="001D584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4627" w14:textId="77777777" w:rsidR="0054235C" w:rsidRPr="004B0279" w:rsidRDefault="0054235C" w:rsidP="004B0279">
    <w:pPr>
      <w:pStyle w:val="a5"/>
      <w:jc w:val="center"/>
    </w:pPr>
    <w:r>
      <w:t>Москва, 20</w:t>
    </w:r>
    <w:r w:rsidR="000B5C45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FBA42" w14:textId="11765A73" w:rsidR="0054235C" w:rsidRDefault="00E90B5C" w:rsidP="004B0279">
    <w:pPr>
      <w:pStyle w:val="a5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BB1119" wp14:editId="7416388D">
          <wp:simplePos x="0" y="0"/>
          <wp:positionH relativeFrom="column">
            <wp:posOffset>-1323279</wp:posOffset>
          </wp:positionH>
          <wp:positionV relativeFrom="paragraph">
            <wp:posOffset>-1302421</wp:posOffset>
          </wp:positionV>
          <wp:extent cx="1405234" cy="590198"/>
          <wp:effectExtent l="0" t="0" r="0" b="0"/>
          <wp:wrapNone/>
          <wp:docPr id="212" name="Рисунок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Лобанев подпись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05234" cy="590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35C">
      <w:t>Москва, 20</w:t>
    </w:r>
    <w:r w:rsidR="001D5847"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790426351"/>
      <w:docPartObj>
        <w:docPartGallery w:val="Page Numbers (Bottom of Page)"/>
        <w:docPartUnique/>
      </w:docPartObj>
    </w:sdtPr>
    <w:sdtEndPr/>
    <w:sdtContent>
      <w:p w14:paraId="3F227221" w14:textId="77777777" w:rsidR="0054235C" w:rsidRPr="004B0279" w:rsidRDefault="0054235C" w:rsidP="004B0279">
        <w:pPr>
          <w:pStyle w:val="a5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CE357C">
          <w:rPr>
            <w:noProof/>
            <w:sz w:val="20"/>
          </w:rPr>
          <w:t>2</w:t>
        </w:r>
        <w:r w:rsidRPr="004B02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9F4A5" w14:textId="77777777" w:rsidR="00320FAD" w:rsidRDefault="00320FAD" w:rsidP="00643649">
      <w:pPr>
        <w:spacing w:after="0" w:line="240" w:lineRule="auto"/>
      </w:pPr>
      <w:r>
        <w:separator/>
      </w:r>
    </w:p>
  </w:footnote>
  <w:footnote w:type="continuationSeparator" w:id="0">
    <w:p w14:paraId="6AAE0799" w14:textId="77777777" w:rsidR="00320FAD" w:rsidRDefault="00320FAD" w:rsidP="0064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65FC" w14:textId="77777777" w:rsidR="001D5847" w:rsidRDefault="001D584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621C" w14:textId="77777777" w:rsidR="001D5847" w:rsidRDefault="001D5847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BFC0" w14:textId="500B9B6F" w:rsidR="00D1327D" w:rsidRDefault="001D5847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56D0DB" wp14:editId="65975219">
              <wp:simplePos x="0" y="0"/>
              <wp:positionH relativeFrom="column">
                <wp:posOffset>-800100</wp:posOffset>
              </wp:positionH>
              <wp:positionV relativeFrom="paragraph">
                <wp:posOffset>-235585</wp:posOffset>
              </wp:positionV>
              <wp:extent cx="7049135" cy="10020300"/>
              <wp:effectExtent l="0" t="0" r="18415" b="38100"/>
              <wp:wrapNone/>
              <wp:docPr id="67" name="Группа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135" cy="10020300"/>
                        <a:chOff x="0" y="0"/>
                        <a:chExt cx="69792" cy="101936"/>
                      </a:xfrm>
                    </wpg:grpSpPr>
                    <wps:wsp>
                      <wps:cNvPr id="68" name="Rectangle 61"/>
                      <wps:cNvSpPr>
                        <a:spLocks noChangeArrowheads="1"/>
                      </wps:cNvSpPr>
                      <wps:spPr bwMode="auto">
                        <a:xfrm>
                          <a:off x="95" y="93345"/>
                          <a:ext cx="1524" cy="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A8A15" w14:textId="77777777" w:rsidR="001D5847" w:rsidRDefault="001D5847" w:rsidP="001D5847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9D01EC6" w14:textId="77777777" w:rsidR="001D5847" w:rsidRDefault="001D5847" w:rsidP="001D5847"/>
                          <w:p w14:paraId="10394EED" w14:textId="77777777" w:rsidR="001D5847" w:rsidRDefault="001D5847" w:rsidP="001D5847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Группа 1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" cy="101936"/>
                          <a:chOff x="0" y="0"/>
                          <a:chExt cx="69792" cy="101936"/>
                        </a:xfrm>
                      </wpg:grpSpPr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5" y="80772"/>
                            <a:ext cx="1524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58808" w14:textId="77777777" w:rsidR="001D5847" w:rsidRPr="00A463D4" w:rsidRDefault="001D5847" w:rsidP="001D5847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  <w:p w14:paraId="60905BA5" w14:textId="77777777" w:rsidR="001D5847" w:rsidRDefault="001D5847" w:rsidP="001D5847"/>
                            <w:p w14:paraId="1D18A063" w14:textId="77777777" w:rsidR="001D5847" w:rsidRPr="00A463D4" w:rsidRDefault="001D5847" w:rsidP="001D5847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1" name="Группа 1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92" cy="101936"/>
                            <a:chOff x="0" y="0"/>
                            <a:chExt cx="69792" cy="101936"/>
                          </a:xfrm>
                        </wpg:grpSpPr>
                        <wps:wsp>
                          <wps:cNvPr id="7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" y="48768"/>
                              <a:ext cx="1524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CDB3EE" w14:textId="77777777" w:rsidR="001D5847" w:rsidRPr="00A463D4" w:rsidRDefault="001D5847" w:rsidP="001D5847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  <w:p w14:paraId="727C939D" w14:textId="77777777" w:rsidR="001D5847" w:rsidRDefault="001D5847" w:rsidP="001D5847"/>
                              <w:p w14:paraId="3037EC4A" w14:textId="77777777" w:rsidR="001D5847" w:rsidRPr="00A463D4" w:rsidRDefault="001D5847" w:rsidP="001D5847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4" name="Группа 1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792" cy="101936"/>
                              <a:chOff x="0" y="0"/>
                              <a:chExt cx="69792" cy="101936"/>
                            </a:xfrm>
                          </wpg:grpSpPr>
                          <wps:wsp>
                            <wps:cNvPr id="7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" y="61341"/>
                                <a:ext cx="1524" cy="8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70AF44" w14:textId="77777777" w:rsidR="001D5847" w:rsidRDefault="001D5847" w:rsidP="001D5847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Инв. № дубл.</w:t>
                                  </w:r>
                                </w:p>
                                <w:p w14:paraId="3A00C27C" w14:textId="77777777" w:rsidR="001D5847" w:rsidRDefault="001D5847" w:rsidP="001D5847"/>
                                <w:p w14:paraId="4A31CF69" w14:textId="77777777" w:rsidR="001D5847" w:rsidRDefault="001D5847" w:rsidP="001D5847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8" name="Группа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92" cy="101936"/>
                                <a:chOff x="0" y="0"/>
                                <a:chExt cx="69792" cy="101936"/>
                              </a:xfrm>
                            </wpg:grpSpPr>
                            <wps:wsp>
                              <wps:cNvPr id="7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" y="70485"/>
                                  <a:ext cx="1524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EECA1B" w14:textId="77777777" w:rsidR="001D5847" w:rsidRDefault="001D5847" w:rsidP="001D5847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Взам. инв. №</w:t>
                                    </w:r>
                                  </w:p>
                                  <w:p w14:paraId="2ACC5B48" w14:textId="77777777" w:rsidR="001D5847" w:rsidRDefault="001D5847" w:rsidP="001D5847"/>
                                  <w:p w14:paraId="7CD69B2A" w14:textId="77777777" w:rsidR="001D5847" w:rsidRDefault="001D5847" w:rsidP="001D5847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80" name="Группа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792" cy="101936"/>
                                  <a:chOff x="0" y="0"/>
                                  <a:chExt cx="69792" cy="101936"/>
                                </a:xfrm>
                              </wpg:grpSpPr>
                              <wps:wsp>
                                <wps:cNvPr id="81" name="Line 54"/>
                                <wps:cNvCnPr/>
                                <wps:spPr bwMode="auto">
                                  <a:xfrm flipV="1">
                                    <a:off x="0" y="48196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55"/>
                                <wps:cNvCnPr/>
                                <wps:spPr bwMode="auto">
                                  <a:xfrm>
                                    <a:off x="0" y="48196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56"/>
                                <wps:cNvCnPr/>
                                <wps:spPr bwMode="auto">
                                  <a:xfrm>
                                    <a:off x="0" y="80200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57"/>
                                <wps:cNvCnPr/>
                                <wps:spPr bwMode="auto">
                                  <a:xfrm>
                                    <a:off x="0" y="93345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58"/>
                                <wps:cNvCnPr/>
                                <wps:spPr bwMode="auto">
                                  <a:xfrm>
                                    <a:off x="0" y="60769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59"/>
                                <wps:cNvCnPr/>
                                <wps:spPr bwMode="auto">
                                  <a:xfrm>
                                    <a:off x="0" y="69913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60"/>
                                <wps:cNvCnPr/>
                                <wps:spPr bwMode="auto">
                                  <a:xfrm flipV="1">
                                    <a:off x="2000" y="48101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Группа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9792" cy="101936"/>
                                    <a:chOff x="0" y="0"/>
                                    <a:chExt cx="69792" cy="101936"/>
                                  </a:xfrm>
                                </wpg:grpSpPr>
                                <wps:wsp>
                                  <wps:cNvPr id="89" name="Line 53"/>
                                  <wps:cNvCnPr/>
                                  <wps:spPr bwMode="auto">
                                    <a:xfrm flipV="1">
                                      <a:off x="0" y="101917"/>
                                      <a:ext cx="381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05" y="0"/>
                                      <a:ext cx="65887" cy="101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6D0DB" id="Группа 67" o:spid="_x0000_s1026" style="position:absolute;margin-left:-63pt;margin-top:-18.55pt;width:555.05pt;height:789pt;z-index:251659264;mso-width-relative:margin;mso-height-relative:margin" coordsize="69792,101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">
              <v:rect id="Rectangle 61" o:spid="_x0000_s1027" style="position:absolute;left:95;top:93345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" filled="f" stroked="f" strokeweight=".25pt">
                <v:textbox style="layout-flow:vertical;mso-layout-flow-alt:bottom-to-top" inset="1pt,1pt,1pt,1pt">
                  <w:txbxContent>
                    <w:p w14:paraId="3D3A8A15" w14:textId="77777777" w:rsidR="001D5847" w:rsidRDefault="001D5847" w:rsidP="001D5847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09D01EC6" w14:textId="77777777" w:rsidR="001D5847" w:rsidRDefault="001D5847" w:rsidP="001D5847"/>
                    <w:p w14:paraId="10394EED" w14:textId="77777777" w:rsidR="001D5847" w:rsidRDefault="001D5847" w:rsidP="001D5847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Группа 113" o:spid="_x0000_s1028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rect id="Rectangle 62" o:spid="_x0000_s1029" style="position:absolute;left:95;top:80772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" filled="f" stroked="f" strokeweight=".25pt">
                  <v:textbox style="layout-flow:vertical;mso-layout-flow-alt:bottom-to-top" inset="1pt,1pt,1pt,1pt">
                    <w:txbxContent>
                      <w:p w14:paraId="01958808" w14:textId="77777777" w:rsidR="001D5847" w:rsidRPr="00A463D4" w:rsidRDefault="001D5847" w:rsidP="001D5847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  <w:p w14:paraId="60905BA5" w14:textId="77777777" w:rsidR="001D5847" w:rsidRDefault="001D5847" w:rsidP="001D5847"/>
                      <w:p w14:paraId="1D18A063" w14:textId="77777777" w:rsidR="001D5847" w:rsidRPr="00A463D4" w:rsidRDefault="001D5847" w:rsidP="001D5847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group id="Группа 112" o:spid="_x0000_s1030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rect id="Rectangle 65" o:spid="_x0000_s1031" style="position:absolute;left:95;top:48768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" filled="f" stroked="f" strokeweight=".25pt">
                    <v:textbox style="layout-flow:vertical;mso-layout-flow-alt:bottom-to-top" inset="1pt,1pt,1pt,1pt">
                      <w:txbxContent>
                        <w:p w14:paraId="54CDB3EE" w14:textId="77777777" w:rsidR="001D5847" w:rsidRPr="00A463D4" w:rsidRDefault="001D5847" w:rsidP="001D5847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  <w:p w14:paraId="727C939D" w14:textId="77777777" w:rsidR="001D5847" w:rsidRDefault="001D5847" w:rsidP="001D5847"/>
                        <w:p w14:paraId="3037EC4A" w14:textId="77777777" w:rsidR="001D5847" w:rsidRPr="00A463D4" w:rsidRDefault="001D5847" w:rsidP="001D5847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rect>
                  <v:group id="Группа 111" o:spid="_x0000_s1032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  <v:rect id="Rectangle 64" o:spid="_x0000_s1033" style="position:absolute;left:95;top:61341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" filled="f" stroked="f" strokeweight=".25pt">
                      <v:textbox style="layout-flow:vertical;mso-layout-flow-alt:bottom-to-top" inset="1pt,1pt,1pt,1pt">
                        <w:txbxContent>
                          <w:p w14:paraId="6C70AF44" w14:textId="77777777" w:rsidR="001D5847" w:rsidRDefault="001D5847" w:rsidP="001D5847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дубл.</w:t>
                            </w:r>
                          </w:p>
                          <w:p w14:paraId="3A00C27C" w14:textId="77777777" w:rsidR="001D5847" w:rsidRDefault="001D5847" w:rsidP="001D5847"/>
                          <w:p w14:paraId="4A31CF69" w14:textId="77777777" w:rsidR="001D5847" w:rsidRDefault="001D5847" w:rsidP="001D5847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rect>
                    <v:group id="Группа 110" o:spid="_x0000_s103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<v:rect id="Rectangle 63" o:spid="_x0000_s1035" style="position:absolute;left:95;top:70485;width:152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" filled="f" stroked="f" strokeweight=".25pt">
                        <v:textbox style="layout-flow:vertical;mso-layout-flow-alt:bottom-to-top" inset="1pt,1pt,1pt,1pt">
                          <w:txbxContent>
                            <w:p w14:paraId="73EECA1B" w14:textId="77777777" w:rsidR="001D5847" w:rsidRDefault="001D5847" w:rsidP="001D5847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r>
                                <w:t>Взам. инв. №</w:t>
                              </w:r>
                            </w:p>
                            <w:p w14:paraId="2ACC5B48" w14:textId="77777777" w:rsidR="001D5847" w:rsidRDefault="001D5847" w:rsidP="001D5847"/>
                            <w:p w14:paraId="7CD69B2A" w14:textId="77777777" w:rsidR="001D5847" w:rsidRDefault="001D5847" w:rsidP="001D5847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rect>
                      <v:group id="Группа 109" o:spid="_x0000_s1036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      <v:line id="Line 54" o:spid="_x0000_s1037" style="position:absolute;flip:y;visibility:visible;mso-wrap-style:square" from="0,48196" to="0,1019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" strokeweight="2pt"/>
                        <v:line id="Line 55" o:spid="_x0000_s1038" style="position:absolute;visibility:visible;mso-wrap-style:square" from="0,48196" to="3810,48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          <v:line id="Line 56" o:spid="_x0000_s1039" style="position:absolute;visibility:visible;mso-wrap-style:square" from="0,80200" to="3810,80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          <v:line id="Line 57" o:spid="_x0000_s1040" style="position:absolute;visibility:visible;mso-wrap-style:square" from="0,93345" to="3810,93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          <v:line id="Line 58" o:spid="_x0000_s1041" style="position:absolute;visibility:visible;mso-wrap-style:square" from="0,60769" to="3810,60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          <v:line id="Line 59" o:spid="_x0000_s1042" style="position:absolute;visibility:visible;mso-wrap-style:square" from="0,69913" to="3810,6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/>
                        <v:line id="Line 60" o:spid="_x0000_s1043" style="position:absolute;flip:y;visibility:visible;mso-wrap-style:square" from="2000,48101" to="2000,10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" strokeweight="1pt"/>
                        <v:group id="Группа 108" o:spid="_x0000_s104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  <v:line id="Line 53" o:spid="_x0000_s1045" style="position:absolute;flip:y;visibility:visible;mso-wrap-style:square" from="0,101917" to="3810,10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" strokeweight="2pt"/>
                          <v:rect id="Rectangle 4" o:spid="_x0000_s1046" style="position:absolute;left:3905;width:65887;height:10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" filled="f" strokeweight="2pt"/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6280D"/>
    <w:multiLevelType w:val="hybridMultilevel"/>
    <w:tmpl w:val="5148AEB0"/>
    <w:lvl w:ilvl="0" w:tplc="8272B1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E90DBE"/>
    <w:multiLevelType w:val="hybridMultilevel"/>
    <w:tmpl w:val="E2186B4A"/>
    <w:lvl w:ilvl="0" w:tplc="04190011">
      <w:start w:val="1"/>
      <w:numFmt w:val="decimal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23924062"/>
    <w:multiLevelType w:val="hybridMultilevel"/>
    <w:tmpl w:val="2E7A6C66"/>
    <w:lvl w:ilvl="0" w:tplc="E650171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78019E3"/>
    <w:multiLevelType w:val="multilevel"/>
    <w:tmpl w:val="74AEDA04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4" w15:restartNumberingAfterBreak="0">
    <w:nsid w:val="2F4C2572"/>
    <w:multiLevelType w:val="multilevel"/>
    <w:tmpl w:val="6B38CA0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5" w15:restartNumberingAfterBreak="0">
    <w:nsid w:val="34FA1AEB"/>
    <w:multiLevelType w:val="multilevel"/>
    <w:tmpl w:val="F7D088BE"/>
    <w:lvl w:ilvl="0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D31F98"/>
    <w:multiLevelType w:val="hybridMultilevel"/>
    <w:tmpl w:val="A37683A8"/>
    <w:lvl w:ilvl="0" w:tplc="6890F980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922B2F2">
      <w:numFmt w:val="bullet"/>
      <w:lvlText w:val=""/>
      <w:lvlJc w:val="left"/>
      <w:pPr>
        <w:ind w:left="3294" w:hanging="360"/>
      </w:pPr>
      <w:rPr>
        <w:rFonts w:ascii="Times New Roman" w:eastAsia="Courier New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2C6566C"/>
    <w:multiLevelType w:val="hybridMultilevel"/>
    <w:tmpl w:val="5A36239E"/>
    <w:lvl w:ilvl="0" w:tplc="8272B1D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5725E"/>
    <w:multiLevelType w:val="hybridMultilevel"/>
    <w:tmpl w:val="A894C78C"/>
    <w:lvl w:ilvl="0" w:tplc="C6CADC82">
      <w:start w:val="1"/>
      <w:numFmt w:val="decimal"/>
      <w:pStyle w:val="a"/>
      <w:lvlText w:val="%1."/>
      <w:lvlJc w:val="left"/>
      <w:pPr>
        <w:ind w:left="12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ADE630A"/>
    <w:multiLevelType w:val="multilevel"/>
    <w:tmpl w:val="E76822B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650A8D"/>
    <w:multiLevelType w:val="multilevel"/>
    <w:tmpl w:val="0088A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8DE7A5C"/>
    <w:multiLevelType w:val="hybridMultilevel"/>
    <w:tmpl w:val="FC803D78"/>
    <w:lvl w:ilvl="0" w:tplc="9580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C83DCD"/>
    <w:multiLevelType w:val="hybridMultilevel"/>
    <w:tmpl w:val="BB88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F6AEC"/>
    <w:multiLevelType w:val="hybridMultilevel"/>
    <w:tmpl w:val="0482321A"/>
    <w:lvl w:ilvl="0" w:tplc="69A2CC0A">
      <w:start w:val="1"/>
      <w:numFmt w:val="bullet"/>
      <w:pStyle w:val="a0"/>
      <w:lvlText w:val="­"/>
      <w:lvlJc w:val="left"/>
      <w:pPr>
        <w:ind w:left="1353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8D7F3E"/>
    <w:multiLevelType w:val="multilevel"/>
    <w:tmpl w:val="6B38CA0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5" w15:restartNumberingAfterBreak="0">
    <w:nsid w:val="6A785010"/>
    <w:multiLevelType w:val="hybridMultilevel"/>
    <w:tmpl w:val="0316ACA8"/>
    <w:lvl w:ilvl="0" w:tplc="9580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5C2D"/>
    <w:multiLevelType w:val="multilevel"/>
    <w:tmpl w:val="E004A92C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13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7" w15:restartNumberingAfterBreak="0">
    <w:nsid w:val="7B745556"/>
    <w:multiLevelType w:val="hybridMultilevel"/>
    <w:tmpl w:val="76566134"/>
    <w:lvl w:ilvl="0" w:tplc="8BF49BDA">
      <w:start w:val="1"/>
      <w:numFmt w:val="bullet"/>
      <w:pStyle w:val="20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A80187"/>
    <w:multiLevelType w:val="hybridMultilevel"/>
    <w:tmpl w:val="6AA23B10"/>
    <w:lvl w:ilvl="0" w:tplc="DAE629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  <w:num w:numId="16">
    <w:abstractNumId w:val="5"/>
  </w:num>
  <w:num w:numId="17">
    <w:abstractNumId w:val="14"/>
  </w:num>
  <w:num w:numId="18">
    <w:abstractNumId w:val="4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89"/>
    <w:rsid w:val="00001AE0"/>
    <w:rsid w:val="000057E4"/>
    <w:rsid w:val="00024387"/>
    <w:rsid w:val="00024466"/>
    <w:rsid w:val="00024977"/>
    <w:rsid w:val="000255AC"/>
    <w:rsid w:val="00025943"/>
    <w:rsid w:val="000315E9"/>
    <w:rsid w:val="00034689"/>
    <w:rsid w:val="00041277"/>
    <w:rsid w:val="00041883"/>
    <w:rsid w:val="00051027"/>
    <w:rsid w:val="00051073"/>
    <w:rsid w:val="00073A93"/>
    <w:rsid w:val="000748AA"/>
    <w:rsid w:val="00074A86"/>
    <w:rsid w:val="0008372F"/>
    <w:rsid w:val="00086238"/>
    <w:rsid w:val="0008679E"/>
    <w:rsid w:val="00094215"/>
    <w:rsid w:val="000A3C4E"/>
    <w:rsid w:val="000B1B38"/>
    <w:rsid w:val="000B1CC1"/>
    <w:rsid w:val="000B50C4"/>
    <w:rsid w:val="000B567A"/>
    <w:rsid w:val="000B5C45"/>
    <w:rsid w:val="000B7207"/>
    <w:rsid w:val="000C6250"/>
    <w:rsid w:val="000D0D6A"/>
    <w:rsid w:val="000D5EE8"/>
    <w:rsid w:val="00102E53"/>
    <w:rsid w:val="001046B7"/>
    <w:rsid w:val="0011215F"/>
    <w:rsid w:val="001234D1"/>
    <w:rsid w:val="0013310A"/>
    <w:rsid w:val="00133C2C"/>
    <w:rsid w:val="00136985"/>
    <w:rsid w:val="00137351"/>
    <w:rsid w:val="00156E65"/>
    <w:rsid w:val="001632A0"/>
    <w:rsid w:val="001644A1"/>
    <w:rsid w:val="001658AB"/>
    <w:rsid w:val="001676CF"/>
    <w:rsid w:val="001752D5"/>
    <w:rsid w:val="00175AB1"/>
    <w:rsid w:val="00175BD1"/>
    <w:rsid w:val="00187C0A"/>
    <w:rsid w:val="00190F6F"/>
    <w:rsid w:val="00192221"/>
    <w:rsid w:val="00192EAB"/>
    <w:rsid w:val="00194997"/>
    <w:rsid w:val="00194D69"/>
    <w:rsid w:val="001A5D94"/>
    <w:rsid w:val="001B04AD"/>
    <w:rsid w:val="001B742B"/>
    <w:rsid w:val="001C05D2"/>
    <w:rsid w:val="001C4939"/>
    <w:rsid w:val="001C7AF4"/>
    <w:rsid w:val="001D4828"/>
    <w:rsid w:val="001D4934"/>
    <w:rsid w:val="001D5847"/>
    <w:rsid w:val="001D74C5"/>
    <w:rsid w:val="001E281E"/>
    <w:rsid w:val="001E5DAC"/>
    <w:rsid w:val="001F1A52"/>
    <w:rsid w:val="001F3AB3"/>
    <w:rsid w:val="00205922"/>
    <w:rsid w:val="002066F1"/>
    <w:rsid w:val="002315FC"/>
    <w:rsid w:val="00234CE3"/>
    <w:rsid w:val="00240659"/>
    <w:rsid w:val="002441C8"/>
    <w:rsid w:val="002442E2"/>
    <w:rsid w:val="00245835"/>
    <w:rsid w:val="0025137F"/>
    <w:rsid w:val="00257320"/>
    <w:rsid w:val="002665B0"/>
    <w:rsid w:val="002719A5"/>
    <w:rsid w:val="00275EE6"/>
    <w:rsid w:val="0028646B"/>
    <w:rsid w:val="00294708"/>
    <w:rsid w:val="002C54AC"/>
    <w:rsid w:val="002C7BCD"/>
    <w:rsid w:val="002D0BF1"/>
    <w:rsid w:val="002D0D4C"/>
    <w:rsid w:val="002E3968"/>
    <w:rsid w:val="002F78B2"/>
    <w:rsid w:val="00303663"/>
    <w:rsid w:val="00303944"/>
    <w:rsid w:val="00311FEC"/>
    <w:rsid w:val="0031375F"/>
    <w:rsid w:val="00320FAD"/>
    <w:rsid w:val="00326C51"/>
    <w:rsid w:val="0033150C"/>
    <w:rsid w:val="00344295"/>
    <w:rsid w:val="00361E42"/>
    <w:rsid w:val="00372B39"/>
    <w:rsid w:val="00380B6F"/>
    <w:rsid w:val="003814ED"/>
    <w:rsid w:val="0038236C"/>
    <w:rsid w:val="00386009"/>
    <w:rsid w:val="003864CC"/>
    <w:rsid w:val="00395E45"/>
    <w:rsid w:val="003A01F4"/>
    <w:rsid w:val="003A040C"/>
    <w:rsid w:val="003C0860"/>
    <w:rsid w:val="003C2F84"/>
    <w:rsid w:val="003D6319"/>
    <w:rsid w:val="003E1EFC"/>
    <w:rsid w:val="003E3943"/>
    <w:rsid w:val="003F2E27"/>
    <w:rsid w:val="003F4D99"/>
    <w:rsid w:val="00400889"/>
    <w:rsid w:val="0040143F"/>
    <w:rsid w:val="00406BD6"/>
    <w:rsid w:val="00423A4E"/>
    <w:rsid w:val="00423A70"/>
    <w:rsid w:val="004357DB"/>
    <w:rsid w:val="00440FBD"/>
    <w:rsid w:val="004435E0"/>
    <w:rsid w:val="00444F87"/>
    <w:rsid w:val="004463FE"/>
    <w:rsid w:val="00451E0B"/>
    <w:rsid w:val="00460CD1"/>
    <w:rsid w:val="00464ABE"/>
    <w:rsid w:val="004804EF"/>
    <w:rsid w:val="004815A4"/>
    <w:rsid w:val="004837D6"/>
    <w:rsid w:val="004921F4"/>
    <w:rsid w:val="0049350F"/>
    <w:rsid w:val="00495EBC"/>
    <w:rsid w:val="004B0279"/>
    <w:rsid w:val="004B287D"/>
    <w:rsid w:val="004B7AF3"/>
    <w:rsid w:val="004C6C54"/>
    <w:rsid w:val="004C7BCA"/>
    <w:rsid w:val="004D52E4"/>
    <w:rsid w:val="004E5561"/>
    <w:rsid w:val="004E5F9B"/>
    <w:rsid w:val="004E7EBC"/>
    <w:rsid w:val="004F12FE"/>
    <w:rsid w:val="004F20F6"/>
    <w:rsid w:val="004F3845"/>
    <w:rsid w:val="004F439B"/>
    <w:rsid w:val="004F70EE"/>
    <w:rsid w:val="005045C5"/>
    <w:rsid w:val="00507786"/>
    <w:rsid w:val="00510D11"/>
    <w:rsid w:val="00523D0B"/>
    <w:rsid w:val="005257A1"/>
    <w:rsid w:val="00530FE8"/>
    <w:rsid w:val="0054235C"/>
    <w:rsid w:val="005451E5"/>
    <w:rsid w:val="00545DA6"/>
    <w:rsid w:val="00546CCD"/>
    <w:rsid w:val="0055321C"/>
    <w:rsid w:val="00555140"/>
    <w:rsid w:val="00555D23"/>
    <w:rsid w:val="00556211"/>
    <w:rsid w:val="00560F10"/>
    <w:rsid w:val="00561F76"/>
    <w:rsid w:val="005626DE"/>
    <w:rsid w:val="00585957"/>
    <w:rsid w:val="0058784D"/>
    <w:rsid w:val="00591486"/>
    <w:rsid w:val="00591A09"/>
    <w:rsid w:val="005A0066"/>
    <w:rsid w:val="005A3164"/>
    <w:rsid w:val="005A4F93"/>
    <w:rsid w:val="005B105F"/>
    <w:rsid w:val="005B6D66"/>
    <w:rsid w:val="005D44E3"/>
    <w:rsid w:val="005D45E2"/>
    <w:rsid w:val="005D7C37"/>
    <w:rsid w:val="005E32C7"/>
    <w:rsid w:val="005E563C"/>
    <w:rsid w:val="005F053A"/>
    <w:rsid w:val="005F3A0A"/>
    <w:rsid w:val="005F6F35"/>
    <w:rsid w:val="005F7DCD"/>
    <w:rsid w:val="006133C1"/>
    <w:rsid w:val="00614831"/>
    <w:rsid w:val="00614A4E"/>
    <w:rsid w:val="006262C6"/>
    <w:rsid w:val="00626D3A"/>
    <w:rsid w:val="00636956"/>
    <w:rsid w:val="00642738"/>
    <w:rsid w:val="00643649"/>
    <w:rsid w:val="00645228"/>
    <w:rsid w:val="00651B8C"/>
    <w:rsid w:val="00656002"/>
    <w:rsid w:val="00663CA6"/>
    <w:rsid w:val="00677C40"/>
    <w:rsid w:val="00681DF4"/>
    <w:rsid w:val="00684083"/>
    <w:rsid w:val="0069002F"/>
    <w:rsid w:val="006917CB"/>
    <w:rsid w:val="006A42AA"/>
    <w:rsid w:val="006B712B"/>
    <w:rsid w:val="006C1ECE"/>
    <w:rsid w:val="006C2C70"/>
    <w:rsid w:val="006C3F49"/>
    <w:rsid w:val="006C4CA9"/>
    <w:rsid w:val="006D5315"/>
    <w:rsid w:val="006D7DAD"/>
    <w:rsid w:val="006E12A0"/>
    <w:rsid w:val="006E144D"/>
    <w:rsid w:val="006F3E76"/>
    <w:rsid w:val="006F6075"/>
    <w:rsid w:val="006F6AF5"/>
    <w:rsid w:val="007050BB"/>
    <w:rsid w:val="00705321"/>
    <w:rsid w:val="00705E92"/>
    <w:rsid w:val="00711237"/>
    <w:rsid w:val="00712F22"/>
    <w:rsid w:val="00714384"/>
    <w:rsid w:val="007178E0"/>
    <w:rsid w:val="007214D1"/>
    <w:rsid w:val="00722AD8"/>
    <w:rsid w:val="00722C6A"/>
    <w:rsid w:val="007327CC"/>
    <w:rsid w:val="00732974"/>
    <w:rsid w:val="007333BF"/>
    <w:rsid w:val="0076616A"/>
    <w:rsid w:val="00773633"/>
    <w:rsid w:val="00775255"/>
    <w:rsid w:val="00790CCE"/>
    <w:rsid w:val="00796D60"/>
    <w:rsid w:val="007A39A0"/>
    <w:rsid w:val="007A44A1"/>
    <w:rsid w:val="007C4E56"/>
    <w:rsid w:val="007C5750"/>
    <w:rsid w:val="007D4B7D"/>
    <w:rsid w:val="007E0CC0"/>
    <w:rsid w:val="007E6CA2"/>
    <w:rsid w:val="00813456"/>
    <w:rsid w:val="00822A65"/>
    <w:rsid w:val="00823CF1"/>
    <w:rsid w:val="0083642E"/>
    <w:rsid w:val="008443DE"/>
    <w:rsid w:val="0085302A"/>
    <w:rsid w:val="008535A9"/>
    <w:rsid w:val="00854839"/>
    <w:rsid w:val="00861D83"/>
    <w:rsid w:val="00865046"/>
    <w:rsid w:val="008719AB"/>
    <w:rsid w:val="00874E8E"/>
    <w:rsid w:val="0087511B"/>
    <w:rsid w:val="0088053E"/>
    <w:rsid w:val="008814EE"/>
    <w:rsid w:val="00884102"/>
    <w:rsid w:val="008970BD"/>
    <w:rsid w:val="008A382D"/>
    <w:rsid w:val="008B50AD"/>
    <w:rsid w:val="008B7532"/>
    <w:rsid w:val="008C7E94"/>
    <w:rsid w:val="008D1EEA"/>
    <w:rsid w:val="008D5F65"/>
    <w:rsid w:val="008E1D28"/>
    <w:rsid w:val="008E38C6"/>
    <w:rsid w:val="008E6C7C"/>
    <w:rsid w:val="008E70AC"/>
    <w:rsid w:val="008F47D4"/>
    <w:rsid w:val="008F563A"/>
    <w:rsid w:val="008F6B5C"/>
    <w:rsid w:val="00903EF0"/>
    <w:rsid w:val="00904440"/>
    <w:rsid w:val="0090693D"/>
    <w:rsid w:val="00910C91"/>
    <w:rsid w:val="00911FF4"/>
    <w:rsid w:val="00913B3B"/>
    <w:rsid w:val="00921529"/>
    <w:rsid w:val="00933E88"/>
    <w:rsid w:val="00936591"/>
    <w:rsid w:val="00945A0F"/>
    <w:rsid w:val="0096028F"/>
    <w:rsid w:val="00961C7D"/>
    <w:rsid w:val="00973281"/>
    <w:rsid w:val="009976AE"/>
    <w:rsid w:val="009A56FD"/>
    <w:rsid w:val="009B3764"/>
    <w:rsid w:val="009C25C4"/>
    <w:rsid w:val="009D0C1B"/>
    <w:rsid w:val="009D3FB9"/>
    <w:rsid w:val="009E1603"/>
    <w:rsid w:val="009E3471"/>
    <w:rsid w:val="009F521F"/>
    <w:rsid w:val="00A019E6"/>
    <w:rsid w:val="00A060A4"/>
    <w:rsid w:val="00A074B0"/>
    <w:rsid w:val="00A17296"/>
    <w:rsid w:val="00A17BFF"/>
    <w:rsid w:val="00A2447D"/>
    <w:rsid w:val="00A3761F"/>
    <w:rsid w:val="00A41E5F"/>
    <w:rsid w:val="00A47669"/>
    <w:rsid w:val="00A51D97"/>
    <w:rsid w:val="00A550E1"/>
    <w:rsid w:val="00A56644"/>
    <w:rsid w:val="00A56823"/>
    <w:rsid w:val="00A57680"/>
    <w:rsid w:val="00A65D39"/>
    <w:rsid w:val="00A81DA2"/>
    <w:rsid w:val="00A820C9"/>
    <w:rsid w:val="00A86E20"/>
    <w:rsid w:val="00A9378E"/>
    <w:rsid w:val="00AA4E4A"/>
    <w:rsid w:val="00AA769B"/>
    <w:rsid w:val="00AB11A9"/>
    <w:rsid w:val="00AB6038"/>
    <w:rsid w:val="00AC7B85"/>
    <w:rsid w:val="00AD4FAA"/>
    <w:rsid w:val="00AE0FDF"/>
    <w:rsid w:val="00AF2D9F"/>
    <w:rsid w:val="00AF37EA"/>
    <w:rsid w:val="00AF4344"/>
    <w:rsid w:val="00AF46FB"/>
    <w:rsid w:val="00B03AC3"/>
    <w:rsid w:val="00B057C5"/>
    <w:rsid w:val="00B1285B"/>
    <w:rsid w:val="00B266E6"/>
    <w:rsid w:val="00B267A6"/>
    <w:rsid w:val="00B35D8D"/>
    <w:rsid w:val="00B46A73"/>
    <w:rsid w:val="00B513F1"/>
    <w:rsid w:val="00B53156"/>
    <w:rsid w:val="00B57C58"/>
    <w:rsid w:val="00B641B2"/>
    <w:rsid w:val="00B657C7"/>
    <w:rsid w:val="00B709A8"/>
    <w:rsid w:val="00B720AB"/>
    <w:rsid w:val="00B72CB5"/>
    <w:rsid w:val="00B73B6E"/>
    <w:rsid w:val="00B7688C"/>
    <w:rsid w:val="00B91B63"/>
    <w:rsid w:val="00B93521"/>
    <w:rsid w:val="00B93E2C"/>
    <w:rsid w:val="00BA0F02"/>
    <w:rsid w:val="00BB659B"/>
    <w:rsid w:val="00BC4844"/>
    <w:rsid w:val="00BD0791"/>
    <w:rsid w:val="00BD6B22"/>
    <w:rsid w:val="00BE1134"/>
    <w:rsid w:val="00BE153C"/>
    <w:rsid w:val="00BE3CF4"/>
    <w:rsid w:val="00C04723"/>
    <w:rsid w:val="00C0753D"/>
    <w:rsid w:val="00C10C03"/>
    <w:rsid w:val="00C11710"/>
    <w:rsid w:val="00C21B49"/>
    <w:rsid w:val="00C21BD7"/>
    <w:rsid w:val="00C24032"/>
    <w:rsid w:val="00C3046B"/>
    <w:rsid w:val="00C406E5"/>
    <w:rsid w:val="00C4613C"/>
    <w:rsid w:val="00C50A68"/>
    <w:rsid w:val="00C602E4"/>
    <w:rsid w:val="00C720DE"/>
    <w:rsid w:val="00C74D15"/>
    <w:rsid w:val="00C764A3"/>
    <w:rsid w:val="00C82441"/>
    <w:rsid w:val="00C86E9C"/>
    <w:rsid w:val="00C913A7"/>
    <w:rsid w:val="00C972F9"/>
    <w:rsid w:val="00C97AD0"/>
    <w:rsid w:val="00CA1A8C"/>
    <w:rsid w:val="00CA688F"/>
    <w:rsid w:val="00CA7E2F"/>
    <w:rsid w:val="00CB0D81"/>
    <w:rsid w:val="00CB63AF"/>
    <w:rsid w:val="00CC1916"/>
    <w:rsid w:val="00CC4CEB"/>
    <w:rsid w:val="00CD0BCE"/>
    <w:rsid w:val="00CD4ACF"/>
    <w:rsid w:val="00CD6548"/>
    <w:rsid w:val="00CD7D27"/>
    <w:rsid w:val="00CE2629"/>
    <w:rsid w:val="00CE357C"/>
    <w:rsid w:val="00CE3B3E"/>
    <w:rsid w:val="00CF2285"/>
    <w:rsid w:val="00CF2EA8"/>
    <w:rsid w:val="00D0507C"/>
    <w:rsid w:val="00D059B4"/>
    <w:rsid w:val="00D1327D"/>
    <w:rsid w:val="00D16F14"/>
    <w:rsid w:val="00D21555"/>
    <w:rsid w:val="00D24A50"/>
    <w:rsid w:val="00D37373"/>
    <w:rsid w:val="00D47223"/>
    <w:rsid w:val="00D51F3A"/>
    <w:rsid w:val="00D52D00"/>
    <w:rsid w:val="00D60A2C"/>
    <w:rsid w:val="00D61772"/>
    <w:rsid w:val="00D6264A"/>
    <w:rsid w:val="00D709D3"/>
    <w:rsid w:val="00D70ECC"/>
    <w:rsid w:val="00D75105"/>
    <w:rsid w:val="00D7780F"/>
    <w:rsid w:val="00D94A28"/>
    <w:rsid w:val="00DA0191"/>
    <w:rsid w:val="00DA0930"/>
    <w:rsid w:val="00DA0C7F"/>
    <w:rsid w:val="00DA0E99"/>
    <w:rsid w:val="00DA62E6"/>
    <w:rsid w:val="00DB09EF"/>
    <w:rsid w:val="00DB1210"/>
    <w:rsid w:val="00DB50AC"/>
    <w:rsid w:val="00DB5F46"/>
    <w:rsid w:val="00DB7AF1"/>
    <w:rsid w:val="00DE5AB0"/>
    <w:rsid w:val="00DE7BFE"/>
    <w:rsid w:val="00DF0119"/>
    <w:rsid w:val="00DF3258"/>
    <w:rsid w:val="00E000C7"/>
    <w:rsid w:val="00E03712"/>
    <w:rsid w:val="00E11E90"/>
    <w:rsid w:val="00E158F3"/>
    <w:rsid w:val="00E24864"/>
    <w:rsid w:val="00E24CB5"/>
    <w:rsid w:val="00E27B63"/>
    <w:rsid w:val="00E35FDB"/>
    <w:rsid w:val="00E42B05"/>
    <w:rsid w:val="00E440A1"/>
    <w:rsid w:val="00E456DE"/>
    <w:rsid w:val="00E46FEE"/>
    <w:rsid w:val="00E50806"/>
    <w:rsid w:val="00E62A1B"/>
    <w:rsid w:val="00E70728"/>
    <w:rsid w:val="00E726F7"/>
    <w:rsid w:val="00E80F16"/>
    <w:rsid w:val="00E82644"/>
    <w:rsid w:val="00E87E53"/>
    <w:rsid w:val="00E90B5C"/>
    <w:rsid w:val="00E9340B"/>
    <w:rsid w:val="00EA00B9"/>
    <w:rsid w:val="00EA3032"/>
    <w:rsid w:val="00EA4537"/>
    <w:rsid w:val="00EA6604"/>
    <w:rsid w:val="00EA7336"/>
    <w:rsid w:val="00EB0C78"/>
    <w:rsid w:val="00EB1700"/>
    <w:rsid w:val="00EB3A57"/>
    <w:rsid w:val="00EB797E"/>
    <w:rsid w:val="00EC71D4"/>
    <w:rsid w:val="00EC76AC"/>
    <w:rsid w:val="00ED4E6A"/>
    <w:rsid w:val="00ED5B88"/>
    <w:rsid w:val="00EE72B5"/>
    <w:rsid w:val="00EF135C"/>
    <w:rsid w:val="00EF3299"/>
    <w:rsid w:val="00EF3D01"/>
    <w:rsid w:val="00EF5B99"/>
    <w:rsid w:val="00EF7AA4"/>
    <w:rsid w:val="00F05AB6"/>
    <w:rsid w:val="00F05C5A"/>
    <w:rsid w:val="00F207B6"/>
    <w:rsid w:val="00F21252"/>
    <w:rsid w:val="00F24EEF"/>
    <w:rsid w:val="00F26B33"/>
    <w:rsid w:val="00F41C4E"/>
    <w:rsid w:val="00F431DE"/>
    <w:rsid w:val="00F43257"/>
    <w:rsid w:val="00F660A8"/>
    <w:rsid w:val="00F77497"/>
    <w:rsid w:val="00F824A8"/>
    <w:rsid w:val="00F92B14"/>
    <w:rsid w:val="00F93DC7"/>
    <w:rsid w:val="00F9481C"/>
    <w:rsid w:val="00FA5E70"/>
    <w:rsid w:val="00FB553C"/>
    <w:rsid w:val="00FD081C"/>
    <w:rsid w:val="00FD0D9E"/>
    <w:rsid w:val="00FE4C26"/>
    <w:rsid w:val="00FF1CA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091C"/>
  <w15:docId w15:val="{6D980294-9FEB-824D-B269-F76ACE20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ТП Заголовок 1"/>
    <w:basedOn w:val="a1"/>
    <w:next w:val="a1"/>
    <w:link w:val="11"/>
    <w:uiPriority w:val="9"/>
    <w:qFormat/>
    <w:rsid w:val="00034689"/>
    <w:pPr>
      <w:keepNext/>
      <w:keepLines/>
      <w:pageBreakBefore/>
      <w:numPr>
        <w:numId w:val="3"/>
      </w:numPr>
      <w:spacing w:before="480" w:after="0" w:line="360" w:lineRule="auto"/>
      <w:jc w:val="both"/>
      <w:outlineLvl w:val="0"/>
    </w:pPr>
    <w:rPr>
      <w:rFonts w:ascii="Times New Roman" w:eastAsia="MS Gothic" w:hAnsi="Times New Roman" w:cs="Times New Roman"/>
      <w:b/>
      <w:bCs/>
      <w:caps/>
      <w:sz w:val="32"/>
      <w:szCs w:val="32"/>
      <w:lang w:val="x-none" w:eastAsia="x-none"/>
    </w:rPr>
  </w:style>
  <w:style w:type="paragraph" w:styleId="2">
    <w:name w:val="heading 2"/>
    <w:aliases w:val="ТП Заголовок 2"/>
    <w:basedOn w:val="a1"/>
    <w:next w:val="a1"/>
    <w:link w:val="21"/>
    <w:uiPriority w:val="9"/>
    <w:qFormat/>
    <w:rsid w:val="00034689"/>
    <w:pPr>
      <w:keepNext/>
      <w:keepLines/>
      <w:numPr>
        <w:ilvl w:val="1"/>
        <w:numId w:val="3"/>
      </w:numPr>
      <w:spacing w:before="200" w:after="0" w:line="360" w:lineRule="auto"/>
      <w:outlineLvl w:val="1"/>
    </w:pPr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paragraph" w:styleId="3">
    <w:name w:val="heading 3"/>
    <w:aliases w:val="ТП Заголовок 3"/>
    <w:basedOn w:val="a1"/>
    <w:next w:val="a1"/>
    <w:link w:val="30"/>
    <w:uiPriority w:val="9"/>
    <w:qFormat/>
    <w:rsid w:val="00034689"/>
    <w:pPr>
      <w:keepNext/>
      <w:keepLines/>
      <w:numPr>
        <w:ilvl w:val="2"/>
        <w:numId w:val="3"/>
      </w:numPr>
      <w:tabs>
        <w:tab w:val="left" w:pos="851"/>
      </w:tabs>
      <w:spacing w:before="200" w:after="0" w:line="360" w:lineRule="auto"/>
      <w:outlineLvl w:val="2"/>
    </w:pPr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paragraph" w:styleId="4">
    <w:name w:val="heading 4"/>
    <w:aliases w:val="ТП Заголовок 4"/>
    <w:basedOn w:val="a1"/>
    <w:next w:val="a1"/>
    <w:link w:val="40"/>
    <w:uiPriority w:val="9"/>
    <w:rsid w:val="00034689"/>
    <w:pPr>
      <w:keepNext/>
      <w:keepLines/>
      <w:numPr>
        <w:ilvl w:val="3"/>
        <w:numId w:val="3"/>
      </w:numPr>
      <w:tabs>
        <w:tab w:val="left" w:pos="993"/>
      </w:tabs>
      <w:spacing w:before="200" w:after="0" w:line="360" w:lineRule="auto"/>
      <w:jc w:val="both"/>
      <w:outlineLvl w:val="3"/>
    </w:pPr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5E563C"/>
    <w:pPr>
      <w:keepNext/>
      <w:keepLines/>
      <w:numPr>
        <w:ilvl w:val="4"/>
        <w:numId w:val="3"/>
      </w:numPr>
      <w:spacing w:before="200" w:after="0"/>
      <w:outlineLvl w:val="4"/>
    </w:pPr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33150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150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150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150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Д_Обычный"/>
    <w:basedOn w:val="a1"/>
    <w:link w:val="a6"/>
    <w:qFormat/>
    <w:rsid w:val="00034689"/>
    <w:pPr>
      <w:spacing w:before="120" w:after="120" w:line="360" w:lineRule="auto"/>
      <w:ind w:firstLine="5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ТП Заголовок 1 Знак"/>
    <w:basedOn w:val="a2"/>
    <w:link w:val="10"/>
    <w:uiPriority w:val="9"/>
    <w:rsid w:val="00034689"/>
    <w:rPr>
      <w:rFonts w:ascii="Times New Roman" w:eastAsia="MS Gothic" w:hAnsi="Times New Roman" w:cs="Times New Roman"/>
      <w:b/>
      <w:bCs/>
      <w:caps/>
      <w:sz w:val="32"/>
      <w:szCs w:val="32"/>
      <w:lang w:val="x-none" w:eastAsia="x-none"/>
    </w:rPr>
  </w:style>
  <w:style w:type="character" w:customStyle="1" w:styleId="a6">
    <w:name w:val="РД_Обычный Знак"/>
    <w:basedOn w:val="a2"/>
    <w:link w:val="a5"/>
    <w:rsid w:val="00034689"/>
    <w:rPr>
      <w:rFonts w:ascii="Times New Roman" w:hAnsi="Times New Roman" w:cs="Times New Roman"/>
      <w:sz w:val="24"/>
      <w:szCs w:val="24"/>
    </w:rPr>
  </w:style>
  <w:style w:type="paragraph" w:customStyle="1" w:styleId="12">
    <w:name w:val="РД_Заголовок1"/>
    <w:basedOn w:val="10"/>
    <w:link w:val="13"/>
    <w:qFormat/>
    <w:rsid w:val="0033150C"/>
    <w:rPr>
      <w:lang w:val="en-US"/>
    </w:rPr>
  </w:style>
  <w:style w:type="character" w:customStyle="1" w:styleId="21">
    <w:name w:val="Заголовок 2 Знак"/>
    <w:aliases w:val="ТП Заголовок 2 Знак"/>
    <w:basedOn w:val="a2"/>
    <w:link w:val="2"/>
    <w:uiPriority w:val="9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character" w:customStyle="1" w:styleId="13">
    <w:name w:val="РД_Заголовок1 Знак"/>
    <w:basedOn w:val="11"/>
    <w:link w:val="12"/>
    <w:rsid w:val="0033150C"/>
    <w:rPr>
      <w:rFonts w:ascii="Times New Roman" w:eastAsia="MS Gothic" w:hAnsi="Times New Roman" w:cs="Times New Roman"/>
      <w:b/>
      <w:bCs/>
      <w:caps/>
      <w:sz w:val="32"/>
      <w:szCs w:val="32"/>
      <w:lang w:val="en-US" w:eastAsia="x-none"/>
    </w:rPr>
  </w:style>
  <w:style w:type="paragraph" w:customStyle="1" w:styleId="22">
    <w:name w:val="РД_Заголовок2"/>
    <w:basedOn w:val="2"/>
    <w:link w:val="23"/>
    <w:qFormat/>
    <w:rsid w:val="00034689"/>
  </w:style>
  <w:style w:type="character" w:customStyle="1" w:styleId="30">
    <w:name w:val="Заголовок 3 Знак"/>
    <w:aliases w:val="ТП Заголовок 3 Знак"/>
    <w:basedOn w:val="a2"/>
    <w:link w:val="3"/>
    <w:uiPriority w:val="9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customStyle="1" w:styleId="23">
    <w:name w:val="РД_Заголовок2 Знак"/>
    <w:basedOn w:val="21"/>
    <w:link w:val="22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paragraph" w:customStyle="1" w:styleId="31">
    <w:name w:val="РД_Заголовок3"/>
    <w:basedOn w:val="3"/>
    <w:link w:val="32"/>
    <w:qFormat/>
    <w:rsid w:val="00034689"/>
    <w:pPr>
      <w:ind w:left="851" w:hanging="851"/>
    </w:pPr>
  </w:style>
  <w:style w:type="character" w:customStyle="1" w:styleId="40">
    <w:name w:val="Заголовок 4 Знак"/>
    <w:aliases w:val="ТП Заголовок 4 Знак"/>
    <w:basedOn w:val="a2"/>
    <w:link w:val="4"/>
    <w:uiPriority w:val="9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32">
    <w:name w:val="РД_Заголовок3 Знак"/>
    <w:basedOn w:val="30"/>
    <w:link w:val="31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styleId="a7">
    <w:name w:val="Strong"/>
    <w:basedOn w:val="a2"/>
    <w:uiPriority w:val="22"/>
    <w:qFormat/>
    <w:rsid w:val="00034689"/>
    <w:rPr>
      <w:b/>
      <w:bCs/>
    </w:rPr>
  </w:style>
  <w:style w:type="paragraph" w:customStyle="1" w:styleId="41">
    <w:name w:val="РД_Заголовок4"/>
    <w:basedOn w:val="4"/>
    <w:link w:val="42"/>
    <w:qFormat/>
    <w:rsid w:val="00034689"/>
  </w:style>
  <w:style w:type="paragraph" w:customStyle="1" w:styleId="a8">
    <w:name w:val="Перечисление"/>
    <w:basedOn w:val="a1"/>
    <w:link w:val="a9"/>
    <w:qFormat/>
    <w:rsid w:val="00034689"/>
    <w:pPr>
      <w:tabs>
        <w:tab w:val="left" w:pos="851"/>
      </w:tabs>
      <w:spacing w:before="120" w:after="120" w:line="300" w:lineRule="auto"/>
      <w:contextualSpacing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42">
    <w:name w:val="РД_Заголовок4 Знак"/>
    <w:basedOn w:val="40"/>
    <w:link w:val="41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a0">
    <w:name w:val="РД_Перечисление"/>
    <w:basedOn w:val="a8"/>
    <w:link w:val="aa"/>
    <w:qFormat/>
    <w:rsid w:val="00A51D97"/>
    <w:pPr>
      <w:numPr>
        <w:numId w:val="5"/>
      </w:numPr>
    </w:pPr>
  </w:style>
  <w:style w:type="paragraph" w:customStyle="1" w:styleId="24">
    <w:name w:val="Перечисление2"/>
    <w:basedOn w:val="a8"/>
    <w:link w:val="25"/>
    <w:rsid w:val="00034689"/>
    <w:pPr>
      <w:tabs>
        <w:tab w:val="clear" w:pos="851"/>
        <w:tab w:val="left" w:pos="1134"/>
      </w:tabs>
    </w:pPr>
  </w:style>
  <w:style w:type="character" w:customStyle="1" w:styleId="a9">
    <w:name w:val="Перечисление Знак"/>
    <w:basedOn w:val="a2"/>
    <w:link w:val="a8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aa">
    <w:name w:val="РД_Перечисление Знак"/>
    <w:basedOn w:val="a9"/>
    <w:link w:val="a0"/>
    <w:rsid w:val="00A51D97"/>
    <w:rPr>
      <w:rFonts w:ascii="Times New Roman" w:eastAsia="MS Mincho" w:hAnsi="Times New Roman" w:cs="Times New Roman"/>
      <w:sz w:val="24"/>
      <w:szCs w:val="24"/>
    </w:rPr>
  </w:style>
  <w:style w:type="paragraph" w:customStyle="1" w:styleId="20">
    <w:name w:val="РД_Перечисление2"/>
    <w:basedOn w:val="24"/>
    <w:link w:val="26"/>
    <w:rsid w:val="00034689"/>
    <w:pPr>
      <w:numPr>
        <w:numId w:val="1"/>
      </w:numPr>
      <w:tabs>
        <w:tab w:val="clear" w:pos="1134"/>
        <w:tab w:val="left" w:pos="1276"/>
      </w:tabs>
    </w:pPr>
  </w:style>
  <w:style w:type="paragraph" w:customStyle="1" w:styleId="a">
    <w:name w:val="РД_Нумерация"/>
    <w:basedOn w:val="a5"/>
    <w:link w:val="ab"/>
    <w:qFormat/>
    <w:rsid w:val="00034689"/>
    <w:pPr>
      <w:numPr>
        <w:numId w:val="2"/>
      </w:numPr>
    </w:pPr>
  </w:style>
  <w:style w:type="character" w:customStyle="1" w:styleId="25">
    <w:name w:val="Перечисление2 Знак"/>
    <w:basedOn w:val="a9"/>
    <w:link w:val="24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РД_Перечисление2 Знак"/>
    <w:basedOn w:val="25"/>
    <w:link w:val="20"/>
    <w:rsid w:val="00034689"/>
    <w:rPr>
      <w:rFonts w:ascii="Times New Roman" w:eastAsia="MS Mincho" w:hAnsi="Times New Roman" w:cs="Times New Roman"/>
      <w:sz w:val="24"/>
      <w:szCs w:val="24"/>
    </w:rPr>
  </w:style>
  <w:style w:type="paragraph" w:customStyle="1" w:styleId="ac">
    <w:name w:val="Титул"/>
    <w:link w:val="ad"/>
    <w:rsid w:val="00643649"/>
    <w:pPr>
      <w:spacing w:after="0" w:line="288" w:lineRule="auto"/>
      <w:contextualSpacing/>
      <w:jc w:val="center"/>
    </w:pPr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b">
    <w:name w:val="РД_Нумерация Знак"/>
    <w:basedOn w:val="a6"/>
    <w:link w:val="a"/>
    <w:rsid w:val="00034689"/>
    <w:rPr>
      <w:rFonts w:ascii="Times New Roman" w:hAnsi="Times New Roman" w:cs="Times New Roman"/>
      <w:sz w:val="24"/>
      <w:szCs w:val="24"/>
    </w:rPr>
  </w:style>
  <w:style w:type="paragraph" w:customStyle="1" w:styleId="ae">
    <w:name w:val="РД_Название"/>
    <w:basedOn w:val="ac"/>
    <w:link w:val="af"/>
    <w:rsid w:val="00643649"/>
    <w:pPr>
      <w:outlineLvl w:val="0"/>
    </w:pPr>
  </w:style>
  <w:style w:type="paragraph" w:styleId="af0">
    <w:name w:val="header"/>
    <w:basedOn w:val="a1"/>
    <w:link w:val="af1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итул Знак"/>
    <w:basedOn w:val="a2"/>
    <w:link w:val="ac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">
    <w:name w:val="РД_Название Знак"/>
    <w:basedOn w:val="ad"/>
    <w:link w:val="ae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1">
    <w:name w:val="Верхний колонтитул Знак"/>
    <w:basedOn w:val="a2"/>
    <w:link w:val="af0"/>
    <w:uiPriority w:val="99"/>
    <w:rsid w:val="00643649"/>
  </w:style>
  <w:style w:type="paragraph" w:styleId="af2">
    <w:name w:val="footer"/>
    <w:basedOn w:val="a1"/>
    <w:link w:val="af3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43649"/>
  </w:style>
  <w:style w:type="character" w:customStyle="1" w:styleId="50">
    <w:name w:val="Заголовок 5 Знак"/>
    <w:basedOn w:val="a2"/>
    <w:link w:val="5"/>
    <w:uiPriority w:val="9"/>
    <w:rsid w:val="005E563C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60">
    <w:name w:val="Заголовок 6 Знак"/>
    <w:basedOn w:val="a2"/>
    <w:link w:val="6"/>
    <w:uiPriority w:val="9"/>
    <w:rsid w:val="0033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3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OC Heading"/>
    <w:basedOn w:val="10"/>
    <w:next w:val="a1"/>
    <w:uiPriority w:val="39"/>
    <w:unhideWhenUsed/>
    <w:qFormat/>
    <w:rsid w:val="004B0279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69002F"/>
    <w:pPr>
      <w:spacing w:before="240" w:after="120"/>
    </w:pPr>
    <w:rPr>
      <w:rFonts w:ascii="Times New Roman" w:hAnsi="Times New Roman" w:cstheme="minorHAnsi"/>
      <w:b/>
      <w:bCs/>
      <w:sz w:val="20"/>
      <w:szCs w:val="20"/>
    </w:rPr>
  </w:style>
  <w:style w:type="paragraph" w:styleId="27">
    <w:name w:val="toc 2"/>
    <w:basedOn w:val="a1"/>
    <w:next w:val="a1"/>
    <w:autoRedefine/>
    <w:uiPriority w:val="39"/>
    <w:unhideWhenUsed/>
    <w:qFormat/>
    <w:rsid w:val="0069002F"/>
    <w:pPr>
      <w:spacing w:before="120" w:after="0"/>
      <w:ind w:left="220"/>
    </w:pPr>
    <w:rPr>
      <w:rFonts w:ascii="Times New Roman" w:hAnsi="Times New Roman" w:cstheme="minorHAnsi"/>
      <w:i/>
      <w:iCs/>
      <w:sz w:val="20"/>
      <w:szCs w:val="20"/>
    </w:rPr>
  </w:style>
  <w:style w:type="character" w:styleId="af5">
    <w:name w:val="Hyperlink"/>
    <w:basedOn w:val="a2"/>
    <w:uiPriority w:val="99"/>
    <w:unhideWhenUsed/>
    <w:rsid w:val="004B0279"/>
    <w:rPr>
      <w:color w:val="0000FF" w:themeColor="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4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B0279"/>
    <w:rPr>
      <w:rFonts w:ascii="Tahoma" w:hAnsi="Tahoma" w:cs="Tahoma"/>
      <w:sz w:val="16"/>
      <w:szCs w:val="16"/>
    </w:rPr>
  </w:style>
  <w:style w:type="paragraph" w:styleId="33">
    <w:name w:val="toc 3"/>
    <w:basedOn w:val="a1"/>
    <w:next w:val="a1"/>
    <w:autoRedefine/>
    <w:uiPriority w:val="39"/>
    <w:unhideWhenUsed/>
    <w:qFormat/>
    <w:rsid w:val="0069002F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69002F"/>
    <w:pPr>
      <w:spacing w:after="0"/>
      <w:ind w:left="660"/>
    </w:pPr>
    <w:rPr>
      <w:rFonts w:ascii="Times New Roman" w:hAnsi="Times New Roman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69002F"/>
    <w:pPr>
      <w:spacing w:after="0"/>
      <w:ind w:left="880"/>
    </w:pPr>
    <w:rPr>
      <w:rFonts w:ascii="Times New Roman" w:hAnsi="Times New Roman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435E0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435E0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435E0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435E0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8">
    <w:name w:val="ГС_абз_Основной"/>
    <w:link w:val="af9"/>
    <w:uiPriority w:val="99"/>
    <w:rsid w:val="00A019E6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</w:rPr>
  </w:style>
  <w:style w:type="character" w:customStyle="1" w:styleId="af9">
    <w:name w:val="ГС_абз_Основной Знак"/>
    <w:link w:val="af8"/>
    <w:uiPriority w:val="99"/>
    <w:locked/>
    <w:rsid w:val="00A019E6"/>
    <w:rPr>
      <w:rFonts w:ascii="Times New Roman" w:eastAsia="Times New Roman" w:hAnsi="Times New Roman" w:cs="Times New Roman"/>
    </w:rPr>
  </w:style>
  <w:style w:type="paragraph" w:customStyle="1" w:styleId="afa">
    <w:name w:val="Основной текст Без КраснойУже"/>
    <w:basedOn w:val="a1"/>
    <w:rsid w:val="00A019E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b">
    <w:name w:val="_Основной с красной строки"/>
    <w:basedOn w:val="a1"/>
    <w:link w:val="afc"/>
    <w:qFormat/>
    <w:rsid w:val="00C972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_Основной с красной строки Знак"/>
    <w:link w:val="afb"/>
    <w:rsid w:val="00C972F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_Маркированный список уровня 1"/>
    <w:basedOn w:val="a1"/>
    <w:link w:val="15"/>
    <w:qFormat/>
    <w:rsid w:val="00C972F9"/>
    <w:pPr>
      <w:numPr>
        <w:numId w:val="4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_Маркированный список уровня 1 Знак"/>
    <w:link w:val="1"/>
    <w:rsid w:val="00C972F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List Paragraph"/>
    <w:basedOn w:val="a1"/>
    <w:uiPriority w:val="34"/>
    <w:qFormat/>
    <w:rsid w:val="00C972F9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afe">
    <w:name w:val="caption"/>
    <w:basedOn w:val="a1"/>
    <w:next w:val="a1"/>
    <w:link w:val="aff"/>
    <w:uiPriority w:val="35"/>
    <w:unhideWhenUsed/>
    <w:qFormat/>
    <w:rsid w:val="00C972F9"/>
    <w:pPr>
      <w:spacing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18"/>
    </w:rPr>
  </w:style>
  <w:style w:type="character" w:styleId="aff0">
    <w:name w:val="annotation reference"/>
    <w:basedOn w:val="a2"/>
    <w:uiPriority w:val="99"/>
    <w:semiHidden/>
    <w:unhideWhenUsed/>
    <w:rsid w:val="00C972F9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C972F9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C972F9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72F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72F9"/>
    <w:rPr>
      <w:b/>
      <w:bCs/>
      <w:sz w:val="20"/>
      <w:szCs w:val="20"/>
    </w:rPr>
  </w:style>
  <w:style w:type="character" w:customStyle="1" w:styleId="aff5">
    <w:name w:val="Перечисление данных Знак"/>
    <w:link w:val="aff6"/>
    <w:locked/>
    <w:rsid w:val="006D5315"/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aff6">
    <w:name w:val="Перечисление данных"/>
    <w:basedOn w:val="a1"/>
    <w:link w:val="aff5"/>
    <w:qFormat/>
    <w:rsid w:val="006D5315"/>
    <w:pPr>
      <w:spacing w:before="120" w:after="120" w:line="360" w:lineRule="auto"/>
      <w:ind w:left="1296" w:hanging="360"/>
      <w:jc w:val="both"/>
    </w:pPr>
    <w:rPr>
      <w:rFonts w:ascii="Times New Roman" w:hAnsi="Times New Roman" w:cs="Times New Roman"/>
      <w:sz w:val="24"/>
      <w:szCs w:val="24"/>
      <w:lang w:eastAsia="x-none"/>
    </w:rPr>
  </w:style>
  <w:style w:type="numbering" w:customStyle="1" w:styleId="415OutlineNumbering1">
    <w:name w:val="4_1_5 Outline Numbering1"/>
    <w:basedOn w:val="a4"/>
    <w:rsid w:val="00F207B6"/>
  </w:style>
  <w:style w:type="numbering" w:customStyle="1" w:styleId="16">
    <w:name w:val="Нет списка1"/>
    <w:next w:val="a4"/>
    <w:uiPriority w:val="99"/>
    <w:semiHidden/>
    <w:unhideWhenUsed/>
    <w:rsid w:val="00A550E1"/>
  </w:style>
  <w:style w:type="table" w:styleId="aff7">
    <w:name w:val="Table Grid"/>
    <w:basedOn w:val="a3"/>
    <w:uiPriority w:val="59"/>
    <w:rsid w:val="00A5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1"/>
    <w:uiPriority w:val="99"/>
    <w:semiHidden/>
    <w:unhideWhenUsed/>
    <w:rsid w:val="00A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Абзац. По центру"/>
    <w:basedOn w:val="a1"/>
    <w:rsid w:val="00A550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a">
    <w:name w:val="footnote text"/>
    <w:basedOn w:val="a1"/>
    <w:link w:val="affb"/>
    <w:uiPriority w:val="99"/>
    <w:semiHidden/>
    <w:unhideWhenUsed/>
    <w:rsid w:val="00A550E1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A550E1"/>
    <w:rPr>
      <w:rFonts w:ascii="Times New Roman" w:hAnsi="Times New Roman" w:cs="Times New Roman"/>
      <w:sz w:val="24"/>
      <w:szCs w:val="20"/>
    </w:rPr>
  </w:style>
  <w:style w:type="character" w:styleId="affc">
    <w:name w:val="footnote reference"/>
    <w:basedOn w:val="a2"/>
    <w:uiPriority w:val="99"/>
    <w:semiHidden/>
    <w:unhideWhenUsed/>
    <w:rsid w:val="00A550E1"/>
    <w:rPr>
      <w:vertAlign w:val="superscript"/>
    </w:rPr>
  </w:style>
  <w:style w:type="paragraph" w:customStyle="1" w:styleId="affd">
    <w:name w:val="_Маркированный список"/>
    <w:basedOn w:val="affe"/>
    <w:link w:val="afff"/>
    <w:qFormat/>
    <w:rsid w:val="008D5F65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_Маркированный список Знак"/>
    <w:basedOn w:val="a2"/>
    <w:link w:val="affd"/>
    <w:rsid w:val="008D5F65"/>
    <w:rPr>
      <w:rFonts w:ascii="Times New Roman" w:eastAsia="Times New Roman" w:hAnsi="Times New Roman" w:cs="Times New Roman"/>
      <w:sz w:val="24"/>
      <w:szCs w:val="24"/>
    </w:rPr>
  </w:style>
  <w:style w:type="paragraph" w:styleId="affe">
    <w:name w:val="List Bullet"/>
    <w:basedOn w:val="a1"/>
    <w:uiPriority w:val="99"/>
    <w:semiHidden/>
    <w:unhideWhenUsed/>
    <w:rsid w:val="008D5F65"/>
    <w:pPr>
      <w:ind w:left="1211" w:hanging="360"/>
      <w:contextualSpacing/>
    </w:pPr>
  </w:style>
  <w:style w:type="paragraph" w:customStyle="1" w:styleId="afff0">
    <w:name w:val="_Обычный текст"/>
    <w:basedOn w:val="a1"/>
    <w:link w:val="afff1"/>
    <w:qFormat/>
    <w:rsid w:val="00DF0119"/>
    <w:pPr>
      <w:spacing w:after="0" w:line="360" w:lineRule="auto"/>
      <w:ind w:right="-2" w:firstLine="851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f1">
    <w:name w:val="_Обычный текст Знак"/>
    <w:basedOn w:val="a2"/>
    <w:link w:val="afff0"/>
    <w:rsid w:val="00DF011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">
    <w:name w:val="Стиль1"/>
    <w:basedOn w:val="afe"/>
    <w:link w:val="18"/>
    <w:qFormat/>
    <w:rsid w:val="0008372F"/>
    <w:rPr>
      <w:b/>
      <w:szCs w:val="24"/>
    </w:rPr>
  </w:style>
  <w:style w:type="character" w:customStyle="1" w:styleId="aff">
    <w:name w:val="Название объекта Знак"/>
    <w:basedOn w:val="a2"/>
    <w:link w:val="afe"/>
    <w:uiPriority w:val="35"/>
    <w:rsid w:val="0008372F"/>
    <w:rPr>
      <w:rFonts w:ascii="Times New Roman" w:hAnsi="Times New Roman" w:cs="Times New Roman"/>
      <w:bCs/>
      <w:color w:val="000000" w:themeColor="text1"/>
      <w:sz w:val="24"/>
      <w:szCs w:val="18"/>
    </w:rPr>
  </w:style>
  <w:style w:type="character" w:customStyle="1" w:styleId="18">
    <w:name w:val="Стиль1 Знак"/>
    <w:basedOn w:val="aff"/>
    <w:link w:val="17"/>
    <w:rsid w:val="0008372F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82">
    <w:name w:val="Чертёжный 8 пт"/>
    <w:basedOn w:val="a1"/>
    <w:rsid w:val="001D5847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98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01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06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6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8556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82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0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237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5927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104.png"/><Relationship Id="rId21" Type="http://schemas.openxmlformats.org/officeDocument/2006/relationships/image" Target="media/image8.jp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jpg"/><Relationship Id="rId89" Type="http://schemas.openxmlformats.org/officeDocument/2006/relationships/image" Target="media/image76.jp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jp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jpg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59" Type="http://schemas.openxmlformats.org/officeDocument/2006/relationships/image" Target="media/image46.png"/><Relationship Id="rId103" Type="http://schemas.openxmlformats.org/officeDocument/2006/relationships/image" Target="media/image90.jpe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39" Type="http://schemas.openxmlformats.org/officeDocument/2006/relationships/image" Target="media/image26.jpe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jp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jp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jpg"/><Relationship Id="rId87" Type="http://schemas.openxmlformats.org/officeDocument/2006/relationships/image" Target="media/image74.jp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jpg"/><Relationship Id="rId14" Type="http://schemas.openxmlformats.org/officeDocument/2006/relationships/footer" Target="footer4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jpg"/><Relationship Id="rId105" Type="http://schemas.openxmlformats.org/officeDocument/2006/relationships/image" Target="media/image92.png"/><Relationship Id="rId8" Type="http://schemas.openxmlformats.org/officeDocument/2006/relationships/header" Target="header1.xml"/><Relationship Id="rId51" Type="http://schemas.openxmlformats.org/officeDocument/2006/relationships/image" Target="media/image38.jpg"/><Relationship Id="rId72" Type="http://schemas.openxmlformats.org/officeDocument/2006/relationships/image" Target="media/image59.png"/><Relationship Id="rId93" Type="http://schemas.openxmlformats.org/officeDocument/2006/relationships/image" Target="media/image80.jpg"/><Relationship Id="rId98" Type="http://schemas.openxmlformats.org/officeDocument/2006/relationships/image" Target="media/image85.jp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jpe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jp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2.png"/><Relationship Id="rId36" Type="http://schemas.openxmlformats.org/officeDocument/2006/relationships/image" Target="media/image23.jpeg"/><Relationship Id="rId57" Type="http://schemas.openxmlformats.org/officeDocument/2006/relationships/image" Target="media/image44.png"/><Relationship Id="rId106" Type="http://schemas.openxmlformats.org/officeDocument/2006/relationships/image" Target="media/image93.jp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jpg"/><Relationship Id="rId101" Type="http://schemas.openxmlformats.org/officeDocument/2006/relationships/image" Target="media/image8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706A-DC5A-4D9F-8B75-0F5CB3CD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39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ranova</dc:creator>
  <cp:lastModifiedBy>Denis Lobanev</cp:lastModifiedBy>
  <cp:revision>68</cp:revision>
  <cp:lastPrinted>2017-10-25T07:43:00Z</cp:lastPrinted>
  <dcterms:created xsi:type="dcterms:W3CDTF">2017-10-25T14:00:00Z</dcterms:created>
  <dcterms:modified xsi:type="dcterms:W3CDTF">2020-06-02T10:47:00Z</dcterms:modified>
</cp:coreProperties>
</file>